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8A" w:rsidRPr="007F720E" w:rsidRDefault="00B370CB" w:rsidP="00B370CB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СВЕДЕНИЯ</w:t>
      </w:r>
    </w:p>
    <w:p w:rsidR="00D45652" w:rsidRPr="007F720E" w:rsidRDefault="00B370CB" w:rsidP="00D45652">
      <w:pPr>
        <w:jc w:val="center"/>
        <w:rPr>
          <w:rFonts w:ascii="Times New Roman" w:hAnsi="Times New Roman" w:cs="Times New Roman"/>
        </w:rPr>
      </w:pPr>
      <w:r w:rsidRPr="007F720E">
        <w:rPr>
          <w:rFonts w:ascii="Times New Roman" w:hAnsi="Times New Roman" w:cs="Times New Roman"/>
        </w:rPr>
        <w:t>о доходах, расходах, об имуществе и обязательствах</w:t>
      </w:r>
      <w:r w:rsidR="00360F00">
        <w:rPr>
          <w:rFonts w:ascii="Times New Roman" w:hAnsi="Times New Roman" w:cs="Times New Roman"/>
        </w:rPr>
        <w:t xml:space="preserve"> </w:t>
      </w:r>
      <w:r w:rsidRPr="007F720E">
        <w:rPr>
          <w:rFonts w:ascii="Times New Roman" w:hAnsi="Times New Roman" w:cs="Times New Roman"/>
        </w:rPr>
        <w:t xml:space="preserve">имущественного характера </w:t>
      </w:r>
      <w:r w:rsidR="005A215A">
        <w:rPr>
          <w:rFonts w:ascii="Times New Roman" w:hAnsi="Times New Roman" w:cs="Times New Roman"/>
        </w:rPr>
        <w:t>лиц</w:t>
      </w:r>
      <w:r w:rsidR="00420C4F">
        <w:rPr>
          <w:rFonts w:ascii="Times New Roman" w:hAnsi="Times New Roman" w:cs="Times New Roman"/>
        </w:rPr>
        <w:t>, за</w:t>
      </w:r>
      <w:r w:rsidR="00FB7BD4">
        <w:rPr>
          <w:rFonts w:ascii="Times New Roman" w:hAnsi="Times New Roman" w:cs="Times New Roman"/>
        </w:rPr>
        <w:t xml:space="preserve">мещающих </w:t>
      </w:r>
      <w:r w:rsidR="00420C4F">
        <w:rPr>
          <w:rFonts w:ascii="Times New Roman" w:hAnsi="Times New Roman" w:cs="Times New Roman"/>
        </w:rPr>
        <w:t xml:space="preserve"> должности</w:t>
      </w:r>
      <w:r w:rsidR="00FB7BD4">
        <w:rPr>
          <w:rFonts w:ascii="Times New Roman" w:hAnsi="Times New Roman" w:cs="Times New Roman"/>
        </w:rPr>
        <w:t xml:space="preserve"> муниципальной службы </w:t>
      </w:r>
      <w:r w:rsidR="00360F00">
        <w:rPr>
          <w:rFonts w:ascii="Times New Roman" w:hAnsi="Times New Roman" w:cs="Times New Roman"/>
        </w:rPr>
        <w:t xml:space="preserve"> Увельского муниципального района</w:t>
      </w:r>
      <w:r w:rsidR="00FB7BD4">
        <w:rPr>
          <w:rFonts w:ascii="Times New Roman" w:hAnsi="Times New Roman" w:cs="Times New Roman"/>
        </w:rPr>
        <w:t>,</w:t>
      </w:r>
      <w:r w:rsidR="00360F00">
        <w:rPr>
          <w:rFonts w:ascii="Times New Roman" w:hAnsi="Times New Roman" w:cs="Times New Roman"/>
        </w:rPr>
        <w:t xml:space="preserve"> </w:t>
      </w:r>
      <w:r w:rsidR="00420C4F">
        <w:rPr>
          <w:rFonts w:ascii="Times New Roman" w:hAnsi="Times New Roman" w:cs="Times New Roman"/>
        </w:rPr>
        <w:t xml:space="preserve">и членов их семей </w:t>
      </w:r>
      <w:r w:rsidR="00360F00">
        <w:rPr>
          <w:rFonts w:ascii="Times New Roman" w:hAnsi="Times New Roman" w:cs="Times New Roman"/>
        </w:rPr>
        <w:t>за отчетный</w:t>
      </w:r>
      <w:r w:rsidR="007F720E" w:rsidRPr="007F720E">
        <w:rPr>
          <w:rFonts w:ascii="Times New Roman" w:hAnsi="Times New Roman" w:cs="Times New Roman"/>
        </w:rPr>
        <w:t xml:space="preserve"> период с 01.01.201</w:t>
      </w:r>
      <w:r w:rsidR="00667ED4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 по 31.12.201</w:t>
      </w:r>
      <w:r w:rsidR="00667ED4">
        <w:rPr>
          <w:rFonts w:ascii="Times New Roman" w:hAnsi="Times New Roman" w:cs="Times New Roman"/>
        </w:rPr>
        <w:t>7</w:t>
      </w:r>
      <w:r w:rsidR="007F720E" w:rsidRPr="007F720E">
        <w:rPr>
          <w:rFonts w:ascii="Times New Roman" w:hAnsi="Times New Roman" w:cs="Times New Roman"/>
        </w:rPr>
        <w:t>г.</w:t>
      </w:r>
    </w:p>
    <w:tbl>
      <w:tblPr>
        <w:tblStyle w:val="a3"/>
        <w:tblpPr w:leftFromText="180" w:rightFromText="180" w:vertAnchor="text" w:horzAnchor="margin" w:tblpY="105"/>
        <w:tblW w:w="16126" w:type="dxa"/>
        <w:tblLayout w:type="fixed"/>
        <w:tblLook w:val="04A0"/>
      </w:tblPr>
      <w:tblGrid>
        <w:gridCol w:w="1454"/>
        <w:gridCol w:w="214"/>
        <w:gridCol w:w="90"/>
        <w:gridCol w:w="1611"/>
        <w:gridCol w:w="1560"/>
        <w:gridCol w:w="1842"/>
        <w:gridCol w:w="992"/>
        <w:gridCol w:w="851"/>
        <w:gridCol w:w="1417"/>
        <w:gridCol w:w="850"/>
        <w:gridCol w:w="993"/>
        <w:gridCol w:w="1700"/>
        <w:gridCol w:w="1276"/>
        <w:gridCol w:w="1276"/>
      </w:tblGrid>
      <w:tr w:rsidR="007F720E" w:rsidRPr="005C3D82" w:rsidTr="00637891">
        <w:trPr>
          <w:trHeight w:val="906"/>
        </w:trPr>
        <w:tc>
          <w:tcPr>
            <w:tcW w:w="1668" w:type="dxa"/>
            <w:gridSpan w:val="2"/>
            <w:vMerge w:val="restart"/>
            <w:vAlign w:val="center"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Фамилия и инициалы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5245" w:type="dxa"/>
            <w:gridSpan w:val="4"/>
            <w:vAlign w:val="center"/>
          </w:tcPr>
          <w:p w:rsidR="007F720E" w:rsidRPr="003E6A31" w:rsidRDefault="007F720E" w:rsidP="007772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в </w:t>
            </w:r>
            <w:r w:rsidR="0077728C" w:rsidRPr="003E6A31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260" w:type="dxa"/>
            <w:gridSpan w:val="3"/>
            <w:vAlign w:val="center"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700" w:type="dxa"/>
            <w:vMerge w:val="restart"/>
            <w:vAlign w:val="center"/>
          </w:tcPr>
          <w:p w:rsidR="007F720E" w:rsidRPr="003E6A31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7F720E" w:rsidRPr="003E6A31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</w:t>
            </w:r>
          </w:p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vAlign w:val="center"/>
          </w:tcPr>
          <w:p w:rsidR="007F720E" w:rsidRPr="003E6A31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7F720E" w:rsidRPr="003E6A31">
              <w:rPr>
                <w:rFonts w:ascii="Times New Roman" w:hAnsi="Times New Roman" w:cs="Times New Roman"/>
                <w:sz w:val="20"/>
                <w:szCs w:val="20"/>
              </w:rPr>
              <w:t>екларированный  годовой доход за отчетный период</w:t>
            </w:r>
          </w:p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Mar>
              <w:left w:w="0" w:type="dxa"/>
              <w:right w:w="0" w:type="dxa"/>
            </w:tcMar>
            <w:vAlign w:val="center"/>
          </w:tcPr>
          <w:p w:rsidR="007F720E" w:rsidRPr="003E6A31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3E6A31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 обретенного имущества, источники)</w:t>
            </w:r>
          </w:p>
        </w:tc>
      </w:tr>
      <w:tr w:rsidR="007F720E" w:rsidRPr="005C3D82" w:rsidTr="00637891">
        <w:trPr>
          <w:trHeight w:val="1766"/>
        </w:trPr>
        <w:tc>
          <w:tcPr>
            <w:tcW w:w="1668" w:type="dxa"/>
            <w:gridSpan w:val="2"/>
            <w:vMerge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Mar>
              <w:left w:w="0" w:type="dxa"/>
              <w:right w:w="0" w:type="dxa"/>
            </w:tcMar>
            <w:vAlign w:val="center"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842" w:type="dxa"/>
            <w:tcMar>
              <w:left w:w="0" w:type="dxa"/>
              <w:right w:w="0" w:type="dxa"/>
            </w:tcMar>
            <w:vAlign w:val="center"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5C3D82" w:rsidRPr="003E6A31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3E6A31">
              <w:rPr>
                <w:rFonts w:ascii="Times New Roman" w:hAnsi="Times New Roman" w:cs="Times New Roman"/>
                <w:sz w:val="20"/>
                <w:szCs w:val="20"/>
              </w:rPr>
              <w:t>трана</w:t>
            </w:r>
          </w:p>
          <w:p w:rsidR="007F720E" w:rsidRPr="003E6A31" w:rsidRDefault="005C3D82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F720E" w:rsidRPr="003E6A31">
              <w:rPr>
                <w:rFonts w:ascii="Times New Roman" w:hAnsi="Times New Roman" w:cs="Times New Roman"/>
                <w:sz w:val="20"/>
                <w:szCs w:val="20"/>
              </w:rPr>
              <w:t>асполо</w:t>
            </w:r>
            <w:r w:rsidR="00E36F88"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F720E" w:rsidRPr="003E6A31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</w:p>
        </w:tc>
        <w:tc>
          <w:tcPr>
            <w:tcW w:w="1417" w:type="dxa"/>
            <w:tcMar>
              <w:left w:w="0" w:type="dxa"/>
              <w:right w:w="0" w:type="dxa"/>
            </w:tcMar>
            <w:vAlign w:val="center"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5C3D82" w:rsidRPr="003E6A31">
              <w:rPr>
                <w:rFonts w:ascii="Times New Roman" w:hAnsi="Times New Roman" w:cs="Times New Roman"/>
                <w:sz w:val="20"/>
                <w:szCs w:val="20"/>
              </w:rPr>
              <w:t>ид объек</w:t>
            </w:r>
            <w:r w:rsidR="00F67BB0" w:rsidRPr="003E6A3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50" w:type="dxa"/>
            <w:vAlign w:val="center"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3" w:type="dxa"/>
            <w:vAlign w:val="center"/>
          </w:tcPr>
          <w:p w:rsidR="007F720E" w:rsidRPr="003E6A31" w:rsidRDefault="005F78C9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F720E" w:rsidRPr="003E6A31">
              <w:rPr>
                <w:rFonts w:ascii="Times New Roman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700" w:type="dxa"/>
            <w:vMerge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F720E" w:rsidRPr="003E6A31" w:rsidRDefault="007F720E" w:rsidP="00600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720E" w:rsidRPr="0056751E" w:rsidTr="00637891">
        <w:trPr>
          <w:trHeight w:val="267"/>
        </w:trPr>
        <w:tc>
          <w:tcPr>
            <w:tcW w:w="1668" w:type="dxa"/>
            <w:gridSpan w:val="2"/>
          </w:tcPr>
          <w:p w:rsidR="007F720E" w:rsidRPr="003E6A31" w:rsidRDefault="00D754A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Антипова Людмила Александровна</w:t>
            </w:r>
          </w:p>
        </w:tc>
        <w:tc>
          <w:tcPr>
            <w:tcW w:w="1701" w:type="dxa"/>
            <w:gridSpan w:val="2"/>
          </w:tcPr>
          <w:p w:rsidR="007F720E" w:rsidRPr="003E6A31" w:rsidRDefault="00D754A9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Управляющая делами администрации </w:t>
            </w:r>
          </w:p>
        </w:tc>
        <w:tc>
          <w:tcPr>
            <w:tcW w:w="1560" w:type="dxa"/>
          </w:tcPr>
          <w:p w:rsidR="007F720E" w:rsidRPr="003E6A31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7F720E" w:rsidRPr="003E6A31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D4F64" w:rsidRPr="003E6A31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851" w:type="dxa"/>
          </w:tcPr>
          <w:p w:rsidR="007F720E" w:rsidRPr="003E6A31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F720E" w:rsidRPr="003E6A31" w:rsidRDefault="003E46B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7728C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7728C" w:rsidRPr="003E6A31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</w:tcPr>
          <w:p w:rsidR="007F720E" w:rsidRPr="003E6A31" w:rsidRDefault="005D223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  <w:p w:rsidR="0077728C" w:rsidRPr="003E6A31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</w:tc>
        <w:tc>
          <w:tcPr>
            <w:tcW w:w="993" w:type="dxa"/>
          </w:tcPr>
          <w:p w:rsidR="007F720E" w:rsidRPr="003E6A31" w:rsidRDefault="005D223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7728C" w:rsidRPr="003E6A31" w:rsidRDefault="0077728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7F720E" w:rsidRPr="003E6A31" w:rsidRDefault="00167F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3E6A31" w:rsidRDefault="00397102" w:rsidP="007772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04870,92</w:t>
            </w:r>
          </w:p>
        </w:tc>
        <w:tc>
          <w:tcPr>
            <w:tcW w:w="1276" w:type="dxa"/>
          </w:tcPr>
          <w:p w:rsidR="007F720E" w:rsidRPr="003E6A31" w:rsidRDefault="007F720E" w:rsidP="00397102">
            <w:pPr>
              <w:ind w:right="-75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715AF" w:rsidRPr="0056751E" w:rsidTr="00637891">
        <w:trPr>
          <w:trHeight w:val="267"/>
        </w:trPr>
        <w:tc>
          <w:tcPr>
            <w:tcW w:w="3369" w:type="dxa"/>
            <w:gridSpan w:val="4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</w:tcPr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4,9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851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715A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15A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15A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ГАЗ-31/05</w:t>
            </w:r>
          </w:p>
        </w:tc>
        <w:tc>
          <w:tcPr>
            <w:tcW w:w="1276" w:type="dxa"/>
          </w:tcPr>
          <w:p w:rsidR="002715AF" w:rsidRPr="003E6A31" w:rsidRDefault="0039710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61773,05</w:t>
            </w:r>
          </w:p>
        </w:tc>
        <w:tc>
          <w:tcPr>
            <w:tcW w:w="1276" w:type="dxa"/>
          </w:tcPr>
          <w:p w:rsidR="002715A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86C8F" w:rsidRPr="0056751E" w:rsidTr="00583DE3">
        <w:trPr>
          <w:trHeight w:val="1910"/>
        </w:trPr>
        <w:tc>
          <w:tcPr>
            <w:tcW w:w="1668" w:type="dxa"/>
            <w:gridSpan w:val="2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Архипов Николай Петрович</w:t>
            </w:r>
          </w:p>
        </w:tc>
        <w:tc>
          <w:tcPr>
            <w:tcW w:w="1701" w:type="dxa"/>
            <w:gridSpan w:val="2"/>
          </w:tcPr>
          <w:p w:rsidR="00186C8F" w:rsidRPr="003E6A31" w:rsidRDefault="00186C8F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Управления ЖКХ администрации</w:t>
            </w:r>
          </w:p>
        </w:tc>
        <w:tc>
          <w:tcPr>
            <w:tcW w:w="1560" w:type="dxa"/>
          </w:tcPr>
          <w:p w:rsidR="00186C8F" w:rsidRPr="003E6A31" w:rsidRDefault="00186C8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186C8F" w:rsidRPr="003E6A31" w:rsidRDefault="00186C8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86C8F" w:rsidRPr="003E6A31" w:rsidRDefault="00186C8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садовый дом</w:t>
            </w:r>
          </w:p>
          <w:p w:rsidR="00176977" w:rsidRPr="003E6A31" w:rsidRDefault="0017697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 земельный участок</w:t>
            </w:r>
          </w:p>
        </w:tc>
        <w:tc>
          <w:tcPr>
            <w:tcW w:w="1842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3E6A31" w:rsidRDefault="00176977" w:rsidP="00176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30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92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319231</w:t>
            </w:r>
          </w:p>
        </w:tc>
        <w:tc>
          <w:tcPr>
            <w:tcW w:w="851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176977" w:rsidRPr="003E6A31" w:rsidRDefault="00176977" w:rsidP="0017697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гараж</w:t>
            </w:r>
          </w:p>
          <w:p w:rsidR="00176977" w:rsidRPr="003E6A31" w:rsidRDefault="00176977" w:rsidP="0017697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  <w:p w:rsidR="00176977" w:rsidRPr="003E6A31" w:rsidRDefault="00176977" w:rsidP="00E36F8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)земля</w:t>
            </w:r>
            <w:r w:rsidR="00E36F88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од гаражом</w:t>
            </w:r>
          </w:p>
          <w:p w:rsidR="00176977" w:rsidRPr="003E6A31" w:rsidRDefault="00176977" w:rsidP="00E36F8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)земля под гаражом</w:t>
            </w:r>
          </w:p>
        </w:tc>
        <w:tc>
          <w:tcPr>
            <w:tcW w:w="850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186C8F" w:rsidRPr="003E6A31" w:rsidRDefault="00186C8F" w:rsidP="003D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="00176977" w:rsidRPr="003E6A31">
              <w:rPr>
                <w:rFonts w:ascii="Times New Roman" w:hAnsi="Times New Roman" w:cs="Times New Roman"/>
                <w:sz w:val="20"/>
                <w:szCs w:val="20"/>
              </w:rPr>
              <w:t>Хендэ Крета</w:t>
            </w:r>
          </w:p>
          <w:p w:rsidR="00186C8F" w:rsidRPr="003E6A31" w:rsidRDefault="00186C8F" w:rsidP="003D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мототранспортные средства ММВЗ 3 11212</w:t>
            </w:r>
          </w:p>
        </w:tc>
        <w:tc>
          <w:tcPr>
            <w:tcW w:w="1276" w:type="dxa"/>
          </w:tcPr>
          <w:p w:rsidR="00186C8F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371786,05</w:t>
            </w:r>
          </w:p>
        </w:tc>
        <w:tc>
          <w:tcPr>
            <w:tcW w:w="1276" w:type="dxa"/>
          </w:tcPr>
          <w:p w:rsidR="00B41430" w:rsidRPr="00741808" w:rsidRDefault="00B41430" w:rsidP="00B41430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>Приобретен легковой автомобиль</w:t>
            </w:r>
          </w:p>
          <w:p w:rsidR="00B41430" w:rsidRPr="00741808" w:rsidRDefault="00B41430" w:rsidP="00B41430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>Нундай Крета</w:t>
            </w:r>
          </w:p>
          <w:p w:rsidR="00B41430" w:rsidRPr="00741808" w:rsidRDefault="009D020E" w:rsidP="00B41430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 xml:space="preserve">За счет </w:t>
            </w:r>
            <w:r w:rsidR="00B41430" w:rsidRPr="00741808">
              <w:rPr>
                <w:rFonts w:ascii="Times New Roman" w:hAnsi="Times New Roman" w:cs="Times New Roman"/>
                <w:sz w:val="18"/>
                <w:szCs w:val="18"/>
              </w:rPr>
              <w:t xml:space="preserve"> дохода </w:t>
            </w: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B41430" w:rsidRPr="00741808">
              <w:rPr>
                <w:rFonts w:ascii="Times New Roman" w:hAnsi="Times New Roman" w:cs="Times New Roman"/>
                <w:sz w:val="18"/>
                <w:szCs w:val="18"/>
              </w:rPr>
              <w:t>основного места работы</w:t>
            </w:r>
          </w:p>
          <w:p w:rsidR="00B41430" w:rsidRPr="00741808" w:rsidRDefault="00B41430" w:rsidP="00B41430">
            <w:pPr>
              <w:autoSpaceDE w:val="0"/>
              <w:autoSpaceDN w:val="0"/>
              <w:adjustRightInd w:val="0"/>
              <w:spacing w:before="20" w:line="192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 xml:space="preserve"> Получен в дар от сестры земельный участок. </w:t>
            </w:r>
          </w:p>
          <w:p w:rsidR="00186C8F" w:rsidRPr="003E6A31" w:rsidRDefault="00186C8F" w:rsidP="00B41430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6C8F" w:rsidRPr="0056751E" w:rsidTr="00422995">
        <w:trPr>
          <w:trHeight w:val="773"/>
        </w:trPr>
        <w:tc>
          <w:tcPr>
            <w:tcW w:w="3369" w:type="dxa"/>
            <w:gridSpan w:val="4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86C8F" w:rsidRPr="003E6A31" w:rsidRDefault="00186C8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76977" w:rsidRPr="003E6A31" w:rsidRDefault="0017697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842" w:type="dxa"/>
          </w:tcPr>
          <w:p w:rsidR="00186C8F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86C8F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76977" w:rsidRPr="003E6A31" w:rsidRDefault="00176977" w:rsidP="004229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851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76977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86C8F" w:rsidRPr="003E6A31" w:rsidRDefault="00186C8F" w:rsidP="00186C8F">
            <w:pPr>
              <w:tabs>
                <w:tab w:val="left" w:pos="9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50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86C8F" w:rsidRPr="003E6A31" w:rsidRDefault="00186C8F" w:rsidP="003D69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C8F" w:rsidRPr="003E6A31" w:rsidRDefault="00186C8F" w:rsidP="00186C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6C8F" w:rsidRPr="003E6A31" w:rsidRDefault="00B41430" w:rsidP="00583D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>Получена в дар квартира от  матери Вебер В.Н.</w:t>
            </w:r>
          </w:p>
        </w:tc>
      </w:tr>
      <w:tr w:rsidR="00186C8F" w:rsidRPr="0056751E" w:rsidTr="00637891">
        <w:trPr>
          <w:trHeight w:val="282"/>
        </w:trPr>
        <w:tc>
          <w:tcPr>
            <w:tcW w:w="3369" w:type="dxa"/>
            <w:gridSpan w:val="4"/>
          </w:tcPr>
          <w:p w:rsidR="00186C8F" w:rsidRPr="003E6A31" w:rsidRDefault="00186C8F" w:rsidP="00186C8F">
            <w:pPr>
              <w:tabs>
                <w:tab w:val="left" w:pos="253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186C8F" w:rsidRPr="003E6A31" w:rsidRDefault="00B327FD" w:rsidP="00B327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86C8F" w:rsidRPr="003E6A31" w:rsidRDefault="00B327F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86C8F" w:rsidRPr="003E6A31" w:rsidRDefault="00B327F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86C8F" w:rsidRPr="003E6A31" w:rsidRDefault="00B327F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</w:tcPr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9,6</w:t>
            </w:r>
          </w:p>
          <w:p w:rsidR="00186C8F" w:rsidRPr="003E6A31" w:rsidRDefault="00186C8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</w:p>
        </w:tc>
        <w:tc>
          <w:tcPr>
            <w:tcW w:w="993" w:type="dxa"/>
          </w:tcPr>
          <w:p w:rsidR="00186C8F" w:rsidRPr="003E6A31" w:rsidRDefault="00B327F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327FD" w:rsidRPr="003E6A31" w:rsidRDefault="00B327F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186C8F" w:rsidRPr="003E6A31" w:rsidRDefault="00B327FD" w:rsidP="003D69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86C8F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3194,04</w:t>
            </w:r>
          </w:p>
        </w:tc>
        <w:tc>
          <w:tcPr>
            <w:tcW w:w="1276" w:type="dxa"/>
          </w:tcPr>
          <w:p w:rsidR="00186C8F" w:rsidRPr="003E6A31" w:rsidRDefault="00B327F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32EC9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27BEF" w:rsidRPr="0056751E" w:rsidTr="00637891">
        <w:trPr>
          <w:trHeight w:val="282"/>
        </w:trPr>
        <w:tc>
          <w:tcPr>
            <w:tcW w:w="1668" w:type="dxa"/>
            <w:gridSpan w:val="2"/>
          </w:tcPr>
          <w:p w:rsidR="00927BEF" w:rsidRPr="003E6A31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Богданова </w:t>
            </w:r>
          </w:p>
          <w:p w:rsidR="00927BEF" w:rsidRPr="003E6A31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927BEF" w:rsidRPr="003E6A31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701" w:type="dxa"/>
            <w:gridSpan w:val="2"/>
          </w:tcPr>
          <w:p w:rsidR="00927BEF" w:rsidRPr="003E6A31" w:rsidRDefault="00207A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у</w:t>
            </w:r>
            <w:r w:rsidR="00885BAE" w:rsidRPr="003E6A31">
              <w:rPr>
                <w:rFonts w:ascii="Times New Roman" w:hAnsi="Times New Roman" w:cs="Times New Roman"/>
                <w:sz w:val="20"/>
                <w:szCs w:val="20"/>
              </w:rPr>
              <w:t>правления социальной защиты населения</w:t>
            </w:r>
          </w:p>
        </w:tc>
        <w:tc>
          <w:tcPr>
            <w:tcW w:w="1560" w:type="dxa"/>
          </w:tcPr>
          <w:p w:rsidR="00885BAE" w:rsidRPr="003E6A31" w:rsidRDefault="00404D9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07A3E" w:rsidRPr="003E6A31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885BAE" w:rsidRPr="003E6A31" w:rsidRDefault="00885BA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885BAE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5BAE" w:rsidRPr="003E6A31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885BAE" w:rsidRPr="003E6A31" w:rsidRDefault="00885BA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85BAE" w:rsidRPr="003E6A31" w:rsidRDefault="00885BA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851" w:type="dxa"/>
          </w:tcPr>
          <w:p w:rsidR="00885BAE" w:rsidRPr="003E6A31" w:rsidRDefault="00885BA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85BAE" w:rsidRPr="003E6A31" w:rsidRDefault="00885BA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BEF" w:rsidRPr="003E6A31" w:rsidRDefault="00927BE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27BE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27BE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927BE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927BEF" w:rsidRPr="003E6A31" w:rsidRDefault="00F8691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27BEF" w:rsidRPr="003E6A31" w:rsidRDefault="00E37D1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03446</w:t>
            </w:r>
            <w:r w:rsidR="00C075A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927BE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56751E" w:rsidTr="00637891">
        <w:trPr>
          <w:trHeight w:val="282"/>
        </w:trPr>
        <w:tc>
          <w:tcPr>
            <w:tcW w:w="3369" w:type="dxa"/>
            <w:gridSpan w:val="4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2) жилой дом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04D96" w:rsidRPr="003E6A31">
              <w:rPr>
                <w:rFonts w:ascii="Times New Roman" w:hAnsi="Times New Roman" w:cs="Times New Roman"/>
                <w:sz w:val="20"/>
                <w:szCs w:val="20"/>
              </w:rPr>
              <w:t>олевая (1/</w:t>
            </w:r>
            <w:r w:rsidR="00E37D10" w:rsidRPr="003E6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олевая (1/</w:t>
            </w:r>
            <w:r w:rsidR="00E37D10" w:rsidRPr="003E6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715AF" w:rsidRPr="003E6A31" w:rsidRDefault="00E37D10" w:rsidP="00176977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</w:tcPr>
          <w:p w:rsidR="002715AF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2715AF" w:rsidRPr="003E6A31" w:rsidRDefault="0017697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4D96" w:rsidRPr="003E6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) легковой автомобиль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Vortex Tingo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715AF" w:rsidRPr="003E6A31" w:rsidRDefault="00E37D1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11158,34</w:t>
            </w:r>
          </w:p>
        </w:tc>
        <w:tc>
          <w:tcPr>
            <w:tcW w:w="1276" w:type="dxa"/>
          </w:tcPr>
          <w:p w:rsidR="002715A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56751E" w:rsidTr="00637891">
        <w:trPr>
          <w:trHeight w:val="282"/>
        </w:trPr>
        <w:tc>
          <w:tcPr>
            <w:tcW w:w="3369" w:type="dxa"/>
            <w:gridSpan w:val="4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2" w:type="dxa"/>
          </w:tcPr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олевая (1/</w:t>
            </w:r>
            <w:r w:rsidR="00404D96" w:rsidRPr="003E6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04D96" w:rsidRPr="003E6A31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992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00,8</w:t>
            </w:r>
          </w:p>
        </w:tc>
        <w:tc>
          <w:tcPr>
            <w:tcW w:w="851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715AF" w:rsidRPr="003E6A31" w:rsidRDefault="003E46B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B051C5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715AF" w:rsidRPr="003E6A31" w:rsidRDefault="00F5182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9</w:t>
            </w:r>
          </w:p>
        </w:tc>
        <w:tc>
          <w:tcPr>
            <w:tcW w:w="993" w:type="dxa"/>
          </w:tcPr>
          <w:p w:rsidR="002715AF" w:rsidRPr="003E6A31" w:rsidRDefault="00F5182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15AF" w:rsidRPr="003E6A31" w:rsidRDefault="00404D9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3C5" w:rsidRPr="0056751E" w:rsidTr="00637891">
        <w:trPr>
          <w:trHeight w:val="282"/>
        </w:trPr>
        <w:tc>
          <w:tcPr>
            <w:tcW w:w="1668" w:type="dxa"/>
            <w:gridSpan w:val="2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асильев Алексей Анатольевич</w:t>
            </w:r>
          </w:p>
        </w:tc>
        <w:tc>
          <w:tcPr>
            <w:tcW w:w="1701" w:type="dxa"/>
            <w:gridSpan w:val="2"/>
          </w:tcPr>
          <w:p w:rsidR="004413C5" w:rsidRPr="003E6A31" w:rsidRDefault="004413C5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делам ГО и ЧС администрации</w:t>
            </w:r>
          </w:p>
        </w:tc>
        <w:tc>
          <w:tcPr>
            <w:tcW w:w="1560" w:type="dxa"/>
          </w:tcPr>
          <w:p w:rsidR="004413C5" w:rsidRPr="003E6A31" w:rsidRDefault="004413C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жилой дом </w:t>
            </w:r>
          </w:p>
          <w:p w:rsidR="00AF203E" w:rsidRPr="003E6A31" w:rsidRDefault="00AF203E" w:rsidP="00AF2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AF203E" w:rsidRPr="003E6A31" w:rsidRDefault="00AF203E" w:rsidP="00AF2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F203E" w:rsidRPr="003E6A31" w:rsidRDefault="00AF20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3E6A31" w:rsidRDefault="00AF203E" w:rsidP="00AF2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AF203E" w:rsidRPr="003E6A31" w:rsidRDefault="00AF203E" w:rsidP="00AF2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3E6A31" w:rsidRDefault="00AF203E" w:rsidP="00AF20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3E6A31" w:rsidRDefault="00AF20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3E6A31" w:rsidRDefault="00AF20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3E6A31" w:rsidRDefault="00AF20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3E6A31" w:rsidRDefault="00AF20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3E6A31" w:rsidRDefault="00AF20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ВАЗ 21083</w:t>
            </w:r>
          </w:p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ИЖ 2126</w:t>
            </w:r>
          </w:p>
        </w:tc>
        <w:tc>
          <w:tcPr>
            <w:tcW w:w="1276" w:type="dxa"/>
          </w:tcPr>
          <w:p w:rsidR="004413C5" w:rsidRPr="003E6A31" w:rsidRDefault="00AF20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68812,70</w:t>
            </w:r>
          </w:p>
        </w:tc>
        <w:tc>
          <w:tcPr>
            <w:tcW w:w="1276" w:type="dxa"/>
          </w:tcPr>
          <w:p w:rsidR="004413C5" w:rsidRPr="003E6A31" w:rsidRDefault="004413C5" w:rsidP="009D02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3C5" w:rsidRPr="0056751E" w:rsidTr="00637891">
        <w:trPr>
          <w:trHeight w:val="282"/>
        </w:trPr>
        <w:tc>
          <w:tcPr>
            <w:tcW w:w="3369" w:type="dxa"/>
            <w:gridSpan w:val="4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4413C5" w:rsidRPr="003E6A31" w:rsidRDefault="004413C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13C5" w:rsidRPr="003E6A31" w:rsidRDefault="004413C5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жилой </w:t>
            </w:r>
            <w:r w:rsidR="00637891"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4413C5" w:rsidRPr="003E6A31" w:rsidRDefault="004413C5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жилой </w:t>
            </w:r>
            <w:r w:rsidR="00637891"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  <w:p w:rsidR="00AF203E" w:rsidRPr="003E6A31" w:rsidRDefault="00AF203E" w:rsidP="00637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AF203E" w:rsidRPr="003E6A31" w:rsidRDefault="00AF203E" w:rsidP="00637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</w:tcPr>
          <w:p w:rsidR="004413C5" w:rsidRPr="003E6A31" w:rsidRDefault="004413C5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413C5" w:rsidRPr="003E6A31" w:rsidRDefault="004413C5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F203E" w:rsidRPr="003E6A31" w:rsidRDefault="00AF203E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AF203E" w:rsidRPr="003E6A31" w:rsidRDefault="00AF203E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3E6A31" w:rsidRDefault="00AF203E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</w:tcPr>
          <w:p w:rsidR="004413C5" w:rsidRPr="003E6A31" w:rsidRDefault="004413C5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13C5" w:rsidRPr="003E6A31" w:rsidRDefault="004413C5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3E6A31" w:rsidRDefault="00AF203E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3E6A31" w:rsidRDefault="00AF203E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3E6A31" w:rsidRDefault="00AF203E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3C5" w:rsidRPr="003E6A31" w:rsidRDefault="00AF203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7046,28</w:t>
            </w:r>
          </w:p>
        </w:tc>
        <w:tc>
          <w:tcPr>
            <w:tcW w:w="1276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413C5" w:rsidRPr="0056751E" w:rsidTr="00637891">
        <w:trPr>
          <w:trHeight w:val="282"/>
        </w:trPr>
        <w:tc>
          <w:tcPr>
            <w:tcW w:w="3369" w:type="dxa"/>
            <w:gridSpan w:val="4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4413C5" w:rsidRPr="003E6A31" w:rsidRDefault="004413C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4413C5" w:rsidRPr="003E6A31" w:rsidRDefault="004413C5" w:rsidP="0063789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4413C5" w:rsidRPr="003E6A31" w:rsidRDefault="004413C5" w:rsidP="0063789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F1BF3" w:rsidRPr="003E6A31" w:rsidRDefault="007F1BF3" w:rsidP="00637891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  <w:p w:rsidR="007F1BF3" w:rsidRPr="003E6A31" w:rsidRDefault="007F1BF3" w:rsidP="00583DE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земельный участок</w:t>
            </w:r>
          </w:p>
        </w:tc>
        <w:tc>
          <w:tcPr>
            <w:tcW w:w="850" w:type="dxa"/>
          </w:tcPr>
          <w:p w:rsidR="004413C5" w:rsidRPr="003E6A31" w:rsidRDefault="004413C5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  <w:p w:rsidR="004413C5" w:rsidRPr="003E6A31" w:rsidRDefault="004413C5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7F1BF3" w:rsidRPr="003E6A31" w:rsidRDefault="007F1BF3" w:rsidP="007F1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5</w:t>
            </w:r>
          </w:p>
          <w:p w:rsidR="007F1BF3" w:rsidRPr="003E6A31" w:rsidRDefault="007F1BF3" w:rsidP="007F1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BF3" w:rsidRPr="003E6A31" w:rsidRDefault="007F1BF3" w:rsidP="007F1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44</w:t>
            </w:r>
          </w:p>
        </w:tc>
        <w:tc>
          <w:tcPr>
            <w:tcW w:w="993" w:type="dxa"/>
          </w:tcPr>
          <w:p w:rsidR="004413C5" w:rsidRPr="003E6A31" w:rsidRDefault="004413C5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413C5" w:rsidRPr="003E6A31" w:rsidRDefault="004413C5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1BF3" w:rsidRPr="003E6A31" w:rsidRDefault="007F1BF3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F1BF3" w:rsidRPr="003E6A31" w:rsidRDefault="007F1BF3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1BF3" w:rsidRPr="003E6A31" w:rsidRDefault="007F1BF3" w:rsidP="004413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413C5" w:rsidRPr="003E6A31" w:rsidRDefault="004413C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720E" w:rsidRPr="0056751E" w:rsidTr="00637891">
        <w:trPr>
          <w:trHeight w:val="282"/>
        </w:trPr>
        <w:tc>
          <w:tcPr>
            <w:tcW w:w="1668" w:type="dxa"/>
            <w:gridSpan w:val="2"/>
          </w:tcPr>
          <w:p w:rsidR="007F720E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оронова</w:t>
            </w:r>
          </w:p>
          <w:p w:rsidR="00A328D1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A328D1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701" w:type="dxa"/>
            <w:gridSpan w:val="2"/>
          </w:tcPr>
          <w:p w:rsidR="007F720E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архивного отдела</w:t>
            </w:r>
          </w:p>
        </w:tc>
        <w:tc>
          <w:tcPr>
            <w:tcW w:w="1560" w:type="dxa"/>
          </w:tcPr>
          <w:p w:rsidR="003F5516" w:rsidRPr="003E6A31" w:rsidRDefault="003F551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3F5516" w:rsidRPr="003E6A31" w:rsidRDefault="003F551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658C8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F5516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:rsidR="00C658C8" w:rsidRPr="003E6A31" w:rsidRDefault="00C658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F720E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58C8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C658C8" w:rsidRPr="003E6A31" w:rsidRDefault="00C658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C8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C658C8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A328D1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58C8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380</w:t>
            </w:r>
          </w:p>
          <w:p w:rsidR="00A328D1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28D1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89,4</w:t>
            </w:r>
          </w:p>
          <w:p w:rsidR="00A328D1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F720E" w:rsidRPr="003E6A31" w:rsidRDefault="007F720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D1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58C8" w:rsidRPr="003E6A31" w:rsidRDefault="00C658C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328D1" w:rsidRPr="003E6A31" w:rsidRDefault="00A328D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F720E" w:rsidRPr="003E6A31" w:rsidRDefault="003419B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F720E" w:rsidRPr="003E6A31" w:rsidRDefault="003419B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F720E" w:rsidRPr="003E6A31" w:rsidRDefault="003419B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F720E" w:rsidRPr="003E6A31" w:rsidRDefault="003F551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F720E" w:rsidRPr="003E6A31" w:rsidRDefault="00EE3DB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7210,69</w:t>
            </w:r>
          </w:p>
        </w:tc>
        <w:tc>
          <w:tcPr>
            <w:tcW w:w="1276" w:type="dxa"/>
          </w:tcPr>
          <w:p w:rsidR="007F720E" w:rsidRPr="003E6A31" w:rsidRDefault="003419B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854A6" w:rsidRPr="0056751E" w:rsidTr="00637891">
        <w:trPr>
          <w:trHeight w:val="282"/>
        </w:trPr>
        <w:tc>
          <w:tcPr>
            <w:tcW w:w="1668" w:type="dxa"/>
            <w:gridSpan w:val="2"/>
          </w:tcPr>
          <w:p w:rsidR="009854A6" w:rsidRPr="003E6A31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есельская Лариса</w:t>
            </w:r>
          </w:p>
          <w:p w:rsidR="009854A6" w:rsidRPr="003E6A31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701" w:type="dxa"/>
            <w:gridSpan w:val="2"/>
          </w:tcPr>
          <w:p w:rsidR="009854A6" w:rsidRPr="003E6A31" w:rsidRDefault="009854A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по вопросам семьи и выплате пособий</w:t>
            </w:r>
            <w:r w:rsidR="000C2275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я социальной защиты населения</w:t>
            </w:r>
          </w:p>
        </w:tc>
        <w:tc>
          <w:tcPr>
            <w:tcW w:w="1560" w:type="dxa"/>
          </w:tcPr>
          <w:p w:rsidR="009854A6" w:rsidRPr="003E6A31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9854A6" w:rsidRPr="003E6A31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54A6" w:rsidRPr="003E6A31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54A6" w:rsidRPr="003E6A31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9854A6" w:rsidRPr="003E6A31" w:rsidRDefault="003E46B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C2275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9854A6" w:rsidRPr="003E6A31" w:rsidRDefault="003419B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21,7</w:t>
            </w:r>
          </w:p>
        </w:tc>
        <w:tc>
          <w:tcPr>
            <w:tcW w:w="993" w:type="dxa"/>
          </w:tcPr>
          <w:p w:rsidR="009854A6" w:rsidRPr="003E6A31" w:rsidRDefault="003419B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9854A6" w:rsidRPr="003E6A31" w:rsidRDefault="009854A6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9854A6" w:rsidRPr="003E6A31" w:rsidRDefault="0072585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65856,05</w:t>
            </w:r>
          </w:p>
        </w:tc>
        <w:tc>
          <w:tcPr>
            <w:tcW w:w="1276" w:type="dxa"/>
          </w:tcPr>
          <w:p w:rsidR="009854A6" w:rsidRPr="003E6A31" w:rsidRDefault="003419B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225" w:rsidRPr="0056751E" w:rsidTr="00637891">
        <w:trPr>
          <w:trHeight w:val="282"/>
        </w:trPr>
        <w:tc>
          <w:tcPr>
            <w:tcW w:w="1668" w:type="dxa"/>
            <w:gridSpan w:val="2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олкова Марина Владиславовна</w:t>
            </w:r>
          </w:p>
        </w:tc>
        <w:tc>
          <w:tcPr>
            <w:tcW w:w="1701" w:type="dxa"/>
            <w:gridSpan w:val="2"/>
          </w:tcPr>
          <w:p w:rsidR="00293225" w:rsidRPr="003E6A31" w:rsidRDefault="00293225" w:rsidP="00C31973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ЗАГС 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</w:t>
            </w:r>
          </w:p>
        </w:tc>
        <w:tc>
          <w:tcPr>
            <w:tcW w:w="1560" w:type="dxa"/>
          </w:tcPr>
          <w:p w:rsidR="00293225" w:rsidRPr="003E6A31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квартира</w:t>
            </w:r>
          </w:p>
          <w:p w:rsidR="00293225" w:rsidRPr="003E6A31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293225" w:rsidRPr="003E6A31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)квартира</w:t>
            </w:r>
          </w:p>
        </w:tc>
        <w:tc>
          <w:tcPr>
            <w:tcW w:w="1842" w:type="dxa"/>
          </w:tcPr>
          <w:p w:rsidR="00293225" w:rsidRPr="003E6A31" w:rsidRDefault="00293225" w:rsidP="00293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3)</w:t>
            </w:r>
          </w:p>
          <w:p w:rsidR="00293225" w:rsidRPr="003E6A31" w:rsidRDefault="00293225" w:rsidP="00293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93225" w:rsidRPr="003E6A31" w:rsidRDefault="00293225" w:rsidP="002932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(1/2)</w:t>
            </w:r>
          </w:p>
        </w:tc>
        <w:tc>
          <w:tcPr>
            <w:tcW w:w="992" w:type="dxa"/>
          </w:tcPr>
          <w:p w:rsidR="00293225" w:rsidRPr="003E6A31" w:rsidRDefault="00EF498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7</w:t>
            </w:r>
          </w:p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4,1</w:t>
            </w:r>
          </w:p>
          <w:p w:rsidR="00293225" w:rsidRPr="003E6A31" w:rsidRDefault="00EF498B" w:rsidP="003E0A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293225" w:rsidRPr="003E6A31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3E0ABE" w:rsidRPr="003E6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417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50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93225" w:rsidRPr="003E6A31" w:rsidRDefault="003E0AB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3E6A31" w:rsidRDefault="003E0ABE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14450,17</w:t>
            </w:r>
          </w:p>
        </w:tc>
        <w:tc>
          <w:tcPr>
            <w:tcW w:w="1276" w:type="dxa"/>
          </w:tcPr>
          <w:p w:rsidR="00293225" w:rsidRPr="003E6A31" w:rsidRDefault="00293225" w:rsidP="00293225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225" w:rsidRPr="0056751E" w:rsidTr="00637891">
        <w:trPr>
          <w:trHeight w:val="282"/>
        </w:trPr>
        <w:tc>
          <w:tcPr>
            <w:tcW w:w="3369" w:type="dxa"/>
            <w:gridSpan w:val="4"/>
          </w:tcPr>
          <w:p w:rsidR="00293225" w:rsidRPr="003E6A31" w:rsidRDefault="00293225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293225" w:rsidRPr="003E6A31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293225" w:rsidRPr="003E6A31" w:rsidRDefault="0029322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  <w:p w:rsidR="00293225" w:rsidRPr="003E6A31" w:rsidRDefault="00EF498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93225" w:rsidRPr="003E6A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 w:rsidR="003E0ABE" w:rsidRPr="003E6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93225" w:rsidRPr="003E6A31" w:rsidRDefault="0029322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93225" w:rsidRPr="003E6A31" w:rsidRDefault="00293225" w:rsidP="00293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3E6A31" w:rsidRDefault="003E0ABE" w:rsidP="003E0AB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8340</w:t>
            </w:r>
          </w:p>
        </w:tc>
        <w:tc>
          <w:tcPr>
            <w:tcW w:w="1276" w:type="dxa"/>
          </w:tcPr>
          <w:p w:rsidR="00293225" w:rsidRPr="003E6A31" w:rsidRDefault="00293225" w:rsidP="00293225">
            <w:pPr>
              <w:tabs>
                <w:tab w:val="center" w:pos="68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93225" w:rsidRPr="0056751E" w:rsidTr="00637891">
        <w:trPr>
          <w:trHeight w:val="282"/>
        </w:trPr>
        <w:tc>
          <w:tcPr>
            <w:tcW w:w="3369" w:type="dxa"/>
            <w:gridSpan w:val="4"/>
          </w:tcPr>
          <w:p w:rsidR="00293225" w:rsidRPr="003E6A31" w:rsidRDefault="00D24E8D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93225" w:rsidRPr="003E6A31" w:rsidRDefault="00D24E8D" w:rsidP="00EF498B">
            <w:pPr>
              <w:tabs>
                <w:tab w:val="left" w:pos="117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93225" w:rsidRPr="003E6A31" w:rsidRDefault="00D24E8D" w:rsidP="00EF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3225" w:rsidRPr="003E6A31" w:rsidRDefault="00D24E8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3225" w:rsidRPr="003E6A31" w:rsidRDefault="00D24E8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3225" w:rsidRPr="003E6A31" w:rsidRDefault="00D24E8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293225" w:rsidRPr="003E6A31" w:rsidRDefault="00D24E8D" w:rsidP="00637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  <w:r w:rsidR="00637891" w:rsidRPr="003E6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E0ABE" w:rsidRPr="003E6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93225" w:rsidRPr="003E6A31" w:rsidRDefault="00D24E8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293225" w:rsidRPr="003E6A31" w:rsidRDefault="00D24E8D" w:rsidP="00D2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3E6A31" w:rsidRDefault="00D24E8D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3E6A31" w:rsidRDefault="00293225" w:rsidP="00293225">
            <w:pPr>
              <w:tabs>
                <w:tab w:val="center" w:pos="688"/>
                <w:tab w:val="left" w:pos="118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D24E8D"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93225" w:rsidRPr="0056751E" w:rsidTr="00637891">
        <w:trPr>
          <w:trHeight w:val="282"/>
        </w:trPr>
        <w:tc>
          <w:tcPr>
            <w:tcW w:w="3369" w:type="dxa"/>
            <w:gridSpan w:val="4"/>
          </w:tcPr>
          <w:p w:rsidR="00293225" w:rsidRPr="003E6A31" w:rsidRDefault="00D24E8D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93225" w:rsidRPr="003E6A31" w:rsidRDefault="00D24E8D" w:rsidP="00EF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293225" w:rsidRPr="003E6A31" w:rsidRDefault="00D24E8D" w:rsidP="00EF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293225" w:rsidRPr="003E6A31" w:rsidRDefault="00D24E8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93225" w:rsidRPr="003E6A31" w:rsidRDefault="00D24E8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293225" w:rsidRPr="003E6A31" w:rsidRDefault="00D24E8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293225" w:rsidRPr="003E6A31" w:rsidRDefault="00637891" w:rsidP="006378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9,</w:t>
            </w:r>
            <w:r w:rsidR="003E0ABE" w:rsidRPr="003E6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93225" w:rsidRPr="003E6A31" w:rsidRDefault="00D24E8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293225" w:rsidRPr="003E6A31" w:rsidRDefault="00D24E8D" w:rsidP="00EF49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3E6A31" w:rsidRDefault="00D24E8D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93225" w:rsidRPr="003E6A31" w:rsidRDefault="00D24E8D" w:rsidP="00D24E8D">
            <w:pPr>
              <w:tabs>
                <w:tab w:val="center" w:pos="688"/>
                <w:tab w:val="left" w:pos="1185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C019C" w:rsidRPr="0056751E" w:rsidTr="00637891">
        <w:trPr>
          <w:trHeight w:val="282"/>
        </w:trPr>
        <w:tc>
          <w:tcPr>
            <w:tcW w:w="1668" w:type="dxa"/>
            <w:gridSpan w:val="2"/>
          </w:tcPr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олкова Тамара Петровна</w:t>
            </w:r>
          </w:p>
        </w:tc>
        <w:tc>
          <w:tcPr>
            <w:tcW w:w="1701" w:type="dxa"/>
            <w:gridSpan w:val="2"/>
          </w:tcPr>
          <w:p w:rsidR="009C019C" w:rsidRPr="003E6A31" w:rsidRDefault="009C019C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  <w:r w:rsidR="00E36F88" w:rsidRPr="003E6A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комитета строительства и </w:t>
            </w:r>
            <w:r w:rsidR="00192C3C" w:rsidRPr="003E6A31">
              <w:rPr>
                <w:rFonts w:ascii="Times New Roman" w:hAnsi="Times New Roman" w:cs="Times New Roman"/>
                <w:sz w:val="20"/>
                <w:szCs w:val="20"/>
              </w:rPr>
              <w:t>инфраструктуры</w:t>
            </w:r>
          </w:p>
        </w:tc>
        <w:tc>
          <w:tcPr>
            <w:tcW w:w="1560" w:type="dxa"/>
          </w:tcPr>
          <w:p w:rsidR="00A2577B" w:rsidRPr="003E6A31" w:rsidRDefault="00A2577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A2577B" w:rsidRPr="003E6A31" w:rsidRDefault="00A2577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A2577B" w:rsidRPr="003E6A31" w:rsidRDefault="00A2577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9C019C" w:rsidRPr="003E6A31" w:rsidRDefault="00A2577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</w:tc>
        <w:tc>
          <w:tcPr>
            <w:tcW w:w="1842" w:type="dxa"/>
          </w:tcPr>
          <w:p w:rsidR="009C019C" w:rsidRPr="003E6A31" w:rsidRDefault="00192C3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26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2577B" w:rsidRPr="003E6A31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992" w:type="dxa"/>
          </w:tcPr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10000</w:t>
            </w:r>
          </w:p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834" w:rsidRPr="003E6A31">
              <w:rPr>
                <w:rFonts w:ascii="Times New Roman" w:hAnsi="Times New Roman" w:cs="Times New Roman"/>
                <w:sz w:val="20"/>
                <w:szCs w:val="20"/>
              </w:rPr>
              <w:t>574,0</w:t>
            </w:r>
          </w:p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3E6A31" w:rsidRDefault="0052650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C019C" w:rsidRPr="003E6A31" w:rsidRDefault="009C019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019C" w:rsidRPr="003E6A31" w:rsidRDefault="00A2577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075AC" w:rsidRDefault="00260834" w:rsidP="00C075AC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9C019C" w:rsidRPr="003E6A31" w:rsidRDefault="00C075AC" w:rsidP="00C075AC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9C019C" w:rsidRPr="003E6A31" w:rsidRDefault="0026083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11,0</w:t>
            </w:r>
          </w:p>
        </w:tc>
        <w:tc>
          <w:tcPr>
            <w:tcW w:w="993" w:type="dxa"/>
          </w:tcPr>
          <w:p w:rsidR="009C019C" w:rsidRPr="003E6A31" w:rsidRDefault="0026083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A2577B" w:rsidRPr="003E6A31" w:rsidRDefault="00A2577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9C019C" w:rsidRPr="003E6A31" w:rsidRDefault="009C019C" w:rsidP="00260834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«Лифан»</w:t>
            </w:r>
            <w:r w:rsidR="00260834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214813</w:t>
            </w:r>
          </w:p>
          <w:p w:rsidR="009C019C" w:rsidRPr="003E6A31" w:rsidRDefault="009C019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прицеп ПЛ-0,2</w:t>
            </w:r>
          </w:p>
        </w:tc>
        <w:tc>
          <w:tcPr>
            <w:tcW w:w="1276" w:type="dxa"/>
          </w:tcPr>
          <w:p w:rsidR="009C019C" w:rsidRPr="003E6A31" w:rsidRDefault="0087489C" w:rsidP="00192C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45737,47</w:t>
            </w:r>
          </w:p>
        </w:tc>
        <w:tc>
          <w:tcPr>
            <w:tcW w:w="1276" w:type="dxa"/>
          </w:tcPr>
          <w:p w:rsidR="009C019C" w:rsidRPr="003E6A31" w:rsidRDefault="001440D8" w:rsidP="00293225">
            <w:pPr>
              <w:tabs>
                <w:tab w:val="center" w:pos="68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93225" w:rsidRPr="003E6A3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715AF" w:rsidRPr="0056751E" w:rsidTr="00637891">
        <w:trPr>
          <w:trHeight w:val="282"/>
        </w:trPr>
        <w:tc>
          <w:tcPr>
            <w:tcW w:w="3369" w:type="dxa"/>
            <w:gridSpan w:val="4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715AF" w:rsidRPr="003E6A31" w:rsidRDefault="002752C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2752C7" w:rsidRPr="003E6A31" w:rsidRDefault="002752C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2715AF" w:rsidRPr="003E6A31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жилой  дом 4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) жилой  дом</w:t>
            </w:r>
          </w:p>
        </w:tc>
        <w:tc>
          <w:tcPr>
            <w:tcW w:w="1842" w:type="dxa"/>
          </w:tcPr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52C7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C7" w:rsidRPr="003E6A31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752C7" w:rsidRPr="003E6A31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2715AF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992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5200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C7" w:rsidRPr="003E6A31" w:rsidRDefault="00A0796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144</w:t>
            </w:r>
          </w:p>
          <w:p w:rsidR="002752C7" w:rsidRPr="003E6A31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5,6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,7</w:t>
            </w:r>
          </w:p>
        </w:tc>
        <w:tc>
          <w:tcPr>
            <w:tcW w:w="851" w:type="dxa"/>
          </w:tcPr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52C7" w:rsidRPr="003E6A31" w:rsidRDefault="00A0796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52C7" w:rsidRPr="003E6A31" w:rsidRDefault="002752C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715AF" w:rsidRPr="003E6A31" w:rsidRDefault="0008035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15AF" w:rsidRPr="003E6A31" w:rsidRDefault="0008035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15AF" w:rsidRPr="003E6A31" w:rsidRDefault="0008035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3E6A31" w:rsidRDefault="002715A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«Шевроле Нива»</w:t>
            </w:r>
          </w:p>
        </w:tc>
        <w:tc>
          <w:tcPr>
            <w:tcW w:w="1276" w:type="dxa"/>
          </w:tcPr>
          <w:p w:rsidR="002715AF" w:rsidRPr="003E6A31" w:rsidRDefault="00260834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30947,90</w:t>
            </w:r>
          </w:p>
        </w:tc>
        <w:tc>
          <w:tcPr>
            <w:tcW w:w="1276" w:type="dxa"/>
          </w:tcPr>
          <w:p w:rsidR="002715AF" w:rsidRPr="003E6A31" w:rsidRDefault="0008035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E8D" w:rsidRPr="0056751E" w:rsidTr="00637891">
        <w:trPr>
          <w:trHeight w:val="282"/>
        </w:trPr>
        <w:tc>
          <w:tcPr>
            <w:tcW w:w="1668" w:type="dxa"/>
            <w:gridSpan w:val="2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олодина Юлия Михайловна</w:t>
            </w:r>
          </w:p>
        </w:tc>
        <w:tc>
          <w:tcPr>
            <w:tcW w:w="1701" w:type="dxa"/>
            <w:gridSpan w:val="2"/>
          </w:tcPr>
          <w:p w:rsidR="00D24E8D" w:rsidRPr="003E6A31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бюджетной политики</w:t>
            </w:r>
          </w:p>
        </w:tc>
        <w:tc>
          <w:tcPr>
            <w:tcW w:w="1560" w:type="dxa"/>
          </w:tcPr>
          <w:p w:rsidR="00D24E8D" w:rsidRPr="003E6A31" w:rsidRDefault="00D24E8D" w:rsidP="00D24E8D">
            <w:pPr>
              <w:tabs>
                <w:tab w:val="left" w:pos="12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D24E8D" w:rsidRPr="003E6A31" w:rsidRDefault="00D24E8D" w:rsidP="00D24E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24E8D" w:rsidRPr="003E6A31" w:rsidRDefault="00D24E8D" w:rsidP="00E3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4E8D" w:rsidRPr="003E6A31" w:rsidRDefault="00F003D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19050,00</w:t>
            </w:r>
          </w:p>
        </w:tc>
        <w:tc>
          <w:tcPr>
            <w:tcW w:w="1276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E8D" w:rsidRPr="0056751E" w:rsidTr="00637891">
        <w:trPr>
          <w:trHeight w:val="282"/>
        </w:trPr>
        <w:tc>
          <w:tcPr>
            <w:tcW w:w="3369" w:type="dxa"/>
            <w:gridSpan w:val="4"/>
          </w:tcPr>
          <w:p w:rsidR="00D24E8D" w:rsidRPr="003E6A31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842" w:type="dxa"/>
          </w:tcPr>
          <w:p w:rsidR="00D24E8D" w:rsidRPr="003E6A31" w:rsidRDefault="00D24E8D" w:rsidP="00E3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851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24E8D" w:rsidRPr="003E6A31" w:rsidRDefault="00D24E8D" w:rsidP="00E3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D24E8D" w:rsidRPr="003E6A31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Форд Фокус</w:t>
            </w:r>
          </w:p>
          <w:p w:rsidR="00D24E8D" w:rsidRPr="003E6A31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трактор МТЗ -82</w:t>
            </w:r>
          </w:p>
          <w:p w:rsidR="00D24E8D" w:rsidRPr="003E6A31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Прицеп ПСЕ – 12,5</w:t>
            </w:r>
          </w:p>
        </w:tc>
        <w:tc>
          <w:tcPr>
            <w:tcW w:w="1276" w:type="dxa"/>
          </w:tcPr>
          <w:p w:rsidR="00D24E8D" w:rsidRPr="003E6A31" w:rsidRDefault="00F003D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68579,00</w:t>
            </w:r>
          </w:p>
        </w:tc>
        <w:tc>
          <w:tcPr>
            <w:tcW w:w="1276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24E8D" w:rsidRPr="0056751E" w:rsidTr="00637891">
        <w:trPr>
          <w:trHeight w:val="282"/>
        </w:trPr>
        <w:tc>
          <w:tcPr>
            <w:tcW w:w="3369" w:type="dxa"/>
            <w:gridSpan w:val="4"/>
          </w:tcPr>
          <w:p w:rsidR="00D24E8D" w:rsidRPr="003E6A31" w:rsidRDefault="00D24E8D" w:rsidP="00D24E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24E8D" w:rsidRPr="003E6A31" w:rsidRDefault="00D24E8D" w:rsidP="00E3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24E8D" w:rsidRPr="003E6A31" w:rsidRDefault="00D24E8D" w:rsidP="00E300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993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24E8D" w:rsidRPr="003E6A31" w:rsidRDefault="00D24E8D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568E" w:rsidRPr="0056751E" w:rsidTr="00637891">
        <w:trPr>
          <w:trHeight w:val="282"/>
        </w:trPr>
        <w:tc>
          <w:tcPr>
            <w:tcW w:w="1668" w:type="dxa"/>
            <w:gridSpan w:val="2"/>
          </w:tcPr>
          <w:p w:rsidR="00DA568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Грехова</w:t>
            </w:r>
          </w:p>
          <w:p w:rsidR="00DA568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Галина Васильевна</w:t>
            </w:r>
          </w:p>
        </w:tc>
        <w:tc>
          <w:tcPr>
            <w:tcW w:w="1701" w:type="dxa"/>
            <w:gridSpan w:val="2"/>
          </w:tcPr>
          <w:p w:rsidR="00DA568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опеки и попечительства Управления социальной защиты населения</w:t>
            </w:r>
          </w:p>
        </w:tc>
        <w:tc>
          <w:tcPr>
            <w:tcW w:w="1560" w:type="dxa"/>
          </w:tcPr>
          <w:p w:rsidR="007924BE" w:rsidRPr="003E6A31" w:rsidRDefault="007924B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7924BE" w:rsidRPr="003E6A31" w:rsidRDefault="0039710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924BE" w:rsidRPr="003E6A31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C0479E" w:rsidRPr="003E6A31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7924BE" w:rsidRPr="003E6A31" w:rsidRDefault="007924B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7924BE" w:rsidRPr="003E6A31" w:rsidRDefault="007924B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3) квартира </w:t>
            </w:r>
          </w:p>
          <w:p w:rsidR="00DA568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A568E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568E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C0479E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(1/107)</w:t>
            </w:r>
          </w:p>
          <w:p w:rsidR="00DA568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479E" w:rsidRPr="003E6A31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97)</w:t>
            </w:r>
          </w:p>
          <w:p w:rsidR="00C0479E" w:rsidRPr="003E6A31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A568E" w:rsidRPr="003E6A31">
              <w:rPr>
                <w:rFonts w:ascii="Times New Roman" w:hAnsi="Times New Roman" w:cs="Times New Roman"/>
                <w:sz w:val="20"/>
                <w:szCs w:val="20"/>
              </w:rPr>
              <w:t>олевая (1/4</w:t>
            </w:r>
            <w:r w:rsidR="00A66130" w:rsidRPr="003E6A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A568E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A568E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DA568E" w:rsidRPr="003E6A31" w:rsidRDefault="00C0479E" w:rsidP="00637891">
            <w:pPr>
              <w:ind w:left="-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1877000</w:t>
            </w:r>
          </w:p>
          <w:p w:rsidR="00637891" w:rsidRPr="003E6A31" w:rsidRDefault="0063789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3E6A31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792700</w:t>
            </w:r>
          </w:p>
          <w:p w:rsidR="00C0479E" w:rsidRPr="003E6A31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  <w:p w:rsidR="00DA568E" w:rsidRPr="003E6A31" w:rsidRDefault="00DA568E" w:rsidP="0039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7102" w:rsidRPr="003E6A3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97102" w:rsidRPr="003E6A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DA568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568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568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0479E" w:rsidRPr="003E6A31" w:rsidRDefault="00C0479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DE" w:rsidRPr="003E6A31" w:rsidRDefault="00DA568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DA568E" w:rsidRPr="003E6A31" w:rsidRDefault="007827DE" w:rsidP="0078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A568E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A568E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A568E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A568E" w:rsidRPr="003E6A31" w:rsidRDefault="002B373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A568E" w:rsidRPr="003E6A31" w:rsidRDefault="0039710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37999,10</w:t>
            </w:r>
          </w:p>
        </w:tc>
        <w:tc>
          <w:tcPr>
            <w:tcW w:w="1276" w:type="dxa"/>
          </w:tcPr>
          <w:p w:rsidR="00DA568E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2715AF" w:rsidRPr="003E6A31" w:rsidRDefault="00BC20B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27DE" w:rsidRPr="003E6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7827DE" w:rsidRPr="003E6A31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2715AF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) квартира </w:t>
            </w:r>
          </w:p>
        </w:tc>
        <w:tc>
          <w:tcPr>
            <w:tcW w:w="1842" w:type="dxa"/>
            <w:shd w:val="clear" w:color="auto" w:fill="FFFFFF" w:themeFill="background1"/>
          </w:tcPr>
          <w:p w:rsidR="002715AF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66D6B" w:rsidRPr="003E6A31">
              <w:rPr>
                <w:rFonts w:ascii="Times New Roman" w:hAnsi="Times New Roman" w:cs="Times New Roman"/>
                <w:sz w:val="20"/>
                <w:szCs w:val="20"/>
              </w:rPr>
              <w:t>бщая д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</w:t>
            </w:r>
            <w:r w:rsidR="007827DE" w:rsidRPr="003E6A31">
              <w:rPr>
                <w:rFonts w:ascii="Times New Roman" w:hAnsi="Times New Roman" w:cs="Times New Roman"/>
                <w:sz w:val="20"/>
                <w:szCs w:val="20"/>
              </w:rPr>
              <w:t>(1/150)</w:t>
            </w:r>
          </w:p>
          <w:p w:rsidR="002715AF" w:rsidRPr="003E6A31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щая долевая (</w:t>
            </w:r>
            <w:r w:rsidR="00397102" w:rsidRPr="003E6A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97102" w:rsidRPr="003E6A31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715AF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</w:tc>
        <w:tc>
          <w:tcPr>
            <w:tcW w:w="992" w:type="dxa"/>
            <w:shd w:val="clear" w:color="auto" w:fill="FFFFFF" w:themeFill="background1"/>
          </w:tcPr>
          <w:p w:rsidR="002715AF" w:rsidRPr="003E6A31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DE" w:rsidRPr="003E6A31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77033</w:t>
            </w:r>
          </w:p>
          <w:p w:rsidR="007827DE" w:rsidRPr="003E6A31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7,3</w:t>
            </w:r>
          </w:p>
        </w:tc>
        <w:tc>
          <w:tcPr>
            <w:tcW w:w="851" w:type="dxa"/>
            <w:shd w:val="clear" w:color="auto" w:fill="FFFFFF" w:themeFill="background1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827DE" w:rsidRPr="003E6A31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7DE" w:rsidRPr="003E6A31" w:rsidRDefault="007827D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2715AF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2715AF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2715AF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3E6A31" w:rsidRDefault="00397102" w:rsidP="003971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-2115</w:t>
            </w:r>
            <w:r w:rsidR="007827DE" w:rsidRPr="003E6A3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2715AF" w:rsidRPr="003E6A31" w:rsidRDefault="0039710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90891,22</w:t>
            </w:r>
          </w:p>
        </w:tc>
        <w:tc>
          <w:tcPr>
            <w:tcW w:w="1276" w:type="dxa"/>
            <w:shd w:val="clear" w:color="auto" w:fill="FFFFFF" w:themeFill="background1"/>
          </w:tcPr>
          <w:p w:rsidR="002715AF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56751E" w:rsidTr="00637891">
        <w:trPr>
          <w:trHeight w:val="282"/>
        </w:trPr>
        <w:tc>
          <w:tcPr>
            <w:tcW w:w="3369" w:type="dxa"/>
            <w:gridSpan w:val="4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715AF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олевая (1/4)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,3</w:t>
            </w:r>
          </w:p>
        </w:tc>
        <w:tc>
          <w:tcPr>
            <w:tcW w:w="851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715AF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715AF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715AF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2715AF" w:rsidRPr="003E6A31" w:rsidRDefault="0039710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689,00</w:t>
            </w:r>
          </w:p>
        </w:tc>
        <w:tc>
          <w:tcPr>
            <w:tcW w:w="1276" w:type="dxa"/>
          </w:tcPr>
          <w:p w:rsidR="002715AF" w:rsidRPr="003E6A31" w:rsidRDefault="00F66D6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66130" w:rsidRPr="0056751E" w:rsidTr="00637891">
        <w:trPr>
          <w:trHeight w:val="282"/>
        </w:trPr>
        <w:tc>
          <w:tcPr>
            <w:tcW w:w="1668" w:type="dxa"/>
            <w:gridSpan w:val="2"/>
          </w:tcPr>
          <w:p w:rsidR="00A66130" w:rsidRPr="003E6A31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абеева </w:t>
            </w:r>
          </w:p>
          <w:p w:rsidR="00A66130" w:rsidRPr="003E6A31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  <w:p w:rsidR="00A66130" w:rsidRPr="003E6A31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1701" w:type="dxa"/>
            <w:gridSpan w:val="2"/>
          </w:tcPr>
          <w:p w:rsidR="00A66130" w:rsidRPr="003E6A31" w:rsidRDefault="00A6613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r w:rsidR="00806A15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комитета по земельным отношениям </w:t>
            </w:r>
          </w:p>
        </w:tc>
        <w:tc>
          <w:tcPr>
            <w:tcW w:w="1560" w:type="dxa"/>
          </w:tcPr>
          <w:p w:rsidR="009D4F0C" w:rsidRPr="003E6A31" w:rsidRDefault="009D4F0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9D4F0C" w:rsidRPr="003E6A31" w:rsidRDefault="00BC20B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4F0C"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7924BE" w:rsidRPr="003E6A31" w:rsidRDefault="009D4F0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130" w:rsidRPr="003E6A31" w:rsidRDefault="007924BE" w:rsidP="00AF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F203E" w:rsidRPr="003E6A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A66130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6A15" w:rsidRPr="003E6A31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806A15" w:rsidRPr="003E6A31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3E6A31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06A15" w:rsidRPr="003E6A31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992" w:type="dxa"/>
          </w:tcPr>
          <w:p w:rsidR="00A66130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806A15" w:rsidRPr="003E6A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806A15" w:rsidRPr="003E6A31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3E6A31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851" w:type="dxa"/>
          </w:tcPr>
          <w:p w:rsidR="00A66130" w:rsidRPr="003E6A31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06A15" w:rsidRPr="003E6A31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3E6A31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6A15" w:rsidRPr="003E6A31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66130" w:rsidRPr="003E6A31" w:rsidRDefault="003E4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66130" w:rsidRPr="003E6A31" w:rsidRDefault="003E4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66130" w:rsidRPr="003E6A31" w:rsidRDefault="003E4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A66130" w:rsidRPr="003E6A31" w:rsidRDefault="00806A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66130" w:rsidRPr="003E6A31" w:rsidRDefault="00AF203E" w:rsidP="00AF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902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276" w:type="dxa"/>
          </w:tcPr>
          <w:p w:rsidR="00A66130" w:rsidRPr="003E6A31" w:rsidRDefault="003E4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15AF" w:rsidRPr="0056751E" w:rsidTr="00637891">
        <w:trPr>
          <w:trHeight w:val="282"/>
        </w:trPr>
        <w:tc>
          <w:tcPr>
            <w:tcW w:w="3369" w:type="dxa"/>
            <w:gridSpan w:val="4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715AF" w:rsidRPr="003E6A31" w:rsidRDefault="002715AF" w:rsidP="00AF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="00AF203E" w:rsidRPr="003E6A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2715AF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3D6923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олевая (1/2)</w:t>
            </w:r>
          </w:p>
        </w:tc>
        <w:tc>
          <w:tcPr>
            <w:tcW w:w="992" w:type="dxa"/>
          </w:tcPr>
          <w:p w:rsidR="002715AF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73</w:t>
            </w:r>
            <w:r w:rsidR="002715AF" w:rsidRPr="003E6A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71,3</w:t>
            </w:r>
          </w:p>
        </w:tc>
        <w:tc>
          <w:tcPr>
            <w:tcW w:w="851" w:type="dxa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715AF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AF203E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2715AF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  <w:p w:rsidR="00AF203E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993" w:type="dxa"/>
          </w:tcPr>
          <w:p w:rsidR="002715AF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F203E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203E" w:rsidRPr="003E6A31" w:rsidRDefault="00AF203E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2715AF" w:rsidRPr="003E6A31" w:rsidRDefault="002715A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715AF" w:rsidRPr="003E6A31" w:rsidRDefault="00CE647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2715AF" w:rsidRPr="003E6A3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Ford</w:t>
              </w:r>
            </w:hyperlink>
            <w:r w:rsidR="002715AF" w:rsidRPr="003E6A31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r w:rsidR="002715AF" w:rsidRPr="003E6A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Focus</w:t>
            </w:r>
          </w:p>
        </w:tc>
        <w:tc>
          <w:tcPr>
            <w:tcW w:w="1276" w:type="dxa"/>
          </w:tcPr>
          <w:p w:rsidR="002715AF" w:rsidRPr="003E6A31" w:rsidRDefault="00AF203E" w:rsidP="00AF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18581</w:t>
            </w:r>
            <w:r w:rsidR="00826782" w:rsidRPr="003E6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276" w:type="dxa"/>
          </w:tcPr>
          <w:p w:rsidR="002715AF" w:rsidRPr="003E6A31" w:rsidRDefault="003E4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9D5" w:rsidRPr="0056751E" w:rsidTr="00637891">
        <w:trPr>
          <w:trHeight w:val="282"/>
        </w:trPr>
        <w:tc>
          <w:tcPr>
            <w:tcW w:w="3369" w:type="dxa"/>
            <w:gridSpan w:val="4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F319D5" w:rsidRPr="003E6A31" w:rsidRDefault="00F319D5" w:rsidP="00E3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</w:tcPr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63,0</w:t>
            </w:r>
          </w:p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3" w:type="dxa"/>
          </w:tcPr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9D5" w:rsidRPr="0056751E" w:rsidTr="00637891">
        <w:trPr>
          <w:trHeight w:val="282"/>
        </w:trPr>
        <w:tc>
          <w:tcPr>
            <w:tcW w:w="1668" w:type="dxa"/>
            <w:gridSpan w:val="2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Голова</w:t>
            </w:r>
          </w:p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1701" w:type="dxa"/>
            <w:gridSpan w:val="2"/>
          </w:tcPr>
          <w:p w:rsidR="00F319D5" w:rsidRPr="003E6A31" w:rsidRDefault="00F319D5" w:rsidP="00637891">
            <w:pPr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D949CC" w:rsidRPr="003E6A31">
              <w:rPr>
                <w:rFonts w:ascii="Times New Roman" w:hAnsi="Times New Roman" w:cs="Times New Roman"/>
                <w:sz w:val="20"/>
                <w:szCs w:val="20"/>
              </w:rPr>
              <w:t>правового управления администрации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60" w:type="dxa"/>
          </w:tcPr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B559FF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9D5" w:rsidRPr="003E6A31" w:rsidRDefault="00F319D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9D5" w:rsidRPr="003E6A31" w:rsidRDefault="00F319D5" w:rsidP="00C075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319D5" w:rsidRPr="003E6A31" w:rsidRDefault="003D6923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319D5" w:rsidRPr="003E6A31">
              <w:rPr>
                <w:rFonts w:ascii="Times New Roman" w:hAnsi="Times New Roman" w:cs="Times New Roman"/>
                <w:sz w:val="20"/>
                <w:szCs w:val="20"/>
              </w:rPr>
              <w:t>олевая (</w:t>
            </w:r>
            <w:r w:rsidR="00C075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319D5" w:rsidRPr="003E6A3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559FF" w:rsidRPr="003E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19D5" w:rsidRPr="003E6A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F319D5" w:rsidRPr="003E6A31" w:rsidRDefault="00F319D5" w:rsidP="00B559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319D5" w:rsidRPr="003E6A31" w:rsidRDefault="00B559F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  <w:p w:rsidR="00B559FF" w:rsidRPr="003E6A31" w:rsidRDefault="00B559F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FF" w:rsidRPr="003E6A31" w:rsidRDefault="00B559F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319D5" w:rsidRPr="003E6A31" w:rsidRDefault="00741585" w:rsidP="00637891">
            <w:pPr>
              <w:ind w:right="-1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3E46B9" w:rsidRPr="003E6A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илой </w:t>
            </w:r>
            <w:r w:rsidR="00637891"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850" w:type="dxa"/>
          </w:tcPr>
          <w:p w:rsidR="00F319D5" w:rsidRPr="003E6A31" w:rsidRDefault="0074158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F319D5" w:rsidRPr="003E6A31" w:rsidRDefault="0074158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F319D5" w:rsidRPr="003E6A31" w:rsidRDefault="00F319D5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319D5" w:rsidRPr="003E6A31" w:rsidRDefault="00B559FF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68643,78</w:t>
            </w:r>
          </w:p>
        </w:tc>
        <w:tc>
          <w:tcPr>
            <w:tcW w:w="1276" w:type="dxa"/>
          </w:tcPr>
          <w:p w:rsidR="008A118C" w:rsidRPr="003E6A31" w:rsidRDefault="00FC16D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5207" w:rsidRPr="0056751E" w:rsidTr="00637891">
        <w:trPr>
          <w:trHeight w:val="282"/>
        </w:trPr>
        <w:tc>
          <w:tcPr>
            <w:tcW w:w="3369" w:type="dxa"/>
            <w:gridSpan w:val="4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3E5207" w:rsidRPr="003E6A31" w:rsidRDefault="005B0850" w:rsidP="00600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E5207" w:rsidRPr="003E6A31" w:rsidRDefault="005B085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5207" w:rsidRPr="003E6A31" w:rsidRDefault="005B085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5207" w:rsidRPr="003E6A31" w:rsidRDefault="005B085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5207" w:rsidRPr="003E6A31" w:rsidRDefault="003E46B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3E5207" w:rsidRPr="003E6A3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5207" w:rsidRPr="0056751E" w:rsidTr="00637891">
        <w:trPr>
          <w:trHeight w:val="282"/>
        </w:trPr>
        <w:tc>
          <w:tcPr>
            <w:tcW w:w="3369" w:type="dxa"/>
            <w:gridSpan w:val="4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3E5207" w:rsidRPr="003E6A31" w:rsidRDefault="005B085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3E5207" w:rsidRPr="003E6A31" w:rsidRDefault="005B085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3E5207" w:rsidRPr="003E6A31" w:rsidRDefault="005B085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3E5207" w:rsidRPr="003E6A31" w:rsidRDefault="005B085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3E5207" w:rsidRPr="003E6A31" w:rsidRDefault="003E46B9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</w:t>
            </w:r>
            <w:r w:rsidR="003E5207" w:rsidRPr="003E6A31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850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E5207" w:rsidRPr="003E6A31" w:rsidRDefault="003E5207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0DA" w:rsidRPr="0056751E" w:rsidTr="00637891">
        <w:trPr>
          <w:trHeight w:val="282"/>
        </w:trPr>
        <w:tc>
          <w:tcPr>
            <w:tcW w:w="1454" w:type="dxa"/>
          </w:tcPr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Густоева</w:t>
            </w:r>
          </w:p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915" w:type="dxa"/>
            <w:gridSpan w:val="3"/>
          </w:tcPr>
          <w:p w:rsidR="007150DA" w:rsidRPr="003E6A31" w:rsidRDefault="007150DA" w:rsidP="00583DE3">
            <w:pPr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экономики</w:t>
            </w:r>
          </w:p>
        </w:tc>
        <w:tc>
          <w:tcPr>
            <w:tcW w:w="1560" w:type="dxa"/>
          </w:tcPr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DA" w:rsidRPr="003E6A31" w:rsidRDefault="007150DA" w:rsidP="003E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61,0</w:t>
            </w: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150DA" w:rsidRPr="003E6A31" w:rsidRDefault="003E0AB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150DA" w:rsidRPr="003E6A31" w:rsidRDefault="003E0AB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58813,66</w:t>
            </w:r>
          </w:p>
        </w:tc>
        <w:tc>
          <w:tcPr>
            <w:tcW w:w="1276" w:type="dxa"/>
          </w:tcPr>
          <w:p w:rsidR="007150DA" w:rsidRPr="003E6A31" w:rsidRDefault="007150DA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150DA" w:rsidRPr="0056751E" w:rsidTr="00637891">
        <w:trPr>
          <w:trHeight w:val="282"/>
        </w:trPr>
        <w:tc>
          <w:tcPr>
            <w:tcW w:w="3369" w:type="dxa"/>
            <w:gridSpan w:val="4"/>
          </w:tcPr>
          <w:p w:rsidR="007150DA" w:rsidRPr="003E6A31" w:rsidRDefault="009B34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7150DA" w:rsidRPr="003E6A31" w:rsidRDefault="00457376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</w:t>
            </w:r>
            <w:r w:rsidR="009B34CB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9B34CB" w:rsidRPr="003E6A31" w:rsidRDefault="009B34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9B34CB" w:rsidRPr="003E6A31" w:rsidRDefault="009B34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50DA" w:rsidRPr="003E6A31" w:rsidRDefault="007150D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CB" w:rsidRPr="003E6A31" w:rsidRDefault="009B34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150DA" w:rsidRPr="003E6A31" w:rsidRDefault="009B34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46,0</w:t>
            </w:r>
          </w:p>
          <w:p w:rsidR="009B34CB" w:rsidRPr="003E6A31" w:rsidRDefault="009B34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CB" w:rsidRPr="003E6A31" w:rsidRDefault="009B34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2,4</w:t>
            </w:r>
          </w:p>
        </w:tc>
        <w:tc>
          <w:tcPr>
            <w:tcW w:w="851" w:type="dxa"/>
          </w:tcPr>
          <w:p w:rsidR="007150DA" w:rsidRPr="003E6A31" w:rsidRDefault="009B34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9B34CB" w:rsidRPr="003E6A31" w:rsidRDefault="009B34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34CB" w:rsidRPr="003E6A31" w:rsidRDefault="009B34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150DA" w:rsidRPr="003E6A31" w:rsidRDefault="003E0ABE" w:rsidP="00E36F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</w:tcPr>
          <w:p w:rsidR="007150DA" w:rsidRPr="003E6A31" w:rsidRDefault="003E0AB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97,9</w:t>
            </w:r>
          </w:p>
        </w:tc>
        <w:tc>
          <w:tcPr>
            <w:tcW w:w="993" w:type="dxa"/>
          </w:tcPr>
          <w:p w:rsidR="007150DA" w:rsidRPr="003E6A31" w:rsidRDefault="003E0AB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7150DA" w:rsidRPr="003E6A31" w:rsidRDefault="00457376" w:rsidP="003E0AB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Pr="003E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Tucson</w:t>
            </w:r>
          </w:p>
        </w:tc>
        <w:tc>
          <w:tcPr>
            <w:tcW w:w="1276" w:type="dxa"/>
          </w:tcPr>
          <w:p w:rsidR="007150DA" w:rsidRPr="003E6A31" w:rsidRDefault="003E0AB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49777,05</w:t>
            </w:r>
          </w:p>
        </w:tc>
        <w:tc>
          <w:tcPr>
            <w:tcW w:w="1276" w:type="dxa"/>
          </w:tcPr>
          <w:p w:rsidR="007150DA" w:rsidRPr="003E6A31" w:rsidRDefault="009B34CB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B3E9D" w:rsidRPr="0056751E" w:rsidTr="00637891">
        <w:trPr>
          <w:trHeight w:val="282"/>
        </w:trPr>
        <w:tc>
          <w:tcPr>
            <w:tcW w:w="1668" w:type="dxa"/>
            <w:gridSpan w:val="2"/>
          </w:tcPr>
          <w:p w:rsidR="00BB3E9D" w:rsidRPr="003E6A31" w:rsidRDefault="00BB3E9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йнова</w:t>
            </w:r>
          </w:p>
          <w:p w:rsidR="00BB3E9D" w:rsidRPr="003E6A31" w:rsidRDefault="00BB3E9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BB3E9D" w:rsidRPr="003E6A31" w:rsidRDefault="00BB3E9D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gridSpan w:val="2"/>
          </w:tcPr>
          <w:p w:rsidR="00BB3E9D" w:rsidRPr="003E6A31" w:rsidRDefault="00BB3E9D" w:rsidP="00BB3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 по экологии природопользованию и административной практике</w:t>
            </w:r>
          </w:p>
        </w:tc>
        <w:tc>
          <w:tcPr>
            <w:tcW w:w="1560" w:type="dxa"/>
          </w:tcPr>
          <w:p w:rsidR="00BB3E9D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жилой дом</w:t>
            </w:r>
          </w:p>
        </w:tc>
        <w:tc>
          <w:tcPr>
            <w:tcW w:w="1842" w:type="dxa"/>
          </w:tcPr>
          <w:p w:rsidR="00BB3E9D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065E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5E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065E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3E9D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938</w:t>
            </w:r>
          </w:p>
          <w:p w:rsidR="00AE065E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5E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3,4</w:t>
            </w:r>
          </w:p>
        </w:tc>
        <w:tc>
          <w:tcPr>
            <w:tcW w:w="851" w:type="dxa"/>
          </w:tcPr>
          <w:p w:rsidR="00BB3E9D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065E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065E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B3E9D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</w:tcPr>
          <w:p w:rsidR="00BB3E9D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BB3E9D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BB3E9D" w:rsidRPr="003E6A31" w:rsidRDefault="00AE065E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B0850" w:rsidRPr="003E6A31" w:rsidRDefault="005B0850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546,67</w:t>
            </w:r>
          </w:p>
        </w:tc>
        <w:tc>
          <w:tcPr>
            <w:tcW w:w="1276" w:type="dxa"/>
          </w:tcPr>
          <w:p w:rsidR="000071AF" w:rsidRPr="000071AF" w:rsidRDefault="00741808" w:rsidP="000071A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71AF">
              <w:rPr>
                <w:rFonts w:ascii="Times New Roman" w:hAnsi="Times New Roman" w:cs="Times New Roman"/>
                <w:sz w:val="16"/>
                <w:szCs w:val="16"/>
              </w:rPr>
              <w:t>Приобретен земельный участок</w:t>
            </w:r>
            <w:r w:rsidR="000071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071AF">
              <w:rPr>
                <w:rFonts w:ascii="Times New Roman" w:hAnsi="Times New Roman" w:cs="Times New Roman"/>
                <w:sz w:val="16"/>
                <w:szCs w:val="16"/>
              </w:rPr>
              <w:t xml:space="preserve">и жилой дом </w:t>
            </w:r>
          </w:p>
          <w:p w:rsidR="00BB3E9D" w:rsidRPr="003E6A31" w:rsidRDefault="00741808" w:rsidP="000071AF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71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071AF" w:rsidRPr="000071AF">
              <w:rPr>
                <w:rFonts w:ascii="Times New Roman" w:hAnsi="Times New Roman" w:cs="Times New Roman"/>
                <w:sz w:val="16"/>
                <w:szCs w:val="16"/>
              </w:rPr>
              <w:t xml:space="preserve"> за счет продажи имущества, дохода от основного места работы и потребительск</w:t>
            </w:r>
            <w:r w:rsidR="000071AF">
              <w:rPr>
                <w:rFonts w:ascii="Times New Roman" w:hAnsi="Times New Roman" w:cs="Times New Roman"/>
                <w:sz w:val="16"/>
                <w:szCs w:val="16"/>
              </w:rPr>
              <w:t>о-</w:t>
            </w:r>
            <w:r w:rsidR="000071AF" w:rsidRPr="000071AF">
              <w:rPr>
                <w:rFonts w:ascii="Times New Roman" w:hAnsi="Times New Roman" w:cs="Times New Roman"/>
                <w:sz w:val="16"/>
                <w:szCs w:val="16"/>
              </w:rPr>
              <w:t>го кредита</w:t>
            </w:r>
          </w:p>
        </w:tc>
      </w:tr>
      <w:tr w:rsidR="00AE065E" w:rsidRPr="0056751E" w:rsidTr="00637891">
        <w:trPr>
          <w:trHeight w:val="282"/>
        </w:trPr>
        <w:tc>
          <w:tcPr>
            <w:tcW w:w="3369" w:type="dxa"/>
            <w:gridSpan w:val="4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993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065E" w:rsidRPr="003E6A31" w:rsidRDefault="00AE065E" w:rsidP="00AE06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4438" w:rsidRPr="0056751E" w:rsidTr="00637891">
        <w:trPr>
          <w:trHeight w:val="282"/>
        </w:trPr>
        <w:tc>
          <w:tcPr>
            <w:tcW w:w="1668" w:type="dxa"/>
            <w:gridSpan w:val="2"/>
          </w:tcPr>
          <w:p w:rsidR="00DE4438" w:rsidRPr="003E6A31" w:rsidRDefault="00DE443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Зеберг Виктор Арнольдович</w:t>
            </w:r>
          </w:p>
          <w:p w:rsidR="00DE4438" w:rsidRPr="003E6A31" w:rsidRDefault="00DE443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DE4438" w:rsidRPr="003E6A31" w:rsidRDefault="00DE4438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560" w:type="dxa"/>
          </w:tcPr>
          <w:p w:rsidR="00DE4438" w:rsidRPr="003E6A31" w:rsidRDefault="0039486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</w:tc>
        <w:tc>
          <w:tcPr>
            <w:tcW w:w="1842" w:type="dxa"/>
          </w:tcPr>
          <w:p w:rsidR="00DE4438" w:rsidRPr="003E6A31" w:rsidRDefault="0039486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щая долевая (1/114)</w:t>
            </w:r>
          </w:p>
        </w:tc>
        <w:tc>
          <w:tcPr>
            <w:tcW w:w="992" w:type="dxa"/>
          </w:tcPr>
          <w:p w:rsidR="00DE4438" w:rsidRPr="003E6A31" w:rsidRDefault="0039486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</w:tc>
        <w:tc>
          <w:tcPr>
            <w:tcW w:w="851" w:type="dxa"/>
          </w:tcPr>
          <w:p w:rsidR="00DE4438" w:rsidRPr="003E6A31" w:rsidRDefault="0039486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DE4438" w:rsidRPr="003E6A31" w:rsidRDefault="0039486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E4438" w:rsidRPr="003E6A31" w:rsidRDefault="0039486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E4438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DE4438" w:rsidRPr="003E6A31" w:rsidRDefault="0039486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Легковой автомобиль </w:t>
            </w:r>
            <w:r w:rsidR="00891282" w:rsidRPr="003E6A31">
              <w:rPr>
                <w:rFonts w:ascii="Times New Roman" w:hAnsi="Times New Roman" w:cs="Times New Roman"/>
                <w:sz w:val="20"/>
                <w:szCs w:val="20"/>
              </w:rPr>
              <w:t>Рено Сандеро</w:t>
            </w:r>
          </w:p>
          <w:p w:rsidR="002B229C" w:rsidRPr="003E6A31" w:rsidRDefault="002B229C" w:rsidP="008912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Легковой автомобиль ВАЗ 2107</w:t>
            </w:r>
          </w:p>
        </w:tc>
        <w:tc>
          <w:tcPr>
            <w:tcW w:w="1276" w:type="dxa"/>
          </w:tcPr>
          <w:p w:rsidR="00DE4438" w:rsidRPr="003E6A31" w:rsidRDefault="0089128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97780,93</w:t>
            </w:r>
          </w:p>
        </w:tc>
        <w:tc>
          <w:tcPr>
            <w:tcW w:w="1276" w:type="dxa"/>
          </w:tcPr>
          <w:p w:rsidR="00DE4438" w:rsidRPr="003E6A31" w:rsidRDefault="0039486C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9E1" w:rsidRPr="0056751E" w:rsidTr="00637891">
        <w:trPr>
          <w:trHeight w:val="282"/>
        </w:trPr>
        <w:tc>
          <w:tcPr>
            <w:tcW w:w="3369" w:type="dxa"/>
            <w:gridSpan w:val="4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щая долевая (1/114)</w:t>
            </w:r>
          </w:p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271301</w:t>
            </w:r>
          </w:p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649E1" w:rsidRPr="003E6A31" w:rsidRDefault="00891282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73268,86</w:t>
            </w:r>
          </w:p>
        </w:tc>
        <w:tc>
          <w:tcPr>
            <w:tcW w:w="1276" w:type="dxa"/>
          </w:tcPr>
          <w:p w:rsidR="007649E1" w:rsidRPr="003E6A31" w:rsidRDefault="007649E1" w:rsidP="0060085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FF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Ефименко Наталья </w:t>
            </w:r>
          </w:p>
          <w:p w:rsidR="00B559FF" w:rsidRPr="003E6A31" w:rsidRDefault="00B559FF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559FF" w:rsidRPr="003E6A31" w:rsidRDefault="00B559FF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работы с обращениями граждан администрации Увельского муниципальног</w:t>
            </w:r>
            <w:r w:rsidR="00637891" w:rsidRPr="003E6A3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560" w:type="dxa"/>
            <w:shd w:val="clear" w:color="auto" w:fill="FFFFFF" w:themeFill="background1"/>
          </w:tcPr>
          <w:p w:rsidR="00B559FF" w:rsidRPr="003E6A31" w:rsidRDefault="00B559FF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851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</w:p>
          <w:p w:rsidR="00B559FF" w:rsidRPr="003E6A31" w:rsidRDefault="00B559FF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Лада-Калина 111730</w:t>
            </w:r>
          </w:p>
        </w:tc>
        <w:tc>
          <w:tcPr>
            <w:tcW w:w="1276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59039,88</w:t>
            </w:r>
          </w:p>
        </w:tc>
        <w:tc>
          <w:tcPr>
            <w:tcW w:w="1276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559FF" w:rsidRPr="0056751E" w:rsidTr="00583DE3">
        <w:trPr>
          <w:trHeight w:val="1132"/>
        </w:trPr>
        <w:tc>
          <w:tcPr>
            <w:tcW w:w="3369" w:type="dxa"/>
            <w:gridSpan w:val="4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B559FF" w:rsidRPr="003E6A31" w:rsidRDefault="00B559FF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</w:t>
            </w:r>
            <w:r w:rsidR="00583DE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B559FF" w:rsidRPr="003E6A31" w:rsidRDefault="00B559FF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Садовый дом</w:t>
            </w:r>
          </w:p>
          <w:p w:rsidR="00583DE3" w:rsidRDefault="00583DE3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FF" w:rsidRPr="003E6A31" w:rsidRDefault="00B559FF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FF" w:rsidRPr="003E6A31" w:rsidRDefault="00B559FF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583DE3" w:rsidRDefault="00583DE3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FF" w:rsidRPr="003E6A31" w:rsidRDefault="00B559FF" w:rsidP="00583DE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25</w:t>
            </w:r>
          </w:p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B559FF" w:rsidRPr="003E6A31" w:rsidRDefault="00B559FF" w:rsidP="00B559F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3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10054,47</w:t>
            </w:r>
          </w:p>
        </w:tc>
        <w:tc>
          <w:tcPr>
            <w:tcW w:w="1276" w:type="dxa"/>
            <w:shd w:val="clear" w:color="auto" w:fill="FFFFFF" w:themeFill="background1"/>
          </w:tcPr>
          <w:p w:rsidR="00B559FF" w:rsidRPr="003E6A31" w:rsidRDefault="00B559FF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9E1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7649E1" w:rsidRPr="003E6A31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Иванько </w:t>
            </w:r>
          </w:p>
          <w:p w:rsidR="007649E1" w:rsidRPr="003E6A31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7649E1" w:rsidRPr="003E6A31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649E1" w:rsidRPr="003E6A31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делам культуры и молодежной политики 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Pr="003E6A31" w:rsidRDefault="0042788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7649E1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427889" w:rsidRPr="003E6A31" w:rsidRDefault="00427889" w:rsidP="004278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Pr="003E6A31" w:rsidRDefault="00D8324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27889" w:rsidRPr="003E6A31">
              <w:rPr>
                <w:rFonts w:ascii="Times New Roman" w:hAnsi="Times New Roman" w:cs="Times New Roman"/>
                <w:sz w:val="20"/>
                <w:szCs w:val="20"/>
              </w:rPr>
              <w:t>олевая (1/</w:t>
            </w:r>
            <w:r w:rsidR="000866D2" w:rsidRPr="003E6A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49E1" w:rsidRPr="003E6A3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27889" w:rsidRPr="003E6A31" w:rsidRDefault="0042788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3E6A31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5,5</w:t>
            </w:r>
          </w:p>
          <w:p w:rsidR="00427889" w:rsidRPr="003E6A31" w:rsidRDefault="0042788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06</w:t>
            </w:r>
          </w:p>
        </w:tc>
        <w:tc>
          <w:tcPr>
            <w:tcW w:w="851" w:type="dxa"/>
            <w:shd w:val="clear" w:color="auto" w:fill="FFFFFF" w:themeFill="background1"/>
          </w:tcPr>
          <w:p w:rsidR="007649E1" w:rsidRPr="003E6A31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427889" w:rsidRPr="003E6A31" w:rsidRDefault="0042788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7649E1" w:rsidRPr="003E6A31" w:rsidRDefault="008D2BC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3E6A31" w:rsidRDefault="008D2BC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649E1" w:rsidRPr="003E6A31" w:rsidRDefault="008D2BC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7649E1" w:rsidRPr="003E6A31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7649E1" w:rsidRPr="003E6A31" w:rsidRDefault="00CE647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649E1" w:rsidRPr="003E6A3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Kia</w:t>
              </w:r>
            </w:hyperlink>
            <w:r w:rsidR="007649E1" w:rsidRPr="003E6A31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  <w:r w:rsidR="007649E1" w:rsidRPr="003E6A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Rio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Pr="003E6A31" w:rsidRDefault="000866D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00577,29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Pr="003E6A31" w:rsidRDefault="008D2BC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649E1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7649E1" w:rsidRPr="005B0850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Корчагина</w:t>
            </w:r>
          </w:p>
          <w:p w:rsidR="007649E1" w:rsidRPr="005B0850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 xml:space="preserve">Светлана </w:t>
            </w:r>
          </w:p>
          <w:p w:rsidR="007649E1" w:rsidRPr="005B0850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649E1" w:rsidRPr="005B0850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отдела бюджетной политики финансового управле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Pr="005B0850" w:rsidRDefault="00283D15" w:rsidP="00283D15">
            <w:pPr>
              <w:pStyle w:val="a4"/>
              <w:numPr>
                <w:ilvl w:val="0"/>
                <w:numId w:val="21"/>
              </w:numPr>
              <w:ind w:left="34" w:hanging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283D15" w:rsidRPr="005B0850" w:rsidRDefault="00283D15" w:rsidP="00283D15">
            <w:pPr>
              <w:pStyle w:val="a4"/>
              <w:numPr>
                <w:ilvl w:val="0"/>
                <w:numId w:val="21"/>
              </w:numPr>
              <w:ind w:left="0"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842" w:type="dxa"/>
            <w:shd w:val="clear" w:color="auto" w:fill="FFFFFF" w:themeFill="background1"/>
          </w:tcPr>
          <w:p w:rsidR="007649E1" w:rsidRPr="005B0850" w:rsidRDefault="00283D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83D15" w:rsidRPr="005B0850" w:rsidRDefault="00283D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15" w:rsidRPr="005B0850" w:rsidRDefault="00283D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7649E1" w:rsidRPr="005B0850" w:rsidRDefault="00283D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883</w:t>
            </w:r>
          </w:p>
          <w:p w:rsidR="00283D15" w:rsidRPr="005B0850" w:rsidRDefault="00283D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3D15" w:rsidRPr="005B0850" w:rsidRDefault="00283D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  <w:shd w:val="clear" w:color="auto" w:fill="FFFFFF" w:themeFill="background1"/>
          </w:tcPr>
          <w:p w:rsidR="007649E1" w:rsidRDefault="00283D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3249" w:rsidRDefault="0061324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249" w:rsidRPr="005B0850" w:rsidRDefault="0061324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7649E1" w:rsidRPr="005B0850" w:rsidRDefault="003E46B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83D15" w:rsidRPr="005B0850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5B0850" w:rsidRDefault="00D8324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7649E1" w:rsidRPr="005B0850" w:rsidRDefault="00D8324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7649E1" w:rsidRPr="005B0850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Pr="005B0850" w:rsidRDefault="005B085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B0850">
              <w:rPr>
                <w:rFonts w:ascii="Times New Roman" w:hAnsi="Times New Roman" w:cs="Times New Roman"/>
                <w:sz w:val="20"/>
                <w:szCs w:val="20"/>
              </w:rPr>
              <w:t>454882,48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Pr="005B0850" w:rsidRDefault="007649E1" w:rsidP="005B0850">
            <w:pPr>
              <w:ind w:left="142" w:right="-7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9E1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7649E1" w:rsidRPr="00613249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7649E1" w:rsidRPr="00613249" w:rsidRDefault="00D8324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649E1" w:rsidRPr="00613249">
              <w:rPr>
                <w:rFonts w:ascii="Times New Roman" w:hAnsi="Times New Roman" w:cs="Times New Roman"/>
                <w:sz w:val="20"/>
                <w:szCs w:val="20"/>
              </w:rPr>
              <w:t xml:space="preserve">) квартира </w:t>
            </w:r>
          </w:p>
          <w:p w:rsidR="007649E1" w:rsidRPr="00613249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7649E1" w:rsidRPr="00613249" w:rsidRDefault="00D8324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649E1" w:rsidRPr="00613249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649E1" w:rsidRPr="00613249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7649E1" w:rsidRPr="00613249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7649E1" w:rsidRPr="00613249" w:rsidRDefault="007649E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7649E1" w:rsidRPr="00613249" w:rsidRDefault="007649E1" w:rsidP="00283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7649E1" w:rsidRPr="00613249" w:rsidRDefault="00D8324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7649E1" w:rsidRPr="00613249" w:rsidRDefault="00D8324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7649E1" w:rsidRPr="00613249" w:rsidRDefault="00D8324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5B0850" w:rsidRPr="00613249" w:rsidRDefault="005B0850" w:rsidP="005B0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7649E1" w:rsidRPr="00613249" w:rsidRDefault="005B085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ВАЗ 21103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Pr="00613249" w:rsidRDefault="005B0850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471117, 96</w:t>
            </w:r>
          </w:p>
        </w:tc>
        <w:tc>
          <w:tcPr>
            <w:tcW w:w="1276" w:type="dxa"/>
            <w:shd w:val="clear" w:color="auto" w:fill="FFFFFF" w:themeFill="background1"/>
          </w:tcPr>
          <w:p w:rsidR="007649E1" w:rsidRPr="003E6A31" w:rsidRDefault="00D83241" w:rsidP="00600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C23CB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FC23CB" w:rsidRPr="00613249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Pr="00613249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C23CB" w:rsidRPr="00613249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C23CB" w:rsidRPr="00613249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C23CB" w:rsidRPr="00613249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C23CB" w:rsidRPr="00613249" w:rsidRDefault="003E46B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283D15" w:rsidRPr="0061324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C23CB" w:rsidRPr="00613249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</w:tc>
        <w:tc>
          <w:tcPr>
            <w:tcW w:w="993" w:type="dxa"/>
            <w:shd w:val="clear" w:color="auto" w:fill="FFFFFF" w:themeFill="background1"/>
          </w:tcPr>
          <w:p w:rsidR="00FC23CB" w:rsidRPr="00613249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FC23CB" w:rsidRPr="00613249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Pr="00613249" w:rsidRDefault="00283D1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C23CB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Карпова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23CB" w:rsidRDefault="00AA1EC9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Заместитель главы по земельным и имущественным отношениям – Председатель комитета по земельным отношениям администрации</w:t>
            </w:r>
            <w:r w:rsidR="00FC23CB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3DE3" w:rsidRPr="003E6A31" w:rsidRDefault="00583DE3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Pr="003E6A31" w:rsidRDefault="00B055F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23CB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851" w:type="dxa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FC23CB" w:rsidRPr="003E6A31" w:rsidRDefault="00AA1E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  <w:shd w:val="clear" w:color="auto" w:fill="FFFFFF" w:themeFill="background1"/>
          </w:tcPr>
          <w:p w:rsidR="00FC23CB" w:rsidRPr="003E6A31" w:rsidRDefault="00AA1E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7,4</w:t>
            </w:r>
          </w:p>
        </w:tc>
        <w:tc>
          <w:tcPr>
            <w:tcW w:w="993" w:type="dxa"/>
            <w:shd w:val="clear" w:color="auto" w:fill="FFFFFF" w:themeFill="background1"/>
          </w:tcPr>
          <w:p w:rsidR="00FC23CB" w:rsidRPr="003E6A31" w:rsidRDefault="00AA1EC9" w:rsidP="00AA1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Pr="003E6A31" w:rsidRDefault="00EE3DB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93018,87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Pr="003E6A31" w:rsidRDefault="008E17BA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3CB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ивоносов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Анатолий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Афанасьевич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мобилизационной работе и режиму </w:t>
            </w:r>
          </w:p>
        </w:tc>
        <w:tc>
          <w:tcPr>
            <w:tcW w:w="1560" w:type="dxa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FC23CB" w:rsidRPr="003E6A31" w:rsidRDefault="00B055F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23CB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FC23CB" w:rsidRPr="003E6A31" w:rsidRDefault="0060085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600858" w:rsidRPr="003E6A31" w:rsidRDefault="0060085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FC16DC" w:rsidRPr="003E6A31" w:rsidRDefault="00FC16DC" w:rsidP="00FC16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земельный участок под гаражом</w:t>
            </w:r>
          </w:p>
          <w:p w:rsidR="00C31973" w:rsidRPr="003E6A31" w:rsidRDefault="00FC16DC" w:rsidP="005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земельный участок под гаражом</w:t>
            </w:r>
          </w:p>
        </w:tc>
        <w:tc>
          <w:tcPr>
            <w:tcW w:w="850" w:type="dxa"/>
            <w:shd w:val="clear" w:color="auto" w:fill="FFFFFF" w:themeFill="background1"/>
          </w:tcPr>
          <w:p w:rsidR="00600858" w:rsidRPr="003E6A31" w:rsidRDefault="0060085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  <w:p w:rsidR="00FC23CB" w:rsidRPr="003E6A31" w:rsidRDefault="0060085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  <w:p w:rsidR="00637891" w:rsidRPr="003E6A31" w:rsidRDefault="0063789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DC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C16DC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DC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DC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93" w:type="dxa"/>
            <w:shd w:val="clear" w:color="auto" w:fill="FFFFFF" w:themeFill="background1"/>
          </w:tcPr>
          <w:p w:rsidR="00FC23CB" w:rsidRPr="003E6A31" w:rsidRDefault="0060085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00858" w:rsidRPr="003E6A31" w:rsidRDefault="0060085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7891" w:rsidRPr="003E6A31" w:rsidRDefault="0063789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DC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16DC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DC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16DC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FC23CB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Лада </w:t>
            </w:r>
            <w:r w:rsidRPr="003E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FL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130 Веста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Pr="003E6A31" w:rsidRDefault="00FC16DC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34157,50</w:t>
            </w:r>
          </w:p>
        </w:tc>
        <w:tc>
          <w:tcPr>
            <w:tcW w:w="1276" w:type="dxa"/>
            <w:shd w:val="clear" w:color="auto" w:fill="FFFFFF" w:themeFill="background1"/>
          </w:tcPr>
          <w:p w:rsidR="00FC23CB" w:rsidRPr="003E6A31" w:rsidRDefault="00600858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7C9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Кузмичева</w:t>
            </w:r>
          </w:p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Анжела</w:t>
            </w:r>
          </w:p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Глава района по финансам и экономики</w:t>
            </w:r>
          </w:p>
          <w:p w:rsidR="008467C9" w:rsidRPr="003E6A31" w:rsidRDefault="008467C9" w:rsidP="0084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финансового управления</w:t>
            </w:r>
          </w:p>
        </w:tc>
        <w:tc>
          <w:tcPr>
            <w:tcW w:w="1560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8467C9" w:rsidRPr="003E6A31" w:rsidRDefault="008467C9" w:rsidP="0084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8467C9" w:rsidRPr="003E6A31" w:rsidRDefault="008467C9" w:rsidP="0084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8467C9" w:rsidRPr="003E6A31" w:rsidRDefault="008467C9" w:rsidP="0084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67C9" w:rsidRPr="003E6A31" w:rsidRDefault="008467C9" w:rsidP="008467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</w:tc>
        <w:tc>
          <w:tcPr>
            <w:tcW w:w="851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1478,37</w:t>
            </w:r>
          </w:p>
        </w:tc>
        <w:tc>
          <w:tcPr>
            <w:tcW w:w="1276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467C9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8467C9" w:rsidRPr="003E6A31" w:rsidRDefault="00AE75F4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8467C9" w:rsidRPr="003E6A31" w:rsidRDefault="00AE75F4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993" w:type="dxa"/>
            <w:shd w:val="clear" w:color="auto" w:fill="FFFFFF" w:themeFill="background1"/>
          </w:tcPr>
          <w:p w:rsidR="008467C9" w:rsidRPr="003E6A31" w:rsidRDefault="00AE75F4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462,96</w:t>
            </w:r>
          </w:p>
        </w:tc>
        <w:tc>
          <w:tcPr>
            <w:tcW w:w="1276" w:type="dxa"/>
            <w:shd w:val="clear" w:color="auto" w:fill="FFFFFF" w:themeFill="background1"/>
          </w:tcPr>
          <w:p w:rsidR="008467C9" w:rsidRPr="003E6A31" w:rsidRDefault="008467C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23CB" w:rsidRPr="0056751E" w:rsidTr="00637891">
        <w:trPr>
          <w:trHeight w:val="282"/>
        </w:trPr>
        <w:tc>
          <w:tcPr>
            <w:tcW w:w="1668" w:type="dxa"/>
            <w:gridSpan w:val="2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Микурова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дежда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Валерьевна </w:t>
            </w:r>
          </w:p>
        </w:tc>
        <w:tc>
          <w:tcPr>
            <w:tcW w:w="1701" w:type="dxa"/>
            <w:gridSpan w:val="2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материально-техническому обеспечению </w:t>
            </w:r>
          </w:p>
        </w:tc>
        <w:tc>
          <w:tcPr>
            <w:tcW w:w="1560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2" w:type="dxa"/>
          </w:tcPr>
          <w:p w:rsidR="00FC23CB" w:rsidRPr="003E6A31" w:rsidRDefault="00BD0B9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23CB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CB" w:rsidRPr="003E6A31" w:rsidRDefault="00BD0B9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C23CB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851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C23CB" w:rsidRPr="003E6A31" w:rsidRDefault="00BD0B9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23CB" w:rsidRPr="003E6A31" w:rsidRDefault="00BD0B9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C23CB" w:rsidRPr="003E6A31" w:rsidRDefault="00BD0B9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23CB" w:rsidRPr="003E6A31" w:rsidRDefault="00FF440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52694,61</w:t>
            </w:r>
          </w:p>
        </w:tc>
        <w:tc>
          <w:tcPr>
            <w:tcW w:w="1276" w:type="dxa"/>
          </w:tcPr>
          <w:p w:rsidR="00FC23CB" w:rsidRPr="003E6A31" w:rsidRDefault="00BD0B99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3CB" w:rsidRPr="0056751E" w:rsidTr="00637891">
        <w:trPr>
          <w:trHeight w:val="282"/>
        </w:trPr>
        <w:tc>
          <w:tcPr>
            <w:tcW w:w="1668" w:type="dxa"/>
            <w:gridSpan w:val="2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Миняева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Михайловна </w:t>
            </w:r>
          </w:p>
        </w:tc>
        <w:tc>
          <w:tcPr>
            <w:tcW w:w="1701" w:type="dxa"/>
            <w:gridSpan w:val="2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казначейского исполнения бюджета финансового управления</w:t>
            </w:r>
          </w:p>
        </w:tc>
        <w:tc>
          <w:tcPr>
            <w:tcW w:w="1560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квартира 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23CB" w:rsidRPr="003E6A31" w:rsidRDefault="00AB3FD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23CB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(1/2)  </w:t>
            </w:r>
          </w:p>
        </w:tc>
        <w:tc>
          <w:tcPr>
            <w:tcW w:w="992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AB3FD7" w:rsidRPr="003E6A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C23CB" w:rsidRPr="003E6A31" w:rsidRDefault="00AB3FD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23CB" w:rsidRPr="003E6A31" w:rsidRDefault="00AB3FD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23CB" w:rsidRPr="003E6A31" w:rsidRDefault="000421A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06569,13</w:t>
            </w:r>
          </w:p>
        </w:tc>
        <w:tc>
          <w:tcPr>
            <w:tcW w:w="1276" w:type="dxa"/>
          </w:tcPr>
          <w:p w:rsidR="00FC23CB" w:rsidRPr="003E6A31" w:rsidRDefault="00AB3FD7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3CB" w:rsidRPr="0056751E" w:rsidTr="00637891">
        <w:trPr>
          <w:trHeight w:val="282"/>
        </w:trPr>
        <w:tc>
          <w:tcPr>
            <w:tcW w:w="3369" w:type="dxa"/>
            <w:gridSpan w:val="4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  участок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C23CB" w:rsidRPr="003E6A31" w:rsidRDefault="00E37AA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23CB" w:rsidRPr="003E6A31">
              <w:rPr>
                <w:rFonts w:ascii="Times New Roman" w:hAnsi="Times New Roman" w:cs="Times New Roman"/>
                <w:sz w:val="20"/>
                <w:szCs w:val="20"/>
              </w:rPr>
              <w:t>олевая (1/34)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CB" w:rsidRPr="003E6A31" w:rsidRDefault="00E37AA5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C23CB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(1/2)    </w:t>
            </w:r>
          </w:p>
        </w:tc>
        <w:tc>
          <w:tcPr>
            <w:tcW w:w="992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774000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0421A1" w:rsidRPr="003E6A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C23CB" w:rsidRPr="003E6A31" w:rsidRDefault="0008035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C23CB" w:rsidRPr="003E6A31" w:rsidRDefault="0008035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C23CB" w:rsidRPr="003E6A31" w:rsidRDefault="0008035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0421A1" w:rsidRPr="003E6A31" w:rsidRDefault="000421A1" w:rsidP="0004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ЛАДА-217230</w:t>
            </w:r>
          </w:p>
          <w:p w:rsidR="00FC23CB" w:rsidRPr="003E6A31" w:rsidRDefault="000421A1" w:rsidP="0004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РИОРА</w:t>
            </w:r>
          </w:p>
        </w:tc>
        <w:tc>
          <w:tcPr>
            <w:tcW w:w="1276" w:type="dxa"/>
          </w:tcPr>
          <w:p w:rsidR="00FC23CB" w:rsidRPr="003E6A31" w:rsidRDefault="000421A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21136,33</w:t>
            </w:r>
          </w:p>
        </w:tc>
        <w:tc>
          <w:tcPr>
            <w:tcW w:w="1276" w:type="dxa"/>
          </w:tcPr>
          <w:p w:rsidR="00FC23CB" w:rsidRPr="003E6A31" w:rsidRDefault="00080352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23CB" w:rsidRPr="0056751E" w:rsidTr="00637891">
        <w:trPr>
          <w:trHeight w:val="282"/>
        </w:trPr>
        <w:tc>
          <w:tcPr>
            <w:tcW w:w="3369" w:type="dxa"/>
            <w:gridSpan w:val="4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C23CB" w:rsidRPr="003E6A31" w:rsidRDefault="006A270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C347E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FC23CB" w:rsidRPr="003E6A31" w:rsidRDefault="006A270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FC23CB" w:rsidRPr="003E6A31" w:rsidRDefault="006A270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23CB" w:rsidRPr="003E6A31" w:rsidRDefault="00FC23CB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C23CB" w:rsidRPr="003E6A31" w:rsidRDefault="006A2701" w:rsidP="006008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2701" w:rsidRPr="0056751E" w:rsidTr="00637891">
        <w:trPr>
          <w:trHeight w:val="282"/>
        </w:trPr>
        <w:tc>
          <w:tcPr>
            <w:tcW w:w="3369" w:type="dxa"/>
            <w:gridSpan w:val="4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FC347E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993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A2701" w:rsidRPr="003E6A31" w:rsidRDefault="00080352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2701" w:rsidRPr="0056751E" w:rsidTr="00637891">
        <w:trPr>
          <w:trHeight w:val="282"/>
        </w:trPr>
        <w:tc>
          <w:tcPr>
            <w:tcW w:w="1668" w:type="dxa"/>
            <w:gridSpan w:val="2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Макарова</w:t>
            </w:r>
          </w:p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Геннадьевна </w:t>
            </w:r>
          </w:p>
        </w:tc>
        <w:tc>
          <w:tcPr>
            <w:tcW w:w="1701" w:type="dxa"/>
            <w:gridSpan w:val="2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Казначейского исполнения бюджета финансового управления</w:t>
            </w:r>
          </w:p>
        </w:tc>
        <w:tc>
          <w:tcPr>
            <w:tcW w:w="1560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</w:tc>
        <w:tc>
          <w:tcPr>
            <w:tcW w:w="1842" w:type="dxa"/>
          </w:tcPr>
          <w:p w:rsidR="006A2701" w:rsidRPr="003E6A31" w:rsidRDefault="00E37AA5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2701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(1/5)  </w:t>
            </w:r>
          </w:p>
        </w:tc>
        <w:tc>
          <w:tcPr>
            <w:tcW w:w="992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11000</w:t>
            </w:r>
          </w:p>
        </w:tc>
        <w:tc>
          <w:tcPr>
            <w:tcW w:w="851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A2701" w:rsidRPr="003E6A31" w:rsidRDefault="00F6060C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</w:tcPr>
          <w:p w:rsidR="006A2701" w:rsidRPr="003E6A31" w:rsidRDefault="00F6060C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="007E4CE8" w:rsidRPr="003E6A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993" w:type="dxa"/>
          </w:tcPr>
          <w:p w:rsidR="006A2701" w:rsidRPr="003E6A31" w:rsidRDefault="00F6060C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E4CE8" w:rsidRPr="003E6A31" w:rsidRDefault="007E4CE8" w:rsidP="007E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62593,38</w:t>
            </w:r>
          </w:p>
        </w:tc>
        <w:tc>
          <w:tcPr>
            <w:tcW w:w="1276" w:type="dxa"/>
          </w:tcPr>
          <w:p w:rsidR="006A2701" w:rsidRPr="003E6A31" w:rsidRDefault="00080352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2701" w:rsidRPr="0056751E" w:rsidTr="00637891">
        <w:trPr>
          <w:trHeight w:val="282"/>
        </w:trPr>
        <w:tc>
          <w:tcPr>
            <w:tcW w:w="3369" w:type="dxa"/>
            <w:gridSpan w:val="4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60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жилой  дом</w:t>
            </w:r>
          </w:p>
        </w:tc>
        <w:tc>
          <w:tcPr>
            <w:tcW w:w="1842" w:type="dxa"/>
          </w:tcPr>
          <w:p w:rsidR="006A2701" w:rsidRPr="003E6A31" w:rsidRDefault="00E37AA5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6A2701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(1/6)  </w:t>
            </w:r>
          </w:p>
        </w:tc>
        <w:tc>
          <w:tcPr>
            <w:tcW w:w="992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7,37</w:t>
            </w:r>
          </w:p>
        </w:tc>
        <w:tc>
          <w:tcPr>
            <w:tcW w:w="851" w:type="dxa"/>
          </w:tcPr>
          <w:p w:rsidR="006A2701" w:rsidRPr="003E6A31" w:rsidRDefault="006A2701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A2701" w:rsidRPr="003E6A31" w:rsidRDefault="00B258D9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</w:tcPr>
          <w:p w:rsidR="006A2701" w:rsidRPr="003E6A31" w:rsidRDefault="00B258D9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6A2701" w:rsidRPr="003E6A31" w:rsidRDefault="00B258D9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2E0E91" w:rsidRDefault="00F6060C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E0E91" w:rsidRPr="003E6A31">
              <w:rPr>
                <w:rFonts w:ascii="Times New Roman" w:hAnsi="Times New Roman" w:cs="Times New Roman"/>
                <w:sz w:val="20"/>
                <w:szCs w:val="20"/>
              </w:rPr>
              <w:t>)легковой автомобиль Chevrolet Niva</w:t>
            </w:r>
          </w:p>
          <w:p w:rsidR="00935166" w:rsidRPr="003E6A31" w:rsidRDefault="00935166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 Автомобильный прицеп</w:t>
            </w:r>
          </w:p>
        </w:tc>
        <w:tc>
          <w:tcPr>
            <w:tcW w:w="1276" w:type="dxa"/>
          </w:tcPr>
          <w:p w:rsidR="006A2701" w:rsidRPr="003E6A31" w:rsidRDefault="007E4CE8" w:rsidP="006A27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50727,41</w:t>
            </w:r>
          </w:p>
        </w:tc>
        <w:tc>
          <w:tcPr>
            <w:tcW w:w="1276" w:type="dxa"/>
          </w:tcPr>
          <w:p w:rsidR="00935166" w:rsidRPr="00741808" w:rsidRDefault="00935166" w:rsidP="006A27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>Приобретен</w:t>
            </w:r>
          </w:p>
          <w:p w:rsidR="00741808" w:rsidRDefault="00935166" w:rsidP="009351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>Автомобильный прицеп</w:t>
            </w:r>
          </w:p>
          <w:p w:rsidR="002E0E91" w:rsidRPr="003E6A31" w:rsidRDefault="00935166" w:rsidP="009351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 xml:space="preserve"> от дохода с основного места работы</w:t>
            </w:r>
          </w:p>
        </w:tc>
      </w:tr>
      <w:tr w:rsidR="001E6EEC" w:rsidRPr="0056751E" w:rsidTr="00637891">
        <w:trPr>
          <w:trHeight w:val="282"/>
        </w:trPr>
        <w:tc>
          <w:tcPr>
            <w:tcW w:w="3369" w:type="dxa"/>
            <w:gridSpan w:val="4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6EEC" w:rsidRPr="003E6A31" w:rsidRDefault="001E6EEC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</w:t>
            </w:r>
            <w:r w:rsidR="00637891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850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3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7809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917809" w:rsidRPr="003E6A31" w:rsidRDefault="0091780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Молчанова Ольга Владимировн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17809" w:rsidRPr="003E6A31" w:rsidRDefault="0091780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жилищной политики администрации</w:t>
            </w:r>
          </w:p>
        </w:tc>
        <w:tc>
          <w:tcPr>
            <w:tcW w:w="1560" w:type="dxa"/>
            <w:shd w:val="clear" w:color="auto" w:fill="FFFFFF" w:themeFill="background1"/>
          </w:tcPr>
          <w:p w:rsidR="00AA7CD6" w:rsidRPr="003E6A31" w:rsidRDefault="00F31D91" w:rsidP="00F31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917809" w:rsidRPr="003E6A31" w:rsidRDefault="00917809" w:rsidP="00AA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917809" w:rsidRPr="003E6A31" w:rsidRDefault="00F31D9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shd w:val="clear" w:color="auto" w:fill="FFFFFF" w:themeFill="background1"/>
          </w:tcPr>
          <w:p w:rsidR="00917809" w:rsidRPr="003E6A31" w:rsidRDefault="00F31D9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851" w:type="dxa"/>
            <w:shd w:val="clear" w:color="auto" w:fill="FFFFFF" w:themeFill="background1"/>
          </w:tcPr>
          <w:p w:rsidR="00917809" w:rsidRPr="003E6A31" w:rsidRDefault="00F31D9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993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7809" w:rsidRPr="003E6A31" w:rsidRDefault="00F31D91" w:rsidP="00F31D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10655,00</w:t>
            </w:r>
          </w:p>
        </w:tc>
        <w:tc>
          <w:tcPr>
            <w:tcW w:w="1276" w:type="dxa"/>
            <w:shd w:val="clear" w:color="auto" w:fill="FFFFFF" w:themeFill="background1"/>
          </w:tcPr>
          <w:p w:rsidR="00917809" w:rsidRPr="00741808" w:rsidRDefault="00741808" w:rsidP="001E6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71FE">
              <w:rPr>
                <w:sz w:val="16"/>
                <w:szCs w:val="16"/>
              </w:rPr>
              <w:t xml:space="preserve"> </w:t>
            </w:r>
            <w:r w:rsidRPr="00741808">
              <w:rPr>
                <w:rFonts w:ascii="Times New Roman" w:hAnsi="Times New Roman" w:cs="Times New Roman"/>
                <w:sz w:val="18"/>
                <w:szCs w:val="18"/>
              </w:rPr>
              <w:t>Квартира введена в действие в 2017 году</w:t>
            </w:r>
          </w:p>
        </w:tc>
      </w:tr>
      <w:tr w:rsidR="00917809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917809" w:rsidRPr="003E6A31" w:rsidRDefault="00AA7CD6" w:rsidP="00637891">
            <w:pPr>
              <w:ind w:lef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F31D91" w:rsidRPr="003E6A31" w:rsidRDefault="00F31D91" w:rsidP="00F31D91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  <w:p w:rsidR="00F31D91" w:rsidRPr="003E6A31" w:rsidRDefault="00F31D9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993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31D91" w:rsidRPr="003E6A31" w:rsidRDefault="00F31D9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917809" w:rsidRPr="003E6A31" w:rsidRDefault="00AA7CD6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0EF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B100EF" w:rsidRPr="003E6A31" w:rsidRDefault="00B100EF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Матвеева Ольга Владимировна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100EF" w:rsidRPr="003E6A31" w:rsidRDefault="00B100EF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по управлению имуществом </w:t>
            </w:r>
          </w:p>
        </w:tc>
        <w:tc>
          <w:tcPr>
            <w:tcW w:w="1560" w:type="dxa"/>
            <w:shd w:val="clear" w:color="auto" w:fill="FFFFFF" w:themeFill="background1"/>
          </w:tcPr>
          <w:p w:rsidR="00B100EF" w:rsidRPr="003E6A31" w:rsidRDefault="00B100EF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100EF" w:rsidRPr="003E6A31" w:rsidRDefault="00B100EF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100EF" w:rsidRPr="003E6A31" w:rsidRDefault="00181D37" w:rsidP="00181D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00EF" w:rsidRPr="003E6A31" w:rsidRDefault="00F31D9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34988,29</w:t>
            </w:r>
          </w:p>
        </w:tc>
        <w:tc>
          <w:tcPr>
            <w:tcW w:w="1276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0EF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B100EF" w:rsidRPr="003E6A31" w:rsidRDefault="00181D37" w:rsidP="00181D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1,9</w:t>
            </w:r>
          </w:p>
        </w:tc>
        <w:tc>
          <w:tcPr>
            <w:tcW w:w="851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100EF" w:rsidRPr="003E6A31" w:rsidRDefault="00181D3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EEC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овикова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образования 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1E6EEC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3E6A31" w:rsidRDefault="00C62EF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993" w:type="dxa"/>
            <w:shd w:val="clear" w:color="auto" w:fill="FFFFFF" w:themeFill="background1"/>
          </w:tcPr>
          <w:p w:rsidR="001E6EEC" w:rsidRPr="003E6A31" w:rsidRDefault="00C62EF7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54773,77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Pr="003E6A31" w:rsidRDefault="00E37AA5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EEC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квартира </w:t>
            </w:r>
          </w:p>
          <w:p w:rsidR="001E6EEC" w:rsidRPr="003E6A31" w:rsidRDefault="001E6EEC" w:rsidP="00E37A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 w:rsidR="00E37AA5" w:rsidRPr="003E6A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Pr="003E6A31" w:rsidRDefault="00E37AA5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6EEC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EEC" w:rsidRPr="003E6A31" w:rsidRDefault="00E37AA5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6EEC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E6EEC" w:rsidRPr="003E6A31" w:rsidRDefault="00E37AA5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6EEC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3</w:t>
            </w:r>
          </w:p>
          <w:p w:rsidR="00E37AA5" w:rsidRPr="003E6A31" w:rsidRDefault="00E37AA5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851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1E6EEC" w:rsidRPr="003E6A31" w:rsidRDefault="0008035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3E6A31" w:rsidRDefault="0008035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E6EEC" w:rsidRPr="003E6A31" w:rsidRDefault="0008035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1E6EEC" w:rsidRPr="003E6A31" w:rsidRDefault="00CE6478" w:rsidP="001E6EEC">
            <w:pPr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6F5F3"/>
              </w:rPr>
            </w:pPr>
            <w:hyperlink r:id="rId8" w:history="1">
              <w:r w:rsidR="001E6EEC" w:rsidRPr="003E6A3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5F3"/>
                </w:rPr>
                <w:t>Chevrolet</w:t>
              </w:r>
            </w:hyperlink>
            <w:r w:rsidR="001E6EEC" w:rsidRPr="003E6A31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6F5F3"/>
              </w:rPr>
              <w:t> 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6F5F3"/>
              </w:rPr>
              <w:t>Aveo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Pr="003E6A31" w:rsidRDefault="00C62EF7" w:rsidP="00F86C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86CCC">
              <w:rPr>
                <w:rFonts w:ascii="Times New Roman" w:hAnsi="Times New Roman" w:cs="Times New Roman"/>
                <w:sz w:val="20"/>
                <w:szCs w:val="20"/>
              </w:rPr>
              <w:t>80612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86CCC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Pr="003E6A31" w:rsidRDefault="000F4AC5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EEC" w:rsidRPr="0056751E" w:rsidTr="00637891">
        <w:trPr>
          <w:trHeight w:val="282"/>
        </w:trPr>
        <w:tc>
          <w:tcPr>
            <w:tcW w:w="1668" w:type="dxa"/>
            <w:gridSpan w:val="2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черетная 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1701" w:type="dxa"/>
            <w:gridSpan w:val="2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Заместитель Главы района по социальным вопросам</w:t>
            </w:r>
          </w:p>
        </w:tc>
        <w:tc>
          <w:tcPr>
            <w:tcW w:w="1560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E6EEC" w:rsidRPr="003E6A31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D028B4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E6EEC" w:rsidRPr="003E6A31" w:rsidRDefault="00D028B4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993" w:type="dxa"/>
          </w:tcPr>
          <w:p w:rsidR="001E6EEC" w:rsidRPr="003E6A31" w:rsidRDefault="00D028B4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1E6EEC" w:rsidRPr="003E6A31" w:rsidRDefault="00D028B4" w:rsidP="001E6EEC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4</w:t>
            </w:r>
          </w:p>
        </w:tc>
        <w:tc>
          <w:tcPr>
            <w:tcW w:w="1276" w:type="dxa"/>
          </w:tcPr>
          <w:p w:rsidR="001E6EEC" w:rsidRPr="003E6A31" w:rsidRDefault="00FF440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134999,26</w:t>
            </w:r>
          </w:p>
        </w:tc>
        <w:tc>
          <w:tcPr>
            <w:tcW w:w="1276" w:type="dxa"/>
          </w:tcPr>
          <w:p w:rsidR="00D028B4" w:rsidRPr="003E6A31" w:rsidRDefault="000F4AC5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E6EEC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842" w:type="dxa"/>
            <w:shd w:val="clear" w:color="auto" w:fill="FFFFFF" w:themeFill="background1"/>
          </w:tcPr>
          <w:p w:rsidR="001E6EEC" w:rsidRPr="003E6A31" w:rsidRDefault="00D815B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6EEC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EEC" w:rsidRPr="003E6A31" w:rsidRDefault="00D815B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E6EEC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72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9,3</w:t>
            </w:r>
          </w:p>
        </w:tc>
        <w:tc>
          <w:tcPr>
            <w:tcW w:w="851" w:type="dxa"/>
            <w:shd w:val="clear" w:color="auto" w:fill="FFFFFF" w:themeFill="background1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1E6EEC" w:rsidRPr="003E6A31" w:rsidRDefault="0008035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FFFFFF" w:themeFill="background1"/>
          </w:tcPr>
          <w:p w:rsidR="001E6EEC" w:rsidRPr="003E6A31" w:rsidRDefault="0008035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1E6EEC" w:rsidRPr="003E6A31" w:rsidRDefault="0008035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shd w:val="clear" w:color="auto" w:fill="FFFFFF" w:themeFill="background1"/>
          </w:tcPr>
          <w:p w:rsidR="001E6EEC" w:rsidRPr="003E6A31" w:rsidRDefault="00080352" w:rsidP="001E6EE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Pr="003E6A31" w:rsidRDefault="00FF440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96553,72</w:t>
            </w:r>
          </w:p>
        </w:tc>
        <w:tc>
          <w:tcPr>
            <w:tcW w:w="1276" w:type="dxa"/>
            <w:shd w:val="clear" w:color="auto" w:fill="FFFFFF" w:themeFill="background1"/>
          </w:tcPr>
          <w:p w:rsidR="001E6EEC" w:rsidRPr="003E6A31" w:rsidRDefault="001B7CC5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6528D" w:rsidRPr="0056751E" w:rsidTr="00637891">
        <w:trPr>
          <w:trHeight w:val="282"/>
        </w:trPr>
        <w:tc>
          <w:tcPr>
            <w:tcW w:w="1668" w:type="dxa"/>
            <w:gridSpan w:val="2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Пасечник Елена Николаевна</w:t>
            </w:r>
          </w:p>
        </w:tc>
        <w:tc>
          <w:tcPr>
            <w:tcW w:w="1701" w:type="dxa"/>
            <w:gridSpan w:val="2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Председатель комитета по управлению имуществом Увельского муниципального района</w:t>
            </w:r>
          </w:p>
        </w:tc>
        <w:tc>
          <w:tcPr>
            <w:tcW w:w="1560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66528D" w:rsidRPr="00613249" w:rsidRDefault="0066528D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долевая ( 1/3)</w:t>
            </w:r>
          </w:p>
        </w:tc>
        <w:tc>
          <w:tcPr>
            <w:tcW w:w="992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6528D" w:rsidRPr="00613249" w:rsidRDefault="0066528D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613249" w:rsidRPr="00613249" w:rsidRDefault="00613249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613249" w:rsidRPr="00613249" w:rsidRDefault="0061324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528D" w:rsidRPr="00613249" w:rsidRDefault="0061324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424248,73</w:t>
            </w:r>
          </w:p>
        </w:tc>
        <w:tc>
          <w:tcPr>
            <w:tcW w:w="1276" w:type="dxa"/>
          </w:tcPr>
          <w:p w:rsidR="0066528D" w:rsidRPr="003E6A31" w:rsidRDefault="0066528D" w:rsidP="001E6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528D" w:rsidRPr="0056751E" w:rsidTr="00637891">
        <w:trPr>
          <w:trHeight w:val="282"/>
        </w:trPr>
        <w:tc>
          <w:tcPr>
            <w:tcW w:w="3369" w:type="dxa"/>
            <w:gridSpan w:val="4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66528D" w:rsidRPr="00613249" w:rsidRDefault="0066528D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66528D" w:rsidRPr="00613249" w:rsidRDefault="0066528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528D" w:rsidRPr="00613249" w:rsidRDefault="0061324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452606,91</w:t>
            </w:r>
          </w:p>
        </w:tc>
        <w:tc>
          <w:tcPr>
            <w:tcW w:w="1276" w:type="dxa"/>
          </w:tcPr>
          <w:p w:rsidR="0066528D" w:rsidRPr="003E6A31" w:rsidRDefault="00CD014B" w:rsidP="001E6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528D" w:rsidRPr="0056751E" w:rsidTr="00637891">
        <w:trPr>
          <w:trHeight w:val="282"/>
        </w:trPr>
        <w:tc>
          <w:tcPr>
            <w:tcW w:w="3369" w:type="dxa"/>
            <w:gridSpan w:val="4"/>
          </w:tcPr>
          <w:p w:rsidR="0066528D" w:rsidRPr="00613249" w:rsidRDefault="00CD014B" w:rsidP="00CD0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60" w:type="dxa"/>
          </w:tcPr>
          <w:p w:rsidR="0066528D" w:rsidRPr="00613249" w:rsidRDefault="00CD014B" w:rsidP="00CD0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 xml:space="preserve">1)квартира </w:t>
            </w:r>
          </w:p>
        </w:tc>
        <w:tc>
          <w:tcPr>
            <w:tcW w:w="1842" w:type="dxa"/>
          </w:tcPr>
          <w:p w:rsidR="0066528D" w:rsidRPr="00613249" w:rsidRDefault="00CD014B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13249" w:rsidRPr="00613249" w:rsidRDefault="00CD014B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66528D" w:rsidRPr="00613249" w:rsidRDefault="00613249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613249" w:rsidRPr="00613249" w:rsidRDefault="0061324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3249" w:rsidRPr="00613249" w:rsidRDefault="0061324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528D" w:rsidRPr="003E6A31" w:rsidRDefault="00CD014B" w:rsidP="001E6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528D" w:rsidRPr="003E6A31" w:rsidRDefault="00CD014B" w:rsidP="001E6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6528D" w:rsidRPr="0056751E" w:rsidTr="00637891">
        <w:trPr>
          <w:trHeight w:val="282"/>
        </w:trPr>
        <w:tc>
          <w:tcPr>
            <w:tcW w:w="3369" w:type="dxa"/>
            <w:gridSpan w:val="4"/>
          </w:tcPr>
          <w:p w:rsidR="0066528D" w:rsidRPr="00613249" w:rsidRDefault="00CD014B" w:rsidP="00CD0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6528D" w:rsidRPr="00613249" w:rsidRDefault="00CD014B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6528D" w:rsidRPr="00613249" w:rsidRDefault="00CD014B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CD014B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613249" w:rsidRPr="00613249" w:rsidRDefault="0061324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  <w:p w:rsidR="00CD014B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  <w:p w:rsidR="00613249" w:rsidRPr="00613249" w:rsidRDefault="0061324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993" w:type="dxa"/>
          </w:tcPr>
          <w:p w:rsidR="00CD014B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6528D" w:rsidRPr="00613249" w:rsidRDefault="00CD014B" w:rsidP="00CD0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13249" w:rsidRPr="00613249" w:rsidRDefault="00613249" w:rsidP="00CD01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66528D" w:rsidRPr="00613249" w:rsidRDefault="00CD014B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1324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528D" w:rsidRPr="003E6A31" w:rsidRDefault="00CD014B" w:rsidP="001E6E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6528D" w:rsidRPr="003E6A31" w:rsidRDefault="00CD014B" w:rsidP="00CD01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1E6EEC" w:rsidRPr="0056751E" w:rsidTr="00637891">
        <w:trPr>
          <w:trHeight w:val="282"/>
        </w:trPr>
        <w:tc>
          <w:tcPr>
            <w:tcW w:w="1668" w:type="dxa"/>
            <w:gridSpan w:val="2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уцунтян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ина</w:t>
            </w:r>
          </w:p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1701" w:type="dxa"/>
            <w:gridSpan w:val="2"/>
          </w:tcPr>
          <w:p w:rsidR="001E6EEC" w:rsidRPr="003E6A31" w:rsidRDefault="001470CD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работе с обращениями граждан</w:t>
            </w:r>
          </w:p>
        </w:tc>
        <w:tc>
          <w:tcPr>
            <w:tcW w:w="1560" w:type="dxa"/>
          </w:tcPr>
          <w:p w:rsidR="001E6EEC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1E6EEC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891282" w:rsidRPr="003E6A31" w:rsidRDefault="00891282" w:rsidP="0089128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EEC" w:rsidRPr="003E6A31" w:rsidRDefault="00A6751F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E6EEC" w:rsidRPr="003E6A31">
              <w:rPr>
                <w:rFonts w:ascii="Times New Roman" w:hAnsi="Times New Roman" w:cs="Times New Roman"/>
                <w:sz w:val="20"/>
                <w:szCs w:val="20"/>
              </w:rPr>
              <w:t>олевая (1/</w:t>
            </w:r>
            <w:r w:rsidR="001470CD" w:rsidRPr="003E6A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E6EEC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)  </w:t>
            </w: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2)  </w:t>
            </w:r>
          </w:p>
          <w:p w:rsidR="00891282" w:rsidRPr="003E6A31" w:rsidRDefault="00891282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5,1</w:t>
            </w:r>
          </w:p>
          <w:p w:rsidR="00891282" w:rsidRPr="003E6A31" w:rsidRDefault="0089128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851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E6EEC" w:rsidRPr="003E6A31" w:rsidRDefault="00EC6B8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E6EEC" w:rsidRPr="003E6A31" w:rsidRDefault="00EC6B8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E6EEC" w:rsidRPr="003E6A31" w:rsidRDefault="00EC6B89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E6EEC" w:rsidRPr="003E6A31" w:rsidRDefault="001E6EEC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E6EEC" w:rsidRPr="003E6A31" w:rsidRDefault="00891282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41072,73</w:t>
            </w:r>
          </w:p>
        </w:tc>
        <w:tc>
          <w:tcPr>
            <w:tcW w:w="1276" w:type="dxa"/>
          </w:tcPr>
          <w:p w:rsidR="001E6EEC" w:rsidRPr="003E6A31" w:rsidRDefault="001B7CC5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421A1" w:rsidRPr="0056751E" w:rsidTr="00637891">
        <w:trPr>
          <w:trHeight w:val="282"/>
        </w:trPr>
        <w:tc>
          <w:tcPr>
            <w:tcW w:w="1668" w:type="dxa"/>
            <w:gridSpan w:val="2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озднякова Ирина</w:t>
            </w: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701" w:type="dxa"/>
            <w:gridSpan w:val="2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финансового контроля</w:t>
            </w:r>
          </w:p>
        </w:tc>
        <w:tc>
          <w:tcPr>
            <w:tcW w:w="1560" w:type="dxa"/>
          </w:tcPr>
          <w:p w:rsidR="000421A1" w:rsidRPr="003E6A31" w:rsidRDefault="000421A1" w:rsidP="0004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0421A1" w:rsidRPr="003E6A31" w:rsidRDefault="000421A1" w:rsidP="0004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0421A1" w:rsidRPr="003E6A31" w:rsidRDefault="000421A1" w:rsidP="0004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садовый дом</w:t>
            </w:r>
          </w:p>
          <w:p w:rsidR="00583DE3" w:rsidRDefault="00583DE3" w:rsidP="000421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04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</w:tc>
        <w:tc>
          <w:tcPr>
            <w:tcW w:w="1842" w:type="dxa"/>
          </w:tcPr>
          <w:p w:rsidR="000421A1" w:rsidRPr="003E6A31" w:rsidRDefault="000421A1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1A1" w:rsidRPr="003E6A31" w:rsidRDefault="000421A1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1A1" w:rsidRPr="003E6A31" w:rsidRDefault="000421A1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0421A1" w:rsidRPr="003E6A31" w:rsidRDefault="000421A1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04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30</w:t>
            </w: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4,3</w:t>
            </w:r>
          </w:p>
        </w:tc>
        <w:tc>
          <w:tcPr>
            <w:tcW w:w="851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993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59344,13</w:t>
            </w:r>
          </w:p>
        </w:tc>
        <w:tc>
          <w:tcPr>
            <w:tcW w:w="1276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21A1" w:rsidRPr="0056751E" w:rsidTr="00637891">
        <w:trPr>
          <w:trHeight w:val="282"/>
        </w:trPr>
        <w:tc>
          <w:tcPr>
            <w:tcW w:w="3369" w:type="dxa"/>
            <w:gridSpan w:val="4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421A1" w:rsidRPr="003E6A31" w:rsidRDefault="000421A1" w:rsidP="000421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0421A1" w:rsidRPr="003E6A31" w:rsidRDefault="000421A1" w:rsidP="001470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851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421A1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гараж</w:t>
            </w:r>
          </w:p>
          <w:p w:rsidR="007E4CE8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гараж</w:t>
            </w:r>
          </w:p>
          <w:p w:rsidR="007E4CE8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земля</w:t>
            </w:r>
          </w:p>
          <w:p w:rsidR="007E4CE8" w:rsidRPr="003E6A31" w:rsidRDefault="007E4CE8" w:rsidP="007E4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од гаражом</w:t>
            </w:r>
          </w:p>
        </w:tc>
        <w:tc>
          <w:tcPr>
            <w:tcW w:w="850" w:type="dxa"/>
          </w:tcPr>
          <w:p w:rsidR="000421A1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4.5</w:t>
            </w:r>
          </w:p>
          <w:p w:rsidR="007E4CE8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4,5</w:t>
            </w:r>
          </w:p>
          <w:p w:rsidR="007E4CE8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  <w:p w:rsidR="007E4CE8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0421A1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7891" w:rsidRPr="003E6A31" w:rsidRDefault="0063789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37891" w:rsidRPr="003E6A31" w:rsidRDefault="0063789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7E4CE8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</w:t>
            </w:r>
          </w:p>
          <w:p w:rsidR="000421A1" w:rsidRPr="003E6A31" w:rsidRDefault="007E4CE8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Тайота-Каролла</w:t>
            </w:r>
          </w:p>
          <w:p w:rsidR="007E4CE8" w:rsidRPr="003E6A31" w:rsidRDefault="007E4CE8" w:rsidP="00637891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Прицеп автомобильный</w:t>
            </w:r>
          </w:p>
          <w:p w:rsidR="007E4CE8" w:rsidRPr="003E6A31" w:rsidRDefault="007E4CE8" w:rsidP="00E36F88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Прицеп автомобильны</w:t>
            </w:r>
            <w:r w:rsidR="00E36F88" w:rsidRPr="003E6A31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276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77948,30</w:t>
            </w:r>
          </w:p>
        </w:tc>
        <w:tc>
          <w:tcPr>
            <w:tcW w:w="1276" w:type="dxa"/>
          </w:tcPr>
          <w:p w:rsidR="000421A1" w:rsidRPr="003E6A31" w:rsidRDefault="000421A1" w:rsidP="001E6E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0496" w:rsidRPr="0056751E" w:rsidTr="00637891">
        <w:trPr>
          <w:trHeight w:val="282"/>
        </w:trPr>
        <w:tc>
          <w:tcPr>
            <w:tcW w:w="1668" w:type="dxa"/>
            <w:gridSpan w:val="2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риказнова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2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учета и отчетности </w:t>
            </w:r>
          </w:p>
        </w:tc>
        <w:tc>
          <w:tcPr>
            <w:tcW w:w="1560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40496" w:rsidRPr="003E6A31" w:rsidRDefault="00B40496" w:rsidP="00637891">
            <w:pPr>
              <w:ind w:right="-250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3236DA" w:rsidRPr="003E6A3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850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993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B40496" w:rsidRPr="003E6A31" w:rsidRDefault="00CD7177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:</w:t>
            </w:r>
          </w:p>
          <w:p w:rsidR="00CD7177" w:rsidRPr="003E6A31" w:rsidRDefault="00CD7177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Лада- Калина</w:t>
            </w:r>
          </w:p>
        </w:tc>
        <w:tc>
          <w:tcPr>
            <w:tcW w:w="1276" w:type="dxa"/>
          </w:tcPr>
          <w:p w:rsidR="00B40496" w:rsidRPr="003E6A31" w:rsidRDefault="00CD7177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97653,53</w:t>
            </w:r>
          </w:p>
        </w:tc>
        <w:tc>
          <w:tcPr>
            <w:tcW w:w="1276" w:type="dxa"/>
          </w:tcPr>
          <w:p w:rsidR="009D020E" w:rsidRPr="009D020E" w:rsidRDefault="009D020E" w:rsidP="009D020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D02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Приобретен легковой автомобиль </w:t>
            </w:r>
          </w:p>
          <w:p w:rsidR="009D020E" w:rsidRPr="009D020E" w:rsidRDefault="009D020E" w:rsidP="009D020E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D02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Лада Калина </w:t>
            </w:r>
          </w:p>
          <w:p w:rsidR="00B40496" w:rsidRPr="003E6A31" w:rsidRDefault="009D020E" w:rsidP="00741808">
            <w:pPr>
              <w:ind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9D02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="00741808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за счет</w:t>
            </w:r>
            <w:r w:rsidRPr="009D020E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 продажи автомобиля 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и дохода от основного места работы</w:t>
            </w:r>
          </w:p>
        </w:tc>
      </w:tr>
      <w:tr w:rsidR="00B40496" w:rsidRPr="0056751E" w:rsidTr="00637891">
        <w:trPr>
          <w:trHeight w:val="282"/>
        </w:trPr>
        <w:tc>
          <w:tcPr>
            <w:tcW w:w="3369" w:type="dxa"/>
            <w:gridSpan w:val="4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</w:tc>
        <w:tc>
          <w:tcPr>
            <w:tcW w:w="1842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</w:tc>
        <w:tc>
          <w:tcPr>
            <w:tcW w:w="851" w:type="dxa"/>
          </w:tcPr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0496" w:rsidRPr="003E6A31" w:rsidRDefault="00B4049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B40496" w:rsidRPr="003E6A31" w:rsidRDefault="0081516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40496" w:rsidRPr="003E6A31" w:rsidRDefault="0081516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40496" w:rsidRPr="003E6A31" w:rsidRDefault="0081516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40496" w:rsidRPr="003E6A31" w:rsidRDefault="00B40496" w:rsidP="003236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мотоцикл Иж Юпитер 6</w:t>
            </w:r>
          </w:p>
        </w:tc>
        <w:tc>
          <w:tcPr>
            <w:tcW w:w="1276" w:type="dxa"/>
          </w:tcPr>
          <w:p w:rsidR="00B40496" w:rsidRPr="003E6A31" w:rsidRDefault="000866D2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3910,25</w:t>
            </w:r>
          </w:p>
        </w:tc>
        <w:tc>
          <w:tcPr>
            <w:tcW w:w="1276" w:type="dxa"/>
          </w:tcPr>
          <w:p w:rsidR="00B40496" w:rsidRPr="003E6A31" w:rsidRDefault="002B0146" w:rsidP="00B404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90" w:rsidRPr="0056751E" w:rsidTr="00637891">
        <w:trPr>
          <w:trHeight w:val="282"/>
        </w:trPr>
        <w:tc>
          <w:tcPr>
            <w:tcW w:w="3369" w:type="dxa"/>
            <w:gridSpan w:val="4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1490" w:rsidRPr="003E6A31" w:rsidRDefault="00131490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131490" w:rsidRPr="003E6A31" w:rsidRDefault="00131490" w:rsidP="00E3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993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90" w:rsidRPr="0056751E" w:rsidTr="00637891">
        <w:trPr>
          <w:trHeight w:val="282"/>
        </w:trPr>
        <w:tc>
          <w:tcPr>
            <w:tcW w:w="3369" w:type="dxa"/>
            <w:gridSpan w:val="4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очь </w:t>
            </w:r>
          </w:p>
        </w:tc>
        <w:tc>
          <w:tcPr>
            <w:tcW w:w="156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131490" w:rsidRPr="003E6A31" w:rsidRDefault="00131490" w:rsidP="00637891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131490" w:rsidRPr="003E6A31" w:rsidRDefault="00131490" w:rsidP="00E3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5,2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98</w:t>
            </w:r>
          </w:p>
        </w:tc>
        <w:tc>
          <w:tcPr>
            <w:tcW w:w="993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90" w:rsidRPr="0056751E" w:rsidTr="00583DE3">
        <w:trPr>
          <w:trHeight w:val="842"/>
        </w:trPr>
        <w:tc>
          <w:tcPr>
            <w:tcW w:w="1668" w:type="dxa"/>
            <w:gridSpan w:val="2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нова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Ивановна </w:t>
            </w:r>
          </w:p>
        </w:tc>
        <w:tc>
          <w:tcPr>
            <w:tcW w:w="1701" w:type="dxa"/>
            <w:gridSpan w:val="2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комитета строительства и инфраструктуры </w:t>
            </w:r>
          </w:p>
        </w:tc>
        <w:tc>
          <w:tcPr>
            <w:tcW w:w="156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131490" w:rsidRPr="003E6A31" w:rsidRDefault="00D9487D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</w:tcPr>
          <w:p w:rsidR="00131490" w:rsidRPr="003E6A31" w:rsidRDefault="00A6187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(1/4)  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A6187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(1/4)  </w:t>
            </w:r>
          </w:p>
          <w:p w:rsidR="00131490" w:rsidRPr="003E6A31" w:rsidRDefault="00A6187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(1/2)  </w:t>
            </w:r>
          </w:p>
        </w:tc>
        <w:tc>
          <w:tcPr>
            <w:tcW w:w="992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1286A" w:rsidRPr="003E6A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9,75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2,85</w:t>
            </w:r>
          </w:p>
        </w:tc>
        <w:tc>
          <w:tcPr>
            <w:tcW w:w="851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1490" w:rsidRPr="003E6A31" w:rsidRDefault="00E47E88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31490" w:rsidRPr="003E6A31" w:rsidRDefault="00E47E88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1490" w:rsidRPr="003E6A31" w:rsidRDefault="00E47E88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1490" w:rsidRPr="003E6A31" w:rsidRDefault="00CD7177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16717,97</w:t>
            </w:r>
          </w:p>
        </w:tc>
        <w:tc>
          <w:tcPr>
            <w:tcW w:w="1276" w:type="dxa"/>
          </w:tcPr>
          <w:p w:rsidR="00131490" w:rsidRPr="003E6A31" w:rsidRDefault="00E47E88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90" w:rsidRPr="0056751E" w:rsidTr="00637891">
        <w:trPr>
          <w:trHeight w:val="282"/>
        </w:trPr>
        <w:tc>
          <w:tcPr>
            <w:tcW w:w="1668" w:type="dxa"/>
            <w:gridSpan w:val="2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Панарина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Петровна </w:t>
            </w:r>
          </w:p>
        </w:tc>
        <w:tc>
          <w:tcPr>
            <w:tcW w:w="1701" w:type="dxa"/>
            <w:gridSpan w:val="2"/>
          </w:tcPr>
          <w:p w:rsidR="00131490" w:rsidRPr="003E6A31" w:rsidRDefault="0025748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финансового контроля 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1842" w:type="dxa"/>
          </w:tcPr>
          <w:p w:rsidR="00131490" w:rsidRPr="003E6A31" w:rsidRDefault="00A6187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A6187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(1/2)  </w:t>
            </w:r>
          </w:p>
          <w:p w:rsidR="00131490" w:rsidRPr="003E6A31" w:rsidRDefault="00A6187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2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53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9,9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1,</w:t>
            </w:r>
            <w:r w:rsidR="00257480" w:rsidRPr="003E6A3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31490" w:rsidRPr="003E6A31" w:rsidRDefault="00A6187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31490" w:rsidRPr="003E6A31" w:rsidRDefault="00A6187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1490" w:rsidRPr="003E6A31" w:rsidRDefault="00A6187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1490" w:rsidRPr="003E6A31" w:rsidRDefault="007E4CE8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38193,01</w:t>
            </w:r>
          </w:p>
        </w:tc>
        <w:tc>
          <w:tcPr>
            <w:tcW w:w="1276" w:type="dxa"/>
          </w:tcPr>
          <w:p w:rsidR="00131490" w:rsidRPr="003E6A31" w:rsidRDefault="007A3D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15914" w:rsidRPr="0056751E" w:rsidTr="00637891">
        <w:trPr>
          <w:trHeight w:val="282"/>
        </w:trPr>
        <w:tc>
          <w:tcPr>
            <w:tcW w:w="1668" w:type="dxa"/>
            <w:gridSpan w:val="2"/>
          </w:tcPr>
          <w:p w:rsidR="00115914" w:rsidRPr="003E6A31" w:rsidRDefault="00115914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оманова Ольга Константиновна</w:t>
            </w:r>
          </w:p>
        </w:tc>
        <w:tc>
          <w:tcPr>
            <w:tcW w:w="1701" w:type="dxa"/>
            <w:gridSpan w:val="2"/>
          </w:tcPr>
          <w:p w:rsidR="00115914" w:rsidRPr="003E6A31" w:rsidRDefault="00115914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Инспектор – ревизор Контрольно – счетной палаты </w:t>
            </w:r>
          </w:p>
        </w:tc>
        <w:tc>
          <w:tcPr>
            <w:tcW w:w="1560" w:type="dxa"/>
          </w:tcPr>
          <w:p w:rsidR="00115914" w:rsidRPr="003E6A31" w:rsidRDefault="00115914" w:rsidP="00115914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717D15" w:rsidRPr="003E6A31" w:rsidRDefault="00717D15" w:rsidP="00115914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717D15" w:rsidRPr="003E6A31" w:rsidRDefault="00717D15" w:rsidP="00115914">
            <w:pPr>
              <w:tabs>
                <w:tab w:val="left" w:pos="11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</w:tc>
        <w:tc>
          <w:tcPr>
            <w:tcW w:w="1842" w:type="dxa"/>
          </w:tcPr>
          <w:p w:rsidR="00115914" w:rsidRPr="003E6A31" w:rsidRDefault="00717D15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15914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717D15" w:rsidRPr="003E6A31" w:rsidRDefault="00717D15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D15" w:rsidRPr="003E6A31" w:rsidRDefault="00717D15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717D15" w:rsidRPr="003E6A31" w:rsidRDefault="00717D15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D15" w:rsidRPr="003E6A31" w:rsidRDefault="00717D15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3)</w:t>
            </w:r>
          </w:p>
        </w:tc>
        <w:tc>
          <w:tcPr>
            <w:tcW w:w="992" w:type="dxa"/>
          </w:tcPr>
          <w:p w:rsidR="00717D15" w:rsidRPr="003E6A31" w:rsidRDefault="00115914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  <w:r w:rsidR="000421A1" w:rsidRPr="003E6A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717D15" w:rsidRPr="003E6A31" w:rsidRDefault="00717D15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D15" w:rsidRPr="003E6A31" w:rsidRDefault="00717D15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08</w:t>
            </w:r>
            <w:r w:rsidR="000421A1" w:rsidRPr="003E6A3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115914" w:rsidRPr="003E6A31" w:rsidRDefault="00115914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D15" w:rsidRPr="003E6A31" w:rsidRDefault="00717D15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851" w:type="dxa"/>
          </w:tcPr>
          <w:p w:rsidR="00717D15" w:rsidRPr="003E6A31" w:rsidRDefault="00115914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717D15" w:rsidRPr="003E6A31" w:rsidRDefault="00717D15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D15" w:rsidRPr="003E6A31" w:rsidRDefault="00717D15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15914" w:rsidRPr="003E6A31" w:rsidRDefault="00115914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D15" w:rsidRPr="003E6A31" w:rsidRDefault="00717D15" w:rsidP="00717D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15914" w:rsidRPr="003E6A31" w:rsidRDefault="00717D15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15914" w:rsidRPr="003E6A31" w:rsidRDefault="00717D15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15914" w:rsidRPr="003E6A31" w:rsidRDefault="00717D15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583DE3" w:rsidRDefault="00717D15" w:rsidP="00637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637891" w:rsidRPr="003E6A31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егковой автомобиль </w:t>
            </w:r>
          </w:p>
          <w:p w:rsidR="00115914" w:rsidRPr="003E6A31" w:rsidRDefault="00717D15" w:rsidP="006378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ЭО МАТИЗ </w:t>
            </w:r>
          </w:p>
        </w:tc>
        <w:tc>
          <w:tcPr>
            <w:tcW w:w="1276" w:type="dxa"/>
          </w:tcPr>
          <w:p w:rsidR="00115914" w:rsidRPr="003E6A31" w:rsidRDefault="0039710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35946,67</w:t>
            </w:r>
          </w:p>
        </w:tc>
        <w:tc>
          <w:tcPr>
            <w:tcW w:w="1276" w:type="dxa"/>
          </w:tcPr>
          <w:p w:rsidR="00115914" w:rsidRPr="003E6A31" w:rsidRDefault="00717D15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90" w:rsidRPr="0056751E" w:rsidTr="00637891">
        <w:trPr>
          <w:trHeight w:val="282"/>
        </w:trPr>
        <w:tc>
          <w:tcPr>
            <w:tcW w:w="1668" w:type="dxa"/>
            <w:gridSpan w:val="2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езвушкина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Клавдия Александровна </w:t>
            </w:r>
          </w:p>
        </w:tc>
        <w:tc>
          <w:tcPr>
            <w:tcW w:w="1701" w:type="dxa"/>
            <w:gridSpan w:val="2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делам несовершеннолетних </w:t>
            </w:r>
          </w:p>
        </w:tc>
        <w:tc>
          <w:tcPr>
            <w:tcW w:w="156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131490" w:rsidRPr="003E6A31" w:rsidRDefault="009C3E26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олевая (1/2)  </w:t>
            </w:r>
          </w:p>
        </w:tc>
        <w:tc>
          <w:tcPr>
            <w:tcW w:w="992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3,6</w:t>
            </w:r>
          </w:p>
        </w:tc>
        <w:tc>
          <w:tcPr>
            <w:tcW w:w="851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1490" w:rsidRPr="003E6A31" w:rsidRDefault="0008035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31490" w:rsidRPr="003E6A31" w:rsidRDefault="0008035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1490" w:rsidRPr="003E6A31" w:rsidRDefault="0008035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131490" w:rsidRPr="003E6A31" w:rsidRDefault="00131490" w:rsidP="00AF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3E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da</w:t>
            </w:r>
            <w:r w:rsidR="003E0ABE"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F203E" w:rsidRPr="003E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biy</w:t>
            </w:r>
          </w:p>
        </w:tc>
        <w:tc>
          <w:tcPr>
            <w:tcW w:w="1276" w:type="dxa"/>
          </w:tcPr>
          <w:p w:rsidR="00131490" w:rsidRPr="003E6A31" w:rsidRDefault="003E0ABE" w:rsidP="003E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85188</w:t>
            </w:r>
            <w:r w:rsidR="007D20DE" w:rsidRPr="003E6A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131490" w:rsidRPr="003E6A31" w:rsidRDefault="007D20DE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490" w:rsidRPr="0056751E" w:rsidTr="00637891">
        <w:trPr>
          <w:trHeight w:val="282"/>
        </w:trPr>
        <w:tc>
          <w:tcPr>
            <w:tcW w:w="1668" w:type="dxa"/>
            <w:gridSpan w:val="2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емизов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1701" w:type="dxa"/>
            <w:gridSpan w:val="2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образования </w:t>
            </w:r>
          </w:p>
        </w:tc>
        <w:tc>
          <w:tcPr>
            <w:tcW w:w="156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B279DA" w:rsidRPr="003E6A3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часток</w:t>
            </w: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131490" w:rsidRPr="003E6A31" w:rsidRDefault="00E46562" w:rsidP="00E4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>) квартира</w:t>
            </w:r>
          </w:p>
          <w:p w:rsidR="00E46562" w:rsidRPr="003E6A31" w:rsidRDefault="00E46562" w:rsidP="00E4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 Гараж</w:t>
            </w:r>
          </w:p>
        </w:tc>
        <w:tc>
          <w:tcPr>
            <w:tcW w:w="1842" w:type="dxa"/>
          </w:tcPr>
          <w:p w:rsidR="00131490" w:rsidRPr="003E6A31" w:rsidRDefault="000E70A9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103)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9C3E26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31490" w:rsidRPr="003E6A31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31490" w:rsidRPr="003E6A31" w:rsidRDefault="009C3E26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1432998</w:t>
            </w: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70A9" w:rsidRPr="003E6A3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1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46562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31490" w:rsidRPr="003E6A31" w:rsidRDefault="0008035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131490" w:rsidRPr="003E6A31" w:rsidRDefault="0008035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131490" w:rsidRPr="003E6A31" w:rsidRDefault="00E46562" w:rsidP="0013149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Шевроле Каптива</w:t>
            </w:r>
          </w:p>
        </w:tc>
        <w:tc>
          <w:tcPr>
            <w:tcW w:w="1276" w:type="dxa"/>
          </w:tcPr>
          <w:p w:rsidR="00131490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77453,25</w:t>
            </w:r>
          </w:p>
        </w:tc>
        <w:tc>
          <w:tcPr>
            <w:tcW w:w="1276" w:type="dxa"/>
          </w:tcPr>
          <w:p w:rsidR="009D020E" w:rsidRPr="00741808" w:rsidRDefault="009D020E" w:rsidP="00741808">
            <w:pPr>
              <w:autoSpaceDE w:val="0"/>
              <w:autoSpaceDN w:val="0"/>
              <w:adjustRightInd w:val="0"/>
              <w:spacing w:before="20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808">
              <w:rPr>
                <w:rFonts w:ascii="Times New Roman" w:hAnsi="Times New Roman" w:cs="Times New Roman"/>
                <w:sz w:val="16"/>
                <w:szCs w:val="16"/>
              </w:rPr>
              <w:t xml:space="preserve">Приобретен земельный участок  </w:t>
            </w:r>
          </w:p>
          <w:p w:rsidR="009D020E" w:rsidRPr="00741808" w:rsidRDefault="009D020E" w:rsidP="00741808">
            <w:pPr>
              <w:autoSpaceDE w:val="0"/>
              <w:autoSpaceDN w:val="0"/>
              <w:adjustRightInd w:val="0"/>
              <w:spacing w:before="20" w:line="192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41808">
              <w:rPr>
                <w:rFonts w:ascii="Times New Roman" w:hAnsi="Times New Roman" w:cs="Times New Roman"/>
                <w:sz w:val="16"/>
                <w:szCs w:val="16"/>
              </w:rPr>
              <w:t xml:space="preserve">и гараж </w:t>
            </w:r>
          </w:p>
          <w:p w:rsidR="009D020E" w:rsidRPr="00741808" w:rsidRDefault="009D020E" w:rsidP="00741808">
            <w:pPr>
              <w:autoSpaceDE w:val="0"/>
              <w:autoSpaceDN w:val="0"/>
              <w:adjustRightInd w:val="0"/>
              <w:spacing w:before="20" w:line="192" w:lineRule="auto"/>
              <w:rPr>
                <w:i/>
                <w:sz w:val="16"/>
                <w:szCs w:val="16"/>
              </w:rPr>
            </w:pPr>
            <w:r w:rsidRPr="00741808">
              <w:rPr>
                <w:rFonts w:ascii="Times New Roman" w:hAnsi="Times New Roman" w:cs="Times New Roman"/>
                <w:sz w:val="16"/>
                <w:szCs w:val="16"/>
              </w:rPr>
              <w:t>за счет дохода от продажи  автомобиля</w:t>
            </w:r>
            <w:r w:rsidRPr="00741808">
              <w:rPr>
                <w:sz w:val="16"/>
                <w:szCs w:val="16"/>
              </w:rPr>
              <w:t xml:space="preserve"> </w:t>
            </w:r>
          </w:p>
          <w:p w:rsidR="00131490" w:rsidRPr="00741808" w:rsidRDefault="00131490" w:rsidP="0074180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1490" w:rsidRPr="0056751E" w:rsidTr="00637891">
        <w:trPr>
          <w:trHeight w:val="282"/>
        </w:trPr>
        <w:tc>
          <w:tcPr>
            <w:tcW w:w="3369" w:type="dxa"/>
            <w:gridSpan w:val="4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131490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1842" w:type="dxa"/>
          </w:tcPr>
          <w:p w:rsidR="00131490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131490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95</w:t>
            </w:r>
          </w:p>
        </w:tc>
        <w:tc>
          <w:tcPr>
            <w:tcW w:w="851" w:type="dxa"/>
          </w:tcPr>
          <w:p w:rsidR="00131490" w:rsidRPr="003E6A31" w:rsidRDefault="00E46562" w:rsidP="00E465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131490" w:rsidRPr="003E6A31" w:rsidRDefault="00D97FBA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E70A9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131490" w:rsidRPr="003E6A31" w:rsidRDefault="00D97FBA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70A9" w:rsidRPr="003E6A3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131490" w:rsidRPr="003E6A31" w:rsidRDefault="00D97FBA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131490" w:rsidRPr="003E6A31" w:rsidRDefault="00131490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131490" w:rsidRPr="003E6A31" w:rsidRDefault="00E46562" w:rsidP="001314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46116,61</w:t>
            </w:r>
          </w:p>
        </w:tc>
        <w:tc>
          <w:tcPr>
            <w:tcW w:w="1276" w:type="dxa"/>
          </w:tcPr>
          <w:p w:rsidR="00131490" w:rsidRPr="00741808" w:rsidRDefault="009D020E" w:rsidP="00583DE3">
            <w:pPr>
              <w:autoSpaceDE w:val="0"/>
              <w:autoSpaceDN w:val="0"/>
              <w:adjustRightInd w:val="0"/>
              <w:spacing w:before="20" w:line="192" w:lineRule="auto"/>
              <w:ind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741808">
              <w:rPr>
                <w:rFonts w:ascii="Times New Roman" w:hAnsi="Times New Roman" w:cs="Times New Roman"/>
                <w:sz w:val="16"/>
                <w:szCs w:val="16"/>
              </w:rPr>
              <w:t xml:space="preserve">Получен в дар </w:t>
            </w:r>
            <w:r w:rsidR="00741808">
              <w:rPr>
                <w:rFonts w:ascii="Times New Roman" w:hAnsi="Times New Roman" w:cs="Times New Roman"/>
                <w:sz w:val="16"/>
                <w:szCs w:val="16"/>
              </w:rPr>
              <w:t xml:space="preserve">от мамы </w:t>
            </w:r>
            <w:r w:rsidRPr="00741808">
              <w:rPr>
                <w:rFonts w:ascii="Times New Roman" w:hAnsi="Times New Roman" w:cs="Times New Roman"/>
                <w:sz w:val="16"/>
                <w:szCs w:val="16"/>
              </w:rPr>
              <w:t xml:space="preserve">садовый участок </w:t>
            </w:r>
          </w:p>
        </w:tc>
      </w:tr>
      <w:tr w:rsidR="00D97FBA" w:rsidRPr="0056751E" w:rsidTr="00637891">
        <w:trPr>
          <w:trHeight w:val="282"/>
        </w:trPr>
        <w:tc>
          <w:tcPr>
            <w:tcW w:w="3369" w:type="dxa"/>
            <w:gridSpan w:val="4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</w:t>
            </w:r>
            <w:r w:rsidR="000E70A9"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E70A9" w:rsidRPr="003E6A3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93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97FBA" w:rsidRPr="003E6A31" w:rsidRDefault="00D97FBA" w:rsidP="00D97F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56751E" w:rsidTr="00637891">
        <w:trPr>
          <w:trHeight w:val="282"/>
        </w:trPr>
        <w:tc>
          <w:tcPr>
            <w:tcW w:w="1668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ажин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горь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701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ЖКХ Увельского муниципального района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квартир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гараж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)гараж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4)  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0,8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4,6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13249" w:rsidRDefault="00C62EF7" w:rsidP="00C62EF7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62EF7" w:rsidRPr="003E6A31" w:rsidRDefault="00613249" w:rsidP="00C62EF7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ренда)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5,6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ВАЗ-21061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ВАЗ-21102</w:t>
            </w:r>
          </w:p>
          <w:p w:rsidR="00C62EF7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КИА-РИО</w:t>
            </w:r>
          </w:p>
          <w:p w:rsidR="00583DE3" w:rsidRPr="003E6A31" w:rsidRDefault="00583DE3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26714,18</w:t>
            </w:r>
          </w:p>
        </w:tc>
        <w:tc>
          <w:tcPr>
            <w:tcW w:w="1276" w:type="dxa"/>
          </w:tcPr>
          <w:p w:rsidR="00C62EF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0937" w:rsidRPr="0056751E" w:rsidTr="00637891">
        <w:trPr>
          <w:trHeight w:val="282"/>
        </w:trPr>
        <w:tc>
          <w:tcPr>
            <w:tcW w:w="3369" w:type="dxa"/>
            <w:gridSpan w:val="4"/>
          </w:tcPr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жилой дом</w:t>
            </w:r>
          </w:p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Квартира</w:t>
            </w:r>
          </w:p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)квартира</w:t>
            </w:r>
          </w:p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)квартира</w:t>
            </w:r>
          </w:p>
        </w:tc>
        <w:tc>
          <w:tcPr>
            <w:tcW w:w="1842" w:type="dxa"/>
          </w:tcPr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(2/15)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4)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(1/4)</w:t>
            </w:r>
          </w:p>
          <w:p w:rsidR="00BE0937" w:rsidRPr="003E6A31" w:rsidRDefault="00BE0937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324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657328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5,6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2,6</w:t>
            </w:r>
          </w:p>
        </w:tc>
        <w:tc>
          <w:tcPr>
            <w:tcW w:w="851" w:type="dxa"/>
          </w:tcPr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0937" w:rsidRPr="003E6A31" w:rsidRDefault="00BE0937" w:rsidP="00C62EF7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E0937" w:rsidRPr="003E6A31" w:rsidRDefault="00613249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5510,44</w:t>
            </w:r>
          </w:p>
        </w:tc>
        <w:tc>
          <w:tcPr>
            <w:tcW w:w="1276" w:type="dxa"/>
          </w:tcPr>
          <w:p w:rsidR="00BE093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68D" w:rsidRPr="0056751E" w:rsidTr="00637891">
        <w:trPr>
          <w:trHeight w:val="282"/>
        </w:trPr>
        <w:tc>
          <w:tcPr>
            <w:tcW w:w="1758" w:type="dxa"/>
            <w:gridSpan w:val="3"/>
          </w:tcPr>
          <w:p w:rsidR="00F9768D" w:rsidRPr="003E6A31" w:rsidRDefault="00F9768D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макота</w:t>
            </w:r>
          </w:p>
          <w:p w:rsidR="00F9768D" w:rsidRPr="003E6A31" w:rsidRDefault="00F9768D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</w:tc>
        <w:tc>
          <w:tcPr>
            <w:tcW w:w="1611" w:type="dxa"/>
          </w:tcPr>
          <w:p w:rsidR="00F9768D" w:rsidRPr="003E6A31" w:rsidRDefault="00F9768D" w:rsidP="00E36F8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материально-техническому  обеспечению</w:t>
            </w:r>
          </w:p>
        </w:tc>
        <w:tc>
          <w:tcPr>
            <w:tcW w:w="1560" w:type="dxa"/>
          </w:tcPr>
          <w:p w:rsidR="00F9768D" w:rsidRPr="003E6A31" w:rsidRDefault="00E46562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E46562" w:rsidRPr="003E6A31" w:rsidRDefault="00E46562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842" w:type="dxa"/>
          </w:tcPr>
          <w:p w:rsidR="00F9768D" w:rsidRPr="003E6A31" w:rsidRDefault="00E46562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  <w:p w:rsidR="00E46562" w:rsidRPr="003E6A31" w:rsidRDefault="00E46562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93,0</w:t>
            </w:r>
          </w:p>
          <w:p w:rsidR="00E46562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562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851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46562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562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F9768D" w:rsidRPr="003E6A31" w:rsidRDefault="00E46562" w:rsidP="00C62EF7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44010,83</w:t>
            </w:r>
          </w:p>
        </w:tc>
        <w:tc>
          <w:tcPr>
            <w:tcW w:w="1276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68D" w:rsidRPr="0056751E" w:rsidTr="00637891">
        <w:trPr>
          <w:trHeight w:val="282"/>
        </w:trPr>
        <w:tc>
          <w:tcPr>
            <w:tcW w:w="3369" w:type="dxa"/>
            <w:gridSpan w:val="4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F9768D" w:rsidRPr="003E6A31" w:rsidRDefault="00E46562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9768D" w:rsidRPr="003E6A31" w:rsidRDefault="00E46562" w:rsidP="00BE09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9768D" w:rsidRPr="003E6A31" w:rsidRDefault="00E46562" w:rsidP="00E46562">
            <w:pPr>
              <w:pStyle w:val="a4"/>
              <w:numPr>
                <w:ilvl w:val="0"/>
                <w:numId w:val="36"/>
              </w:num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6562" w:rsidRPr="003E6A31" w:rsidRDefault="00B279DA" w:rsidP="00B279DA">
            <w:pPr>
              <w:pStyle w:val="a4"/>
              <w:numPr>
                <w:ilvl w:val="0"/>
                <w:numId w:val="36"/>
              </w:numPr>
              <w:ind w:left="-109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="00F86CC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46562" w:rsidRPr="003E6A3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  <w:p w:rsidR="00E46562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993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E46562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F9768D" w:rsidRPr="003E6A31" w:rsidRDefault="00E4656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56751E" w:rsidTr="00637891">
        <w:trPr>
          <w:trHeight w:val="282"/>
        </w:trPr>
        <w:tc>
          <w:tcPr>
            <w:tcW w:w="1668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рков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Борисовна </w:t>
            </w:r>
          </w:p>
        </w:tc>
        <w:tc>
          <w:tcPr>
            <w:tcW w:w="1701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квартира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(2/3)  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4,4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F003D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24147,91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56751E" w:rsidTr="00637891">
        <w:trPr>
          <w:trHeight w:val="282"/>
        </w:trPr>
        <w:tc>
          <w:tcPr>
            <w:tcW w:w="3369" w:type="dxa"/>
            <w:gridSpan w:val="4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6)  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,4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56751E" w:rsidTr="00583DE3">
        <w:trPr>
          <w:trHeight w:val="1458"/>
        </w:trPr>
        <w:tc>
          <w:tcPr>
            <w:tcW w:w="1668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слов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1701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социальной защиты населения 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   участок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  <w:p w:rsidR="00C62EF7" w:rsidRPr="003E6A31" w:rsidRDefault="00C62EF7" w:rsidP="005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 жилой дом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170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,3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AE065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32064,96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0834" w:rsidRPr="0056751E" w:rsidTr="00637891">
        <w:trPr>
          <w:trHeight w:val="282"/>
        </w:trPr>
        <w:tc>
          <w:tcPr>
            <w:tcW w:w="3369" w:type="dxa"/>
            <w:gridSpan w:val="4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60834" w:rsidRPr="003E6A31" w:rsidRDefault="00260834" w:rsidP="0026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земельный   </w:t>
            </w:r>
          </w:p>
          <w:p w:rsidR="00260834" w:rsidRPr="003E6A31" w:rsidRDefault="00260834" w:rsidP="0026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260834" w:rsidRPr="003E6A31" w:rsidRDefault="00260834" w:rsidP="0026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жилой  дом</w:t>
            </w:r>
          </w:p>
          <w:p w:rsidR="00260834" w:rsidRPr="003E6A31" w:rsidRDefault="00260834" w:rsidP="002608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) жилой  дом</w:t>
            </w:r>
          </w:p>
        </w:tc>
        <w:tc>
          <w:tcPr>
            <w:tcW w:w="1842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94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99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260834" w:rsidRPr="003E6A31" w:rsidRDefault="00260834" w:rsidP="00260834">
            <w:pPr>
              <w:pStyle w:val="1"/>
              <w:shd w:val="clear" w:color="auto" w:fill="FFFFFF"/>
              <w:spacing w:before="0" w:after="15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n-US"/>
              </w:rPr>
              <w:t>Chevrolet</w:t>
            </w:r>
            <w:r w:rsidRPr="003E6A3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 xml:space="preserve"> </w:t>
            </w:r>
            <w:hyperlink r:id="rId9" w:history="1">
              <w:r w:rsidRPr="003E6A31">
                <w:rPr>
                  <w:rFonts w:ascii="Times New Roman" w:eastAsia="Times New Roman" w:hAnsi="Times New Roman" w:cs="Times New Roman"/>
                  <w:b w:val="0"/>
                  <w:bCs w:val="0"/>
                  <w:color w:val="auto"/>
                  <w:kern w:val="36"/>
                  <w:sz w:val="20"/>
                  <w:szCs w:val="20"/>
                </w:rPr>
                <w:t>Lanos</w:t>
              </w:r>
            </w:hyperlink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834" w:rsidRPr="003E6A31" w:rsidRDefault="00AE065E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40078,82</w:t>
            </w:r>
          </w:p>
        </w:tc>
        <w:tc>
          <w:tcPr>
            <w:tcW w:w="1276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60834" w:rsidRPr="0056751E" w:rsidTr="00637891">
        <w:trPr>
          <w:trHeight w:val="282"/>
        </w:trPr>
        <w:tc>
          <w:tcPr>
            <w:tcW w:w="1668" w:type="dxa"/>
            <w:gridSpan w:val="2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имонова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701" w:type="dxa"/>
            <w:gridSpan w:val="2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субсидий социальной  защиты населения Увельского муниципального района</w:t>
            </w:r>
          </w:p>
        </w:tc>
        <w:tc>
          <w:tcPr>
            <w:tcW w:w="1560" w:type="dxa"/>
          </w:tcPr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  <w:p w:rsidR="00260834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жилой  дом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851" w:type="dxa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28353,00</w:t>
            </w:r>
          </w:p>
        </w:tc>
        <w:tc>
          <w:tcPr>
            <w:tcW w:w="1276" w:type="dxa"/>
          </w:tcPr>
          <w:p w:rsidR="00260834" w:rsidRPr="003E6A31" w:rsidRDefault="0026083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56751E" w:rsidTr="00637891">
        <w:trPr>
          <w:trHeight w:val="282"/>
        </w:trPr>
        <w:tc>
          <w:tcPr>
            <w:tcW w:w="3369" w:type="dxa"/>
            <w:gridSpan w:val="4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C62EF7" w:rsidRPr="003E6A31" w:rsidRDefault="00891282" w:rsidP="00C62EF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62EF7" w:rsidRPr="003E6A31" w:rsidRDefault="0089128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2EF7" w:rsidRPr="003E6A31" w:rsidRDefault="0089128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2EF7" w:rsidRPr="003E6A31" w:rsidRDefault="0089128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2EF7" w:rsidRPr="003E6A31" w:rsidRDefault="00891282" w:rsidP="00B279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C62EF7" w:rsidRPr="003E6A31" w:rsidRDefault="0089128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891282" w:rsidRPr="003E6A31" w:rsidRDefault="0089128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82" w:rsidRPr="003E6A31" w:rsidRDefault="0089128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</w:tcPr>
          <w:p w:rsidR="00C62EF7" w:rsidRPr="003E6A31" w:rsidRDefault="0089128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1282" w:rsidRPr="003E6A31" w:rsidRDefault="0089128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82" w:rsidRPr="003E6A31" w:rsidRDefault="0089128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C62EF7" w:rsidRPr="003E6A31" w:rsidRDefault="00260834" w:rsidP="00C62EF7">
            <w:pPr>
              <w:pStyle w:val="1"/>
              <w:shd w:val="clear" w:color="auto" w:fill="FFFFFF"/>
              <w:spacing w:before="0" w:after="15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  <w:t>Лада-Ларгус</w:t>
            </w:r>
          </w:p>
          <w:p w:rsidR="00C62EF7" w:rsidRPr="003E6A31" w:rsidRDefault="00891282" w:rsidP="00891282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Прицеп автомобильный</w:t>
            </w:r>
          </w:p>
        </w:tc>
        <w:tc>
          <w:tcPr>
            <w:tcW w:w="1276" w:type="dxa"/>
          </w:tcPr>
          <w:p w:rsidR="00C62EF7" w:rsidRPr="003E6A31" w:rsidRDefault="00260834" w:rsidP="002608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02454,00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282" w:rsidRPr="0056751E" w:rsidTr="00637891">
        <w:trPr>
          <w:trHeight w:val="282"/>
        </w:trPr>
        <w:tc>
          <w:tcPr>
            <w:tcW w:w="3369" w:type="dxa"/>
            <w:gridSpan w:val="4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282" w:rsidRPr="003E6A31" w:rsidRDefault="00891282" w:rsidP="00B279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земельный 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850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,3</w:t>
            </w: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62</w:t>
            </w:r>
          </w:p>
        </w:tc>
        <w:tc>
          <w:tcPr>
            <w:tcW w:w="993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Ф</w:t>
            </w:r>
          </w:p>
        </w:tc>
        <w:tc>
          <w:tcPr>
            <w:tcW w:w="1700" w:type="dxa"/>
          </w:tcPr>
          <w:p w:rsidR="00891282" w:rsidRPr="003E6A31" w:rsidRDefault="00891282" w:rsidP="00891282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4989,00</w:t>
            </w:r>
          </w:p>
        </w:tc>
        <w:tc>
          <w:tcPr>
            <w:tcW w:w="1276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91282" w:rsidRPr="0056751E" w:rsidTr="00637891">
        <w:trPr>
          <w:trHeight w:val="282"/>
        </w:trPr>
        <w:tc>
          <w:tcPr>
            <w:tcW w:w="3369" w:type="dxa"/>
            <w:gridSpan w:val="4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60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891282" w:rsidRPr="003E6A31" w:rsidRDefault="00891282" w:rsidP="00B279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62</w:t>
            </w:r>
          </w:p>
        </w:tc>
        <w:tc>
          <w:tcPr>
            <w:tcW w:w="993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91282" w:rsidRPr="003E6A31" w:rsidRDefault="00891282" w:rsidP="008912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56751E" w:rsidTr="00637891">
        <w:trPr>
          <w:trHeight w:val="282"/>
        </w:trPr>
        <w:tc>
          <w:tcPr>
            <w:tcW w:w="1668" w:type="dxa"/>
            <w:gridSpan w:val="2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фимцев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а отдела ЗАГС</w:t>
            </w:r>
          </w:p>
        </w:tc>
        <w:tc>
          <w:tcPr>
            <w:tcW w:w="156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4) жилое  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строение без права регистрации </w:t>
            </w:r>
          </w:p>
        </w:tc>
        <w:tc>
          <w:tcPr>
            <w:tcW w:w="1842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C62EF7" w:rsidRPr="003E6A31" w:rsidRDefault="00EE3DBB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2EF7" w:rsidRPr="003E6A31" w:rsidRDefault="00EE3DBB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C62EF7" w:rsidRPr="003E6A31" w:rsidRDefault="00EE3DBB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2EF7" w:rsidRPr="003E6A31" w:rsidRDefault="00EE3DBB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99905,08</w:t>
            </w:r>
          </w:p>
        </w:tc>
        <w:tc>
          <w:tcPr>
            <w:tcW w:w="1276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</w:tc>
        <w:tc>
          <w:tcPr>
            <w:tcW w:w="1842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992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</w:tc>
        <w:tc>
          <w:tcPr>
            <w:tcW w:w="851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C62EF7" w:rsidRPr="003E6A31" w:rsidRDefault="00CE6478" w:rsidP="00C62EF7">
            <w:pPr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hyperlink r:id="rId10" w:history="1">
              <w:r w:rsidR="00C62EF7" w:rsidRPr="003E6A3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 w:themeFill="background1"/>
                </w:rPr>
                <w:t>Mitsubishi</w:t>
              </w:r>
            </w:hyperlink>
            <w:r w:rsidR="00C62EF7" w:rsidRPr="003E6A31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 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3E6A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ASX</w:t>
            </w:r>
          </w:p>
          <w:p w:rsidR="00EE3DBB" w:rsidRPr="003E6A31" w:rsidRDefault="00EE3DBB" w:rsidP="00C62EF7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>2)Фольксваген Гольф</w:t>
            </w:r>
          </w:p>
        </w:tc>
        <w:tc>
          <w:tcPr>
            <w:tcW w:w="1276" w:type="dxa"/>
            <w:shd w:val="clear" w:color="auto" w:fill="FFFFFF" w:themeFill="background1"/>
          </w:tcPr>
          <w:p w:rsidR="00C62EF7" w:rsidRPr="003E6A31" w:rsidRDefault="00EE3DBB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594939,98</w:t>
            </w:r>
          </w:p>
        </w:tc>
        <w:tc>
          <w:tcPr>
            <w:tcW w:w="1276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EE3DBB" w:rsidRPr="003E6A31" w:rsidRDefault="00EE3DBB" w:rsidP="00F003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BB" w:rsidRPr="003E6A31" w:rsidRDefault="00C62EF7" w:rsidP="00E3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  <w:r w:rsidR="00EE3DBB" w:rsidRPr="003E6A31">
              <w:rPr>
                <w:rFonts w:ascii="Times New Roman" w:hAnsi="Times New Roman" w:cs="Times New Roman"/>
                <w:sz w:val="20"/>
                <w:szCs w:val="20"/>
              </w:rPr>
              <w:br/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DBB" w:rsidRPr="003E6A31" w:rsidRDefault="00C62EF7" w:rsidP="00E3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r w:rsidR="00EE3DBB" w:rsidRPr="003E6A31">
              <w:rPr>
                <w:rFonts w:ascii="Times New Roman" w:hAnsi="Times New Roman" w:cs="Times New Roman"/>
                <w:sz w:val="20"/>
                <w:szCs w:val="20"/>
              </w:rPr>
              <w:br/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F003D8" w:rsidRPr="003E6A31" w:rsidRDefault="00F003D8" w:rsidP="00F003D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F003D8" w:rsidRPr="003E6A31" w:rsidRDefault="00F003D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003D8" w:rsidRPr="003E6A31" w:rsidRDefault="00F003D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003D8" w:rsidRPr="0056751E" w:rsidTr="00637891">
        <w:trPr>
          <w:trHeight w:val="282"/>
        </w:trPr>
        <w:tc>
          <w:tcPr>
            <w:tcW w:w="3369" w:type="dxa"/>
            <w:gridSpan w:val="4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  <w:p w:rsidR="00F003D8" w:rsidRPr="003E6A31" w:rsidRDefault="00583DE3" w:rsidP="006F23EE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003D8" w:rsidRPr="003E6A31">
              <w:rPr>
                <w:rFonts w:ascii="Times New Roman" w:hAnsi="Times New Roman" w:cs="Times New Roman"/>
                <w:sz w:val="20"/>
                <w:szCs w:val="20"/>
              </w:rPr>
              <w:t>3) квартира</w:t>
            </w:r>
          </w:p>
        </w:tc>
        <w:tc>
          <w:tcPr>
            <w:tcW w:w="850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37</w:t>
            </w:r>
          </w:p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3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F003D8" w:rsidRPr="003E6A31" w:rsidRDefault="00F003D8" w:rsidP="00F003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4401" w:rsidRPr="0056751E" w:rsidTr="00637891">
        <w:trPr>
          <w:trHeight w:val="282"/>
        </w:trPr>
        <w:tc>
          <w:tcPr>
            <w:tcW w:w="1668" w:type="dxa"/>
            <w:gridSpan w:val="2"/>
          </w:tcPr>
          <w:p w:rsidR="00FF4401" w:rsidRPr="003E6A31" w:rsidRDefault="00FF4401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Фофонова</w:t>
            </w:r>
          </w:p>
          <w:p w:rsidR="00FF4401" w:rsidRPr="003E6A31" w:rsidRDefault="00FF4401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талья  Васильевна</w:t>
            </w:r>
          </w:p>
        </w:tc>
        <w:tc>
          <w:tcPr>
            <w:tcW w:w="1701" w:type="dxa"/>
            <w:gridSpan w:val="2"/>
          </w:tcPr>
          <w:p w:rsidR="00FF4401" w:rsidRPr="003E6A31" w:rsidRDefault="00FF4401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отдела учета и  отчетности</w:t>
            </w:r>
          </w:p>
        </w:tc>
        <w:tc>
          <w:tcPr>
            <w:tcW w:w="1560" w:type="dxa"/>
          </w:tcPr>
          <w:p w:rsidR="00FF4401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FF4401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F4401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F4401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FF4401" w:rsidRPr="003E6A31" w:rsidRDefault="00FF4401" w:rsidP="00FF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850" w:type="dxa"/>
          </w:tcPr>
          <w:p w:rsidR="00FF4401" w:rsidRPr="003E6A31" w:rsidRDefault="00FF4401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993" w:type="dxa"/>
          </w:tcPr>
          <w:p w:rsidR="00FF4401" w:rsidRPr="003E6A31" w:rsidRDefault="00FF4401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FF4401" w:rsidRPr="003E6A31" w:rsidRDefault="00FF4401" w:rsidP="00FF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Легков</w:t>
            </w:r>
            <w:r w:rsidR="00B279DA" w:rsidRPr="003E6A31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="00B279DA" w:rsidRPr="003E6A31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FF4401" w:rsidRPr="003E6A31" w:rsidRDefault="00FF4401" w:rsidP="00FF440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ВАЗ 219010</w:t>
            </w:r>
          </w:p>
        </w:tc>
        <w:tc>
          <w:tcPr>
            <w:tcW w:w="1276" w:type="dxa"/>
          </w:tcPr>
          <w:p w:rsidR="00FF4401" w:rsidRPr="003E6A31" w:rsidRDefault="00FF4401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89175,74</w:t>
            </w:r>
          </w:p>
        </w:tc>
        <w:tc>
          <w:tcPr>
            <w:tcW w:w="1276" w:type="dxa"/>
          </w:tcPr>
          <w:p w:rsidR="00FF4401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3EE" w:rsidRPr="00C31973" w:rsidTr="00637891">
        <w:trPr>
          <w:trHeight w:val="282"/>
        </w:trPr>
        <w:tc>
          <w:tcPr>
            <w:tcW w:w="3369" w:type="dxa"/>
            <w:gridSpan w:val="4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Квартира</w:t>
            </w:r>
          </w:p>
        </w:tc>
        <w:tc>
          <w:tcPr>
            <w:tcW w:w="1842" w:type="dxa"/>
          </w:tcPr>
          <w:p w:rsidR="006F23EE" w:rsidRPr="003E6A31" w:rsidRDefault="006F23EE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(1/3)</w:t>
            </w:r>
          </w:p>
          <w:p w:rsidR="006F23EE" w:rsidRPr="003E6A31" w:rsidRDefault="006F23EE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6F23EE" w:rsidRPr="003E6A31" w:rsidRDefault="006F23EE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6F23EE" w:rsidRPr="003E6A31" w:rsidRDefault="006F23EE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4.0</w:t>
            </w:r>
          </w:p>
        </w:tc>
        <w:tc>
          <w:tcPr>
            <w:tcW w:w="851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6F23EE" w:rsidRPr="003E6A31" w:rsidRDefault="006F23EE" w:rsidP="006F23EE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850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3EE" w:rsidRPr="003E6A31" w:rsidRDefault="006F23EE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76076,14</w:t>
            </w:r>
          </w:p>
        </w:tc>
        <w:tc>
          <w:tcPr>
            <w:tcW w:w="1276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3EE" w:rsidRPr="00C31973" w:rsidTr="00637891">
        <w:trPr>
          <w:trHeight w:val="282"/>
        </w:trPr>
        <w:tc>
          <w:tcPr>
            <w:tcW w:w="3369" w:type="dxa"/>
            <w:gridSpan w:val="4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23EE" w:rsidRPr="003E6A31" w:rsidRDefault="006F23EE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  <w:p w:rsidR="006F23EE" w:rsidRPr="003E6A31" w:rsidRDefault="006F23EE" w:rsidP="00B279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Жилой дом</w:t>
            </w:r>
          </w:p>
          <w:p w:rsidR="006F23EE" w:rsidRPr="003E6A31" w:rsidRDefault="006F23EE" w:rsidP="006F23EE">
            <w:pPr>
              <w:ind w:right="-108"/>
              <w:rPr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Земельный участок</w:t>
            </w:r>
          </w:p>
        </w:tc>
        <w:tc>
          <w:tcPr>
            <w:tcW w:w="850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EE" w:rsidRPr="003E6A31" w:rsidRDefault="006F23EE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60,0</w:t>
            </w:r>
          </w:p>
        </w:tc>
        <w:tc>
          <w:tcPr>
            <w:tcW w:w="993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23EE" w:rsidRPr="00C31973" w:rsidTr="00637891">
        <w:trPr>
          <w:trHeight w:val="282"/>
        </w:trPr>
        <w:tc>
          <w:tcPr>
            <w:tcW w:w="3369" w:type="dxa"/>
            <w:gridSpan w:val="4"/>
          </w:tcPr>
          <w:p w:rsidR="006F23EE" w:rsidRPr="003E6A31" w:rsidRDefault="006F23EE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F23EE" w:rsidRDefault="006F23EE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583DE3" w:rsidRPr="003E6A31" w:rsidRDefault="00583DE3" w:rsidP="006F2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4,0</w:t>
            </w:r>
          </w:p>
        </w:tc>
        <w:tc>
          <w:tcPr>
            <w:tcW w:w="993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F23EE" w:rsidRPr="003E6A31" w:rsidRDefault="006F23EE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902" w:rsidRPr="00C31973" w:rsidTr="00637891">
        <w:trPr>
          <w:trHeight w:val="282"/>
        </w:trPr>
        <w:tc>
          <w:tcPr>
            <w:tcW w:w="1668" w:type="dxa"/>
            <w:gridSpan w:val="2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рахорина</w:t>
            </w:r>
          </w:p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талья </w:t>
            </w:r>
          </w:p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701" w:type="dxa"/>
            <w:gridSpan w:val="2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комитета по делам культуры и молодежной  политики  администрации Увельского муниципального</w:t>
            </w:r>
          </w:p>
        </w:tc>
        <w:tc>
          <w:tcPr>
            <w:tcW w:w="1560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.1</w:t>
            </w:r>
          </w:p>
        </w:tc>
        <w:tc>
          <w:tcPr>
            <w:tcW w:w="851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22207,77</w:t>
            </w:r>
          </w:p>
        </w:tc>
        <w:tc>
          <w:tcPr>
            <w:tcW w:w="1276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902" w:rsidRPr="00C31973" w:rsidTr="00637891">
        <w:trPr>
          <w:trHeight w:val="282"/>
        </w:trPr>
        <w:tc>
          <w:tcPr>
            <w:tcW w:w="3369" w:type="dxa"/>
            <w:gridSpan w:val="4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8.8</w:t>
            </w:r>
          </w:p>
        </w:tc>
        <w:tc>
          <w:tcPr>
            <w:tcW w:w="851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Sanny</w:t>
            </w:r>
          </w:p>
        </w:tc>
        <w:tc>
          <w:tcPr>
            <w:tcW w:w="1276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46211,73</w:t>
            </w:r>
          </w:p>
        </w:tc>
        <w:tc>
          <w:tcPr>
            <w:tcW w:w="1276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902" w:rsidRPr="00C31973" w:rsidTr="00637891">
        <w:trPr>
          <w:trHeight w:val="282"/>
        </w:trPr>
        <w:tc>
          <w:tcPr>
            <w:tcW w:w="3369" w:type="dxa"/>
            <w:gridSpan w:val="4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60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,1</w:t>
            </w:r>
          </w:p>
        </w:tc>
        <w:tc>
          <w:tcPr>
            <w:tcW w:w="993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36902" w:rsidRPr="003E6A31" w:rsidRDefault="00036902" w:rsidP="00036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C31973" w:rsidTr="00637891">
        <w:trPr>
          <w:trHeight w:val="282"/>
        </w:trPr>
        <w:tc>
          <w:tcPr>
            <w:tcW w:w="1668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Цвирт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1701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спектор-ревизор контрольно-счетной палаты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(4/5)  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87489C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05242,54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C31973" w:rsidTr="00637891">
        <w:trPr>
          <w:trHeight w:val="282"/>
        </w:trPr>
        <w:tc>
          <w:tcPr>
            <w:tcW w:w="3369" w:type="dxa"/>
            <w:gridSpan w:val="4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60" w:type="dxa"/>
          </w:tcPr>
          <w:p w:rsidR="00C62EF7" w:rsidRPr="003E6A31" w:rsidRDefault="000614C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62EF7" w:rsidRPr="003E6A31" w:rsidRDefault="000614C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2EF7" w:rsidRPr="003E6A31" w:rsidRDefault="000614C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2EF7" w:rsidRPr="003E6A31" w:rsidRDefault="000614C2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  <w:p w:rsidR="0087489C" w:rsidRPr="003E6A31" w:rsidRDefault="0087489C" w:rsidP="0087489C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земельный участок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  <w:p w:rsidR="0087489C" w:rsidRPr="003E6A31" w:rsidRDefault="0087489C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89C" w:rsidRPr="003E6A31" w:rsidRDefault="0087489C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87489C" w:rsidRPr="003E6A31" w:rsidRDefault="0087489C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89C" w:rsidRPr="003E6A31" w:rsidRDefault="0087489C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легковой автомобиль ВАЗ 21124</w:t>
            </w:r>
          </w:p>
        </w:tc>
        <w:tc>
          <w:tcPr>
            <w:tcW w:w="1276" w:type="dxa"/>
          </w:tcPr>
          <w:p w:rsidR="00C62EF7" w:rsidRPr="003E6A31" w:rsidRDefault="0087489C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5000,00</w:t>
            </w:r>
          </w:p>
        </w:tc>
        <w:tc>
          <w:tcPr>
            <w:tcW w:w="1276" w:type="dxa"/>
          </w:tcPr>
          <w:p w:rsidR="00C62EF7" w:rsidRPr="003E6A31" w:rsidRDefault="0087489C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C31973" w:rsidTr="00637891">
        <w:trPr>
          <w:trHeight w:val="282"/>
        </w:trPr>
        <w:tc>
          <w:tcPr>
            <w:tcW w:w="3369" w:type="dxa"/>
            <w:gridSpan w:val="4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квартира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долевая (1/5)  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C31973" w:rsidTr="00637891">
        <w:trPr>
          <w:trHeight w:val="282"/>
        </w:trPr>
        <w:tc>
          <w:tcPr>
            <w:tcW w:w="3369" w:type="dxa"/>
            <w:gridSpan w:val="4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5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C31973" w:rsidTr="00637891">
        <w:trPr>
          <w:trHeight w:val="282"/>
        </w:trPr>
        <w:tc>
          <w:tcPr>
            <w:tcW w:w="1668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Швалев 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ергей Викторович</w:t>
            </w:r>
          </w:p>
        </w:tc>
        <w:tc>
          <w:tcPr>
            <w:tcW w:w="1701" w:type="dxa"/>
            <w:gridSpan w:val="2"/>
          </w:tcPr>
          <w:p w:rsidR="00C62EF7" w:rsidRPr="003E6A31" w:rsidRDefault="00C62EF7" w:rsidP="00B279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по взаимодействию с правоохранительными органами 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 земельный   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    участок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2) жилой  дом 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8,1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</w:p>
          <w:p w:rsidR="00C62EF7" w:rsidRPr="003E6A31" w:rsidRDefault="00CE6478" w:rsidP="00C62EF7">
            <w:pP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hyperlink r:id="rId11" w:history="1">
              <w:r w:rsidR="00C62EF7" w:rsidRPr="003E6A31">
                <w:rPr>
                  <w:rFonts w:ascii="Times New Roman" w:hAnsi="Times New Roman" w:cs="Times New Roman"/>
                  <w:sz w:val="20"/>
                  <w:szCs w:val="20"/>
                </w:rPr>
                <w:t>Š</w:t>
              </w:r>
              <w:r w:rsidR="00C62EF7" w:rsidRPr="003E6A31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6F5F3"/>
                </w:rPr>
                <w:t>koda</w:t>
              </w:r>
              <w:bookmarkStart w:id="0" w:name="_GoBack"/>
              <w:bookmarkEnd w:id="0"/>
            </w:hyperlink>
            <w:r w:rsidR="00C62EF7" w:rsidRPr="003E6A31">
              <w:rPr>
                <w:rStyle w:val="apple-converted-space"/>
                <w:rFonts w:ascii="Times New Roman" w:hAnsi="Times New Roman" w:cs="Times New Roman"/>
                <w:color w:val="auto"/>
                <w:sz w:val="20"/>
                <w:szCs w:val="20"/>
                <w:shd w:val="clear" w:color="auto" w:fill="F6F5F3"/>
              </w:rPr>
              <w:t> </w:t>
            </w:r>
            <w:r w:rsidR="00C62EF7" w:rsidRPr="003E6A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6F5F3"/>
              </w:rPr>
              <w:t>Octavia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трактор МТЗ-80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тракторный прицеп 2ПТС-4</w:t>
            </w:r>
          </w:p>
        </w:tc>
        <w:tc>
          <w:tcPr>
            <w:tcW w:w="1276" w:type="dxa"/>
          </w:tcPr>
          <w:p w:rsidR="00C62EF7" w:rsidRPr="003E6A31" w:rsidRDefault="00F31D91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712289,69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C31973" w:rsidTr="00637891">
        <w:trPr>
          <w:trHeight w:val="282"/>
        </w:trPr>
        <w:tc>
          <w:tcPr>
            <w:tcW w:w="3369" w:type="dxa"/>
            <w:gridSpan w:val="4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62EF7" w:rsidRPr="003E6A31" w:rsidRDefault="00C62EF7" w:rsidP="00B279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жилой дом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8,6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F31D91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10694,49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E75F4" w:rsidRPr="00C31973" w:rsidTr="00637891">
        <w:trPr>
          <w:trHeight w:val="282"/>
        </w:trPr>
        <w:tc>
          <w:tcPr>
            <w:tcW w:w="1668" w:type="dxa"/>
            <w:gridSpan w:val="2"/>
          </w:tcPr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Шумаков Сергей Вениаминович</w:t>
            </w:r>
          </w:p>
        </w:tc>
        <w:tc>
          <w:tcPr>
            <w:tcW w:w="1701" w:type="dxa"/>
            <w:gridSpan w:val="2"/>
          </w:tcPr>
          <w:p w:rsidR="00AE75F4" w:rsidRPr="003E6A31" w:rsidRDefault="00AE75F4" w:rsidP="00C31973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ельского хозяйства и продовольствия</w:t>
            </w:r>
          </w:p>
        </w:tc>
        <w:tc>
          <w:tcPr>
            <w:tcW w:w="1560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75F4" w:rsidRPr="003E6A31" w:rsidRDefault="00AE75F4" w:rsidP="00B279D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Жилой дом</w:t>
            </w:r>
          </w:p>
        </w:tc>
        <w:tc>
          <w:tcPr>
            <w:tcW w:w="850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993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Легковой автомобиль:</w:t>
            </w:r>
          </w:p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1)Фольксваген </w:t>
            </w:r>
            <w:r w:rsidRPr="003E6A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guan</w:t>
            </w:r>
          </w:p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АПВУ-УАЗ 3303</w:t>
            </w:r>
          </w:p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Автомобили грузовые:</w:t>
            </w:r>
          </w:p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ГАЗ 53</w:t>
            </w:r>
          </w:p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УАЗ 3303</w:t>
            </w:r>
          </w:p>
          <w:p w:rsidR="00AE75F4" w:rsidRPr="003E6A31" w:rsidRDefault="00AE75F4" w:rsidP="00B279DA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Мототранспортные средства:</w:t>
            </w:r>
          </w:p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Мотороллер ТМЗ -05</w:t>
            </w:r>
          </w:p>
          <w:p w:rsidR="00AE75F4" w:rsidRPr="003E6A31" w:rsidRDefault="00AE75F4" w:rsidP="00B279DA">
            <w:pPr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ельскохозяйственная техника:</w:t>
            </w:r>
          </w:p>
          <w:p w:rsidR="00AE75F4" w:rsidRPr="003E6A31" w:rsidRDefault="00AE75F4" w:rsidP="00E36F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Трактор Т-40 АМ</w:t>
            </w:r>
          </w:p>
        </w:tc>
        <w:tc>
          <w:tcPr>
            <w:tcW w:w="1276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0127,</w:t>
            </w:r>
            <w:r w:rsidR="00F86C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75F4" w:rsidRPr="00C31973" w:rsidTr="00637891">
        <w:trPr>
          <w:trHeight w:val="282"/>
        </w:trPr>
        <w:tc>
          <w:tcPr>
            <w:tcW w:w="3369" w:type="dxa"/>
            <w:gridSpan w:val="4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60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Земельный участок</w:t>
            </w:r>
          </w:p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) земельный участок</w:t>
            </w:r>
          </w:p>
          <w:p w:rsidR="00563328" w:rsidRPr="003E6A31" w:rsidRDefault="0056332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3) Жилой дом</w:t>
            </w:r>
          </w:p>
        </w:tc>
        <w:tc>
          <w:tcPr>
            <w:tcW w:w="1842" w:type="dxa"/>
          </w:tcPr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AE75F4" w:rsidRPr="003E6A31" w:rsidRDefault="00AE75F4" w:rsidP="00AE7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28" w:rsidRPr="003E6A31" w:rsidRDefault="00563328" w:rsidP="00583D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AE75F4" w:rsidRPr="003E6A31" w:rsidRDefault="00AE75F4" w:rsidP="00AE75F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319,0</w:t>
            </w:r>
          </w:p>
          <w:p w:rsidR="00AE75F4" w:rsidRPr="003E6A31" w:rsidRDefault="00AE75F4" w:rsidP="00AE75F4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75F4" w:rsidRPr="003E6A31" w:rsidRDefault="00AE75F4" w:rsidP="00AE75F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60000,0</w:t>
            </w:r>
          </w:p>
          <w:p w:rsidR="00563328" w:rsidRPr="003E6A31" w:rsidRDefault="00563328" w:rsidP="00AE75F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28" w:rsidRPr="003E6A31" w:rsidRDefault="00563328" w:rsidP="00AE75F4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37,1</w:t>
            </w:r>
          </w:p>
        </w:tc>
        <w:tc>
          <w:tcPr>
            <w:tcW w:w="851" w:type="dxa"/>
          </w:tcPr>
          <w:p w:rsidR="00AE75F4" w:rsidRPr="003E6A31" w:rsidRDefault="0056332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3328" w:rsidRPr="003E6A31" w:rsidRDefault="0056332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28" w:rsidRPr="003E6A31" w:rsidRDefault="0056332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563328" w:rsidRPr="003E6A31" w:rsidRDefault="0056332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3328" w:rsidRPr="003E6A31" w:rsidRDefault="0056332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AE75F4" w:rsidRPr="003E6A31" w:rsidRDefault="00563328" w:rsidP="00563328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земельный участок</w:t>
            </w:r>
          </w:p>
        </w:tc>
        <w:tc>
          <w:tcPr>
            <w:tcW w:w="850" w:type="dxa"/>
          </w:tcPr>
          <w:p w:rsidR="00AE75F4" w:rsidRPr="003E6A31" w:rsidRDefault="0056332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545,0</w:t>
            </w:r>
          </w:p>
        </w:tc>
        <w:tc>
          <w:tcPr>
            <w:tcW w:w="993" w:type="dxa"/>
          </w:tcPr>
          <w:p w:rsidR="00AE75F4" w:rsidRPr="003E6A31" w:rsidRDefault="0056332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AE75F4" w:rsidRPr="003E6A31" w:rsidRDefault="00563328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95496,61</w:t>
            </w:r>
          </w:p>
        </w:tc>
        <w:tc>
          <w:tcPr>
            <w:tcW w:w="1276" w:type="dxa"/>
          </w:tcPr>
          <w:p w:rsidR="00AE75F4" w:rsidRPr="003E6A31" w:rsidRDefault="00AE75F4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EF7" w:rsidRPr="00C31973" w:rsidTr="00637891">
        <w:trPr>
          <w:trHeight w:val="282"/>
        </w:trPr>
        <w:tc>
          <w:tcPr>
            <w:tcW w:w="1668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Шумаков Виталий Павлович</w:t>
            </w:r>
          </w:p>
        </w:tc>
        <w:tc>
          <w:tcPr>
            <w:tcW w:w="1701" w:type="dxa"/>
            <w:gridSpan w:val="2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омитета по экономике 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 легковой автомобиль</w:t>
            </w:r>
            <w:r w:rsidRPr="003E6A31"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 w:themeFill="background1"/>
              </w:rPr>
              <w:t xml:space="preserve"> </w:t>
            </w:r>
            <w:hyperlink r:id="rId12" w:tgtFrame="_blank" w:history="1">
              <w:r w:rsidRPr="003E6A31">
                <w:rPr>
                  <w:rStyle w:val="a5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yundai Solari</w:t>
              </w:r>
            </w:hyperlink>
            <w:r w:rsidRPr="003E6A31">
              <w:rPr>
                <w:sz w:val="20"/>
                <w:szCs w:val="20"/>
                <w:lang w:val="en-US"/>
              </w:rPr>
              <w:t>s</w:t>
            </w:r>
          </w:p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62EF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667467</w:t>
            </w:r>
            <w:r w:rsidR="000614C2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C31973" w:rsidTr="00637891">
        <w:trPr>
          <w:trHeight w:val="282"/>
        </w:trPr>
        <w:tc>
          <w:tcPr>
            <w:tcW w:w="3369" w:type="dxa"/>
            <w:gridSpan w:val="4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долевая (1/2)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238876</w:t>
            </w:r>
            <w:r w:rsidR="00F86CC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2EF7" w:rsidRPr="00C31973" w:rsidTr="00637891">
        <w:trPr>
          <w:trHeight w:val="282"/>
        </w:trPr>
        <w:tc>
          <w:tcPr>
            <w:tcW w:w="3369" w:type="dxa"/>
            <w:gridSpan w:val="4"/>
          </w:tcPr>
          <w:p w:rsidR="00C62EF7" w:rsidRPr="003E6A31" w:rsidRDefault="00BE093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1)квартира</w:t>
            </w:r>
          </w:p>
        </w:tc>
        <w:tc>
          <w:tcPr>
            <w:tcW w:w="85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993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700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62EF7" w:rsidRPr="003E6A31" w:rsidRDefault="00C62EF7" w:rsidP="00C62E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6A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21712" w:rsidRPr="00C31973" w:rsidRDefault="00E21712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4E5075" w:rsidRPr="00C31973" w:rsidRDefault="004E5075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E76CE1" w:rsidRPr="00C31973" w:rsidRDefault="00E76CE1" w:rsidP="007F720E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p w:rsidR="00C31973" w:rsidRPr="00C31973" w:rsidRDefault="00C31973">
      <w:pPr>
        <w:tabs>
          <w:tab w:val="left" w:pos="5925"/>
        </w:tabs>
        <w:rPr>
          <w:rFonts w:ascii="Times New Roman" w:hAnsi="Times New Roman" w:cs="Times New Roman"/>
          <w:sz w:val="22"/>
          <w:szCs w:val="22"/>
        </w:rPr>
      </w:pPr>
    </w:p>
    <w:sectPr w:rsidR="00C31973" w:rsidRPr="00C31973" w:rsidSect="00A82CC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F89"/>
    <w:multiLevelType w:val="hybridMultilevel"/>
    <w:tmpl w:val="0C1A8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971A2"/>
    <w:multiLevelType w:val="hybridMultilevel"/>
    <w:tmpl w:val="CB6C81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06EC"/>
    <w:multiLevelType w:val="hybridMultilevel"/>
    <w:tmpl w:val="90BAB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FAB"/>
    <w:multiLevelType w:val="hybridMultilevel"/>
    <w:tmpl w:val="4B2C5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D104E"/>
    <w:multiLevelType w:val="hybridMultilevel"/>
    <w:tmpl w:val="1C46E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07F96"/>
    <w:multiLevelType w:val="hybridMultilevel"/>
    <w:tmpl w:val="ACFCD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D2"/>
    <w:multiLevelType w:val="hybridMultilevel"/>
    <w:tmpl w:val="421A6C06"/>
    <w:lvl w:ilvl="0" w:tplc="7EAAA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A167C8"/>
    <w:multiLevelType w:val="hybridMultilevel"/>
    <w:tmpl w:val="C1325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F8515A"/>
    <w:multiLevelType w:val="hybridMultilevel"/>
    <w:tmpl w:val="27D20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857DDB"/>
    <w:multiLevelType w:val="hybridMultilevel"/>
    <w:tmpl w:val="41FE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52C4"/>
    <w:multiLevelType w:val="hybridMultilevel"/>
    <w:tmpl w:val="5BB81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63EE1"/>
    <w:multiLevelType w:val="hybridMultilevel"/>
    <w:tmpl w:val="2188B634"/>
    <w:lvl w:ilvl="0" w:tplc="0882A6F2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2F8C5060"/>
    <w:multiLevelType w:val="hybridMultilevel"/>
    <w:tmpl w:val="C7D850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96522"/>
    <w:multiLevelType w:val="hybridMultilevel"/>
    <w:tmpl w:val="F2F66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E5B7A"/>
    <w:multiLevelType w:val="hybridMultilevel"/>
    <w:tmpl w:val="7952B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65B"/>
    <w:multiLevelType w:val="hybridMultilevel"/>
    <w:tmpl w:val="9F261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AD0314"/>
    <w:multiLevelType w:val="hybridMultilevel"/>
    <w:tmpl w:val="E7DEA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F6C49"/>
    <w:multiLevelType w:val="hybridMultilevel"/>
    <w:tmpl w:val="62F0E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02A1D"/>
    <w:multiLevelType w:val="hybridMultilevel"/>
    <w:tmpl w:val="F9EED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D09"/>
    <w:multiLevelType w:val="hybridMultilevel"/>
    <w:tmpl w:val="1F1A7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B42A8D"/>
    <w:multiLevelType w:val="hybridMultilevel"/>
    <w:tmpl w:val="74C2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8126A"/>
    <w:multiLevelType w:val="hybridMultilevel"/>
    <w:tmpl w:val="1754703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E402EA"/>
    <w:multiLevelType w:val="hybridMultilevel"/>
    <w:tmpl w:val="2758C9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42638"/>
    <w:multiLevelType w:val="hybridMultilevel"/>
    <w:tmpl w:val="E3526E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CF0545"/>
    <w:multiLevelType w:val="hybridMultilevel"/>
    <w:tmpl w:val="011E2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6C6A26"/>
    <w:multiLevelType w:val="hybridMultilevel"/>
    <w:tmpl w:val="89BC7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064FD"/>
    <w:multiLevelType w:val="hybridMultilevel"/>
    <w:tmpl w:val="1A7A1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063E0"/>
    <w:multiLevelType w:val="hybridMultilevel"/>
    <w:tmpl w:val="4DBC7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45E25"/>
    <w:multiLevelType w:val="hybridMultilevel"/>
    <w:tmpl w:val="91F4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41D68"/>
    <w:multiLevelType w:val="hybridMultilevel"/>
    <w:tmpl w:val="5C000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361567"/>
    <w:multiLevelType w:val="hybridMultilevel"/>
    <w:tmpl w:val="79E84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F6866"/>
    <w:multiLevelType w:val="hybridMultilevel"/>
    <w:tmpl w:val="3F9E0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91A8C"/>
    <w:multiLevelType w:val="hybridMultilevel"/>
    <w:tmpl w:val="9446CC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C5E14"/>
    <w:multiLevelType w:val="hybridMultilevel"/>
    <w:tmpl w:val="4E94D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330C4C"/>
    <w:multiLevelType w:val="hybridMultilevel"/>
    <w:tmpl w:val="827419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361ABA"/>
    <w:multiLevelType w:val="hybridMultilevel"/>
    <w:tmpl w:val="94BC8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7B5161"/>
    <w:multiLevelType w:val="hybridMultilevel"/>
    <w:tmpl w:val="4EA09E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823541"/>
    <w:multiLevelType w:val="hybridMultilevel"/>
    <w:tmpl w:val="FE9EB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16704"/>
    <w:multiLevelType w:val="hybridMultilevel"/>
    <w:tmpl w:val="64AEC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0C23A5"/>
    <w:multiLevelType w:val="hybridMultilevel"/>
    <w:tmpl w:val="46DCF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E0750"/>
    <w:multiLevelType w:val="hybridMultilevel"/>
    <w:tmpl w:val="26980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986ED5"/>
    <w:multiLevelType w:val="hybridMultilevel"/>
    <w:tmpl w:val="D0CEE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28"/>
  </w:num>
  <w:num w:numId="5">
    <w:abstractNumId w:val="20"/>
  </w:num>
  <w:num w:numId="6">
    <w:abstractNumId w:val="32"/>
  </w:num>
  <w:num w:numId="7">
    <w:abstractNumId w:val="35"/>
  </w:num>
  <w:num w:numId="8">
    <w:abstractNumId w:val="26"/>
  </w:num>
  <w:num w:numId="9">
    <w:abstractNumId w:val="39"/>
  </w:num>
  <w:num w:numId="10">
    <w:abstractNumId w:val="16"/>
  </w:num>
  <w:num w:numId="11">
    <w:abstractNumId w:val="2"/>
  </w:num>
  <w:num w:numId="12">
    <w:abstractNumId w:val="23"/>
  </w:num>
  <w:num w:numId="13">
    <w:abstractNumId w:val="14"/>
  </w:num>
  <w:num w:numId="14">
    <w:abstractNumId w:val="38"/>
  </w:num>
  <w:num w:numId="15">
    <w:abstractNumId w:val="37"/>
  </w:num>
  <w:num w:numId="16">
    <w:abstractNumId w:val="6"/>
  </w:num>
  <w:num w:numId="17">
    <w:abstractNumId w:val="33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7"/>
  </w:num>
  <w:num w:numId="23">
    <w:abstractNumId w:val="22"/>
  </w:num>
  <w:num w:numId="24">
    <w:abstractNumId w:val="17"/>
  </w:num>
  <w:num w:numId="25">
    <w:abstractNumId w:val="31"/>
  </w:num>
  <w:num w:numId="26">
    <w:abstractNumId w:val="34"/>
  </w:num>
  <w:num w:numId="27">
    <w:abstractNumId w:val="36"/>
  </w:num>
  <w:num w:numId="28">
    <w:abstractNumId w:val="3"/>
  </w:num>
  <w:num w:numId="29">
    <w:abstractNumId w:val="7"/>
  </w:num>
  <w:num w:numId="30">
    <w:abstractNumId w:val="12"/>
  </w:num>
  <w:num w:numId="31">
    <w:abstractNumId w:val="0"/>
  </w:num>
  <w:num w:numId="32">
    <w:abstractNumId w:val="10"/>
  </w:num>
  <w:num w:numId="33">
    <w:abstractNumId w:val="4"/>
  </w:num>
  <w:num w:numId="34">
    <w:abstractNumId w:val="5"/>
  </w:num>
  <w:num w:numId="35">
    <w:abstractNumId w:val="19"/>
  </w:num>
  <w:num w:numId="36">
    <w:abstractNumId w:val="11"/>
  </w:num>
  <w:num w:numId="37">
    <w:abstractNumId w:val="30"/>
  </w:num>
  <w:num w:numId="38">
    <w:abstractNumId w:val="24"/>
  </w:num>
  <w:num w:numId="39">
    <w:abstractNumId w:val="13"/>
  </w:num>
  <w:num w:numId="40">
    <w:abstractNumId w:val="25"/>
  </w:num>
  <w:num w:numId="41">
    <w:abstractNumId w:val="29"/>
  </w:num>
  <w:num w:numId="4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B370CB"/>
    <w:rsid w:val="00006EE3"/>
    <w:rsid w:val="000071AF"/>
    <w:rsid w:val="00007407"/>
    <w:rsid w:val="00014C78"/>
    <w:rsid w:val="00025953"/>
    <w:rsid w:val="00033504"/>
    <w:rsid w:val="00036902"/>
    <w:rsid w:val="000421A1"/>
    <w:rsid w:val="000539E3"/>
    <w:rsid w:val="00054B62"/>
    <w:rsid w:val="000614C2"/>
    <w:rsid w:val="00066919"/>
    <w:rsid w:val="00080352"/>
    <w:rsid w:val="000866D2"/>
    <w:rsid w:val="00095A5D"/>
    <w:rsid w:val="000C2275"/>
    <w:rsid w:val="000C4B10"/>
    <w:rsid w:val="000D12B7"/>
    <w:rsid w:val="000D4F64"/>
    <w:rsid w:val="000E1FFB"/>
    <w:rsid w:val="000E70A9"/>
    <w:rsid w:val="000F13A9"/>
    <w:rsid w:val="000F2E95"/>
    <w:rsid w:val="000F4A16"/>
    <w:rsid w:val="000F4AC5"/>
    <w:rsid w:val="00101A84"/>
    <w:rsid w:val="001104AE"/>
    <w:rsid w:val="00112698"/>
    <w:rsid w:val="00115914"/>
    <w:rsid w:val="00121C65"/>
    <w:rsid w:val="00127216"/>
    <w:rsid w:val="00131490"/>
    <w:rsid w:val="001440D8"/>
    <w:rsid w:val="001470CD"/>
    <w:rsid w:val="00147E81"/>
    <w:rsid w:val="00151636"/>
    <w:rsid w:val="00154B52"/>
    <w:rsid w:val="00167FC8"/>
    <w:rsid w:val="001704C0"/>
    <w:rsid w:val="00170F81"/>
    <w:rsid w:val="00176977"/>
    <w:rsid w:val="001770A3"/>
    <w:rsid w:val="00180600"/>
    <w:rsid w:val="00181863"/>
    <w:rsid w:val="00181D37"/>
    <w:rsid w:val="00186C8F"/>
    <w:rsid w:val="00191BD9"/>
    <w:rsid w:val="00192C3C"/>
    <w:rsid w:val="0019480A"/>
    <w:rsid w:val="001B1830"/>
    <w:rsid w:val="001B7CC5"/>
    <w:rsid w:val="001C4A8F"/>
    <w:rsid w:val="001C754B"/>
    <w:rsid w:val="001D4D28"/>
    <w:rsid w:val="001E6EEC"/>
    <w:rsid w:val="001F2049"/>
    <w:rsid w:val="001F7819"/>
    <w:rsid w:val="00207A3E"/>
    <w:rsid w:val="00217722"/>
    <w:rsid w:val="002318A2"/>
    <w:rsid w:val="002501E7"/>
    <w:rsid w:val="00251B30"/>
    <w:rsid w:val="002541CC"/>
    <w:rsid w:val="00257480"/>
    <w:rsid w:val="0025761A"/>
    <w:rsid w:val="00260834"/>
    <w:rsid w:val="00263450"/>
    <w:rsid w:val="0026487A"/>
    <w:rsid w:val="00267F8C"/>
    <w:rsid w:val="002715AF"/>
    <w:rsid w:val="002752C7"/>
    <w:rsid w:val="00283D15"/>
    <w:rsid w:val="00293225"/>
    <w:rsid w:val="002A0B92"/>
    <w:rsid w:val="002A3DE7"/>
    <w:rsid w:val="002B0146"/>
    <w:rsid w:val="002B229C"/>
    <w:rsid w:val="002B3737"/>
    <w:rsid w:val="002C08EE"/>
    <w:rsid w:val="002D02CC"/>
    <w:rsid w:val="002E0E91"/>
    <w:rsid w:val="00321280"/>
    <w:rsid w:val="003236DA"/>
    <w:rsid w:val="0032578A"/>
    <w:rsid w:val="003419B2"/>
    <w:rsid w:val="003459FA"/>
    <w:rsid w:val="00351AD1"/>
    <w:rsid w:val="00353D72"/>
    <w:rsid w:val="003608C7"/>
    <w:rsid w:val="00360F00"/>
    <w:rsid w:val="003614CF"/>
    <w:rsid w:val="00364E28"/>
    <w:rsid w:val="003757D0"/>
    <w:rsid w:val="00385EA8"/>
    <w:rsid w:val="00385FE4"/>
    <w:rsid w:val="0039486C"/>
    <w:rsid w:val="00395091"/>
    <w:rsid w:val="00397102"/>
    <w:rsid w:val="003A4CD2"/>
    <w:rsid w:val="003A7A52"/>
    <w:rsid w:val="003B6993"/>
    <w:rsid w:val="003B6FC7"/>
    <w:rsid w:val="003C1A22"/>
    <w:rsid w:val="003D120A"/>
    <w:rsid w:val="003D6923"/>
    <w:rsid w:val="003E064C"/>
    <w:rsid w:val="003E0ABE"/>
    <w:rsid w:val="003E46B9"/>
    <w:rsid w:val="003E47C9"/>
    <w:rsid w:val="003E5207"/>
    <w:rsid w:val="003E6A31"/>
    <w:rsid w:val="003F20CF"/>
    <w:rsid w:val="003F5516"/>
    <w:rsid w:val="00402435"/>
    <w:rsid w:val="00404D96"/>
    <w:rsid w:val="00410F86"/>
    <w:rsid w:val="0041565D"/>
    <w:rsid w:val="00416998"/>
    <w:rsid w:val="00420C4F"/>
    <w:rsid w:val="00422995"/>
    <w:rsid w:val="00422F86"/>
    <w:rsid w:val="00427889"/>
    <w:rsid w:val="00434889"/>
    <w:rsid w:val="0043490D"/>
    <w:rsid w:val="004413C5"/>
    <w:rsid w:val="00442117"/>
    <w:rsid w:val="0044312F"/>
    <w:rsid w:val="00457376"/>
    <w:rsid w:val="004705E1"/>
    <w:rsid w:val="00471B29"/>
    <w:rsid w:val="004751A7"/>
    <w:rsid w:val="004852CC"/>
    <w:rsid w:val="00495D6F"/>
    <w:rsid w:val="004B1A4C"/>
    <w:rsid w:val="004B40AC"/>
    <w:rsid w:val="004B4EA5"/>
    <w:rsid w:val="004B72FE"/>
    <w:rsid w:val="004E43A6"/>
    <w:rsid w:val="004E5075"/>
    <w:rsid w:val="004F297C"/>
    <w:rsid w:val="004F5F1C"/>
    <w:rsid w:val="004F61F5"/>
    <w:rsid w:val="005038A5"/>
    <w:rsid w:val="00503F1A"/>
    <w:rsid w:val="005104FA"/>
    <w:rsid w:val="005141E8"/>
    <w:rsid w:val="005160AB"/>
    <w:rsid w:val="00516327"/>
    <w:rsid w:val="00526508"/>
    <w:rsid w:val="00526E46"/>
    <w:rsid w:val="00533A7C"/>
    <w:rsid w:val="0055646A"/>
    <w:rsid w:val="00563328"/>
    <w:rsid w:val="00564EF0"/>
    <w:rsid w:val="0056751E"/>
    <w:rsid w:val="00583DE3"/>
    <w:rsid w:val="00586418"/>
    <w:rsid w:val="00587A9C"/>
    <w:rsid w:val="005A215A"/>
    <w:rsid w:val="005A3031"/>
    <w:rsid w:val="005A614B"/>
    <w:rsid w:val="005B0850"/>
    <w:rsid w:val="005C2979"/>
    <w:rsid w:val="005C3D82"/>
    <w:rsid w:val="005C4969"/>
    <w:rsid w:val="005C5D31"/>
    <w:rsid w:val="005D2237"/>
    <w:rsid w:val="005D44E1"/>
    <w:rsid w:val="005E7791"/>
    <w:rsid w:val="005F78C9"/>
    <w:rsid w:val="00600858"/>
    <w:rsid w:val="00600EAD"/>
    <w:rsid w:val="006028A4"/>
    <w:rsid w:val="00604FFB"/>
    <w:rsid w:val="006129D1"/>
    <w:rsid w:val="00613249"/>
    <w:rsid w:val="00637891"/>
    <w:rsid w:val="006517AA"/>
    <w:rsid w:val="0066528D"/>
    <w:rsid w:val="00665C6C"/>
    <w:rsid w:val="00667ED4"/>
    <w:rsid w:val="00671AEA"/>
    <w:rsid w:val="00680107"/>
    <w:rsid w:val="0068393E"/>
    <w:rsid w:val="0069237A"/>
    <w:rsid w:val="00693A97"/>
    <w:rsid w:val="00693F96"/>
    <w:rsid w:val="006A0AC0"/>
    <w:rsid w:val="006A2701"/>
    <w:rsid w:val="006A4B3B"/>
    <w:rsid w:val="006A4F8A"/>
    <w:rsid w:val="006C193D"/>
    <w:rsid w:val="006E4E20"/>
    <w:rsid w:val="006E716F"/>
    <w:rsid w:val="006F23EE"/>
    <w:rsid w:val="0071286A"/>
    <w:rsid w:val="007150DA"/>
    <w:rsid w:val="00717D15"/>
    <w:rsid w:val="00720E99"/>
    <w:rsid w:val="0072161D"/>
    <w:rsid w:val="00721FF6"/>
    <w:rsid w:val="007232CD"/>
    <w:rsid w:val="0072497E"/>
    <w:rsid w:val="00725853"/>
    <w:rsid w:val="00730200"/>
    <w:rsid w:val="00732284"/>
    <w:rsid w:val="007354DD"/>
    <w:rsid w:val="00740CE5"/>
    <w:rsid w:val="00741585"/>
    <w:rsid w:val="00741808"/>
    <w:rsid w:val="0074328E"/>
    <w:rsid w:val="007527FA"/>
    <w:rsid w:val="00755A89"/>
    <w:rsid w:val="00756178"/>
    <w:rsid w:val="00762670"/>
    <w:rsid w:val="007649E1"/>
    <w:rsid w:val="00765A03"/>
    <w:rsid w:val="007738D2"/>
    <w:rsid w:val="0077728C"/>
    <w:rsid w:val="007827DE"/>
    <w:rsid w:val="00791908"/>
    <w:rsid w:val="007924BE"/>
    <w:rsid w:val="00793C59"/>
    <w:rsid w:val="00795CC2"/>
    <w:rsid w:val="007A3D62"/>
    <w:rsid w:val="007B42C4"/>
    <w:rsid w:val="007B5F9D"/>
    <w:rsid w:val="007D20DE"/>
    <w:rsid w:val="007E4CE8"/>
    <w:rsid w:val="007E777D"/>
    <w:rsid w:val="007F1BF3"/>
    <w:rsid w:val="007F4DE6"/>
    <w:rsid w:val="007F720E"/>
    <w:rsid w:val="00806A15"/>
    <w:rsid w:val="00810C05"/>
    <w:rsid w:val="00815166"/>
    <w:rsid w:val="00821F22"/>
    <w:rsid w:val="00826782"/>
    <w:rsid w:val="0084679F"/>
    <w:rsid w:val="008467C9"/>
    <w:rsid w:val="0087489C"/>
    <w:rsid w:val="00877C14"/>
    <w:rsid w:val="00881C8C"/>
    <w:rsid w:val="00885BAE"/>
    <w:rsid w:val="0089051F"/>
    <w:rsid w:val="00891282"/>
    <w:rsid w:val="008A0EE3"/>
    <w:rsid w:val="008A118C"/>
    <w:rsid w:val="008C0A16"/>
    <w:rsid w:val="008C6BEC"/>
    <w:rsid w:val="008D18EF"/>
    <w:rsid w:val="008D2BC8"/>
    <w:rsid w:val="008E17BA"/>
    <w:rsid w:val="008E27F1"/>
    <w:rsid w:val="008E460C"/>
    <w:rsid w:val="008F15AB"/>
    <w:rsid w:val="008F27AD"/>
    <w:rsid w:val="0090770E"/>
    <w:rsid w:val="00917809"/>
    <w:rsid w:val="00927350"/>
    <w:rsid w:val="00927BEF"/>
    <w:rsid w:val="00930654"/>
    <w:rsid w:val="00935166"/>
    <w:rsid w:val="00936DEE"/>
    <w:rsid w:val="00942BA0"/>
    <w:rsid w:val="00976CD1"/>
    <w:rsid w:val="009854A6"/>
    <w:rsid w:val="009942DF"/>
    <w:rsid w:val="009A3BAC"/>
    <w:rsid w:val="009A7F82"/>
    <w:rsid w:val="009B1185"/>
    <w:rsid w:val="009B3477"/>
    <w:rsid w:val="009B34CB"/>
    <w:rsid w:val="009B5731"/>
    <w:rsid w:val="009B761C"/>
    <w:rsid w:val="009C019C"/>
    <w:rsid w:val="009C0E7D"/>
    <w:rsid w:val="009C24C7"/>
    <w:rsid w:val="009C3E26"/>
    <w:rsid w:val="009C3F82"/>
    <w:rsid w:val="009D020E"/>
    <w:rsid w:val="009D4F0C"/>
    <w:rsid w:val="009E23C2"/>
    <w:rsid w:val="009E261D"/>
    <w:rsid w:val="00A04907"/>
    <w:rsid w:val="00A0796F"/>
    <w:rsid w:val="00A13B3F"/>
    <w:rsid w:val="00A17F31"/>
    <w:rsid w:val="00A2577B"/>
    <w:rsid w:val="00A315A5"/>
    <w:rsid w:val="00A31A76"/>
    <w:rsid w:val="00A328D1"/>
    <w:rsid w:val="00A41F79"/>
    <w:rsid w:val="00A45C3F"/>
    <w:rsid w:val="00A5137D"/>
    <w:rsid w:val="00A547F1"/>
    <w:rsid w:val="00A54DAF"/>
    <w:rsid w:val="00A61401"/>
    <w:rsid w:val="00A61879"/>
    <w:rsid w:val="00A66130"/>
    <w:rsid w:val="00A6751F"/>
    <w:rsid w:val="00A70203"/>
    <w:rsid w:val="00A71C03"/>
    <w:rsid w:val="00A761B8"/>
    <w:rsid w:val="00A82CC7"/>
    <w:rsid w:val="00A94340"/>
    <w:rsid w:val="00A96944"/>
    <w:rsid w:val="00AA1EC9"/>
    <w:rsid w:val="00AA64EE"/>
    <w:rsid w:val="00AA7CD6"/>
    <w:rsid w:val="00AB3FD7"/>
    <w:rsid w:val="00AB41DF"/>
    <w:rsid w:val="00AC3110"/>
    <w:rsid w:val="00AC69DD"/>
    <w:rsid w:val="00AD3669"/>
    <w:rsid w:val="00AE065E"/>
    <w:rsid w:val="00AE75F4"/>
    <w:rsid w:val="00AF203E"/>
    <w:rsid w:val="00B051C5"/>
    <w:rsid w:val="00B055F2"/>
    <w:rsid w:val="00B07C14"/>
    <w:rsid w:val="00B100EF"/>
    <w:rsid w:val="00B12023"/>
    <w:rsid w:val="00B258D9"/>
    <w:rsid w:val="00B2689B"/>
    <w:rsid w:val="00B279DA"/>
    <w:rsid w:val="00B31571"/>
    <w:rsid w:val="00B327FD"/>
    <w:rsid w:val="00B370CB"/>
    <w:rsid w:val="00B40496"/>
    <w:rsid w:val="00B41430"/>
    <w:rsid w:val="00B42B2F"/>
    <w:rsid w:val="00B559FF"/>
    <w:rsid w:val="00B7190D"/>
    <w:rsid w:val="00B80666"/>
    <w:rsid w:val="00B867F6"/>
    <w:rsid w:val="00B94432"/>
    <w:rsid w:val="00BB29CD"/>
    <w:rsid w:val="00BB3E9D"/>
    <w:rsid w:val="00BB58FB"/>
    <w:rsid w:val="00BC09D1"/>
    <w:rsid w:val="00BC20BA"/>
    <w:rsid w:val="00BD0B99"/>
    <w:rsid w:val="00BD5581"/>
    <w:rsid w:val="00BE0937"/>
    <w:rsid w:val="00BF460B"/>
    <w:rsid w:val="00C00C05"/>
    <w:rsid w:val="00C0302F"/>
    <w:rsid w:val="00C0479E"/>
    <w:rsid w:val="00C075AC"/>
    <w:rsid w:val="00C10DD8"/>
    <w:rsid w:val="00C10F97"/>
    <w:rsid w:val="00C131B6"/>
    <w:rsid w:val="00C262A2"/>
    <w:rsid w:val="00C3193B"/>
    <w:rsid w:val="00C31973"/>
    <w:rsid w:val="00C4186F"/>
    <w:rsid w:val="00C44F57"/>
    <w:rsid w:val="00C470DB"/>
    <w:rsid w:val="00C54DEC"/>
    <w:rsid w:val="00C62EF7"/>
    <w:rsid w:val="00C658C8"/>
    <w:rsid w:val="00C70E06"/>
    <w:rsid w:val="00C814FB"/>
    <w:rsid w:val="00C838E1"/>
    <w:rsid w:val="00C877E7"/>
    <w:rsid w:val="00C966AC"/>
    <w:rsid w:val="00CA3477"/>
    <w:rsid w:val="00CA582A"/>
    <w:rsid w:val="00CA5D2A"/>
    <w:rsid w:val="00CB7157"/>
    <w:rsid w:val="00CC0745"/>
    <w:rsid w:val="00CC4D53"/>
    <w:rsid w:val="00CD014B"/>
    <w:rsid w:val="00CD4F34"/>
    <w:rsid w:val="00CD7177"/>
    <w:rsid w:val="00CE6478"/>
    <w:rsid w:val="00CF37B8"/>
    <w:rsid w:val="00CF76F4"/>
    <w:rsid w:val="00D028B4"/>
    <w:rsid w:val="00D16136"/>
    <w:rsid w:val="00D16A0A"/>
    <w:rsid w:val="00D20954"/>
    <w:rsid w:val="00D24E8D"/>
    <w:rsid w:val="00D32EC9"/>
    <w:rsid w:val="00D43B76"/>
    <w:rsid w:val="00D45652"/>
    <w:rsid w:val="00D47696"/>
    <w:rsid w:val="00D51223"/>
    <w:rsid w:val="00D514AE"/>
    <w:rsid w:val="00D57A36"/>
    <w:rsid w:val="00D754A9"/>
    <w:rsid w:val="00D762AB"/>
    <w:rsid w:val="00D815B2"/>
    <w:rsid w:val="00D83241"/>
    <w:rsid w:val="00D83322"/>
    <w:rsid w:val="00D83D72"/>
    <w:rsid w:val="00D85844"/>
    <w:rsid w:val="00D93C4B"/>
    <w:rsid w:val="00D9487D"/>
    <w:rsid w:val="00D949CC"/>
    <w:rsid w:val="00D977C5"/>
    <w:rsid w:val="00D97FBA"/>
    <w:rsid w:val="00DA25A8"/>
    <w:rsid w:val="00DA4691"/>
    <w:rsid w:val="00DA568E"/>
    <w:rsid w:val="00DB7745"/>
    <w:rsid w:val="00DE4438"/>
    <w:rsid w:val="00DF3A4E"/>
    <w:rsid w:val="00DF548F"/>
    <w:rsid w:val="00DF6F08"/>
    <w:rsid w:val="00E21712"/>
    <w:rsid w:val="00E300B4"/>
    <w:rsid w:val="00E310D8"/>
    <w:rsid w:val="00E36F88"/>
    <w:rsid w:val="00E37AA5"/>
    <w:rsid w:val="00E37D10"/>
    <w:rsid w:val="00E46562"/>
    <w:rsid w:val="00E47958"/>
    <w:rsid w:val="00E47E88"/>
    <w:rsid w:val="00E50E79"/>
    <w:rsid w:val="00E55251"/>
    <w:rsid w:val="00E57075"/>
    <w:rsid w:val="00E60796"/>
    <w:rsid w:val="00E702C4"/>
    <w:rsid w:val="00E70F00"/>
    <w:rsid w:val="00E75112"/>
    <w:rsid w:val="00E76CE1"/>
    <w:rsid w:val="00E83FFC"/>
    <w:rsid w:val="00E969D3"/>
    <w:rsid w:val="00EA0B45"/>
    <w:rsid w:val="00EA4150"/>
    <w:rsid w:val="00EC6B89"/>
    <w:rsid w:val="00ED373B"/>
    <w:rsid w:val="00ED4888"/>
    <w:rsid w:val="00EE0B51"/>
    <w:rsid w:val="00EE3DBB"/>
    <w:rsid w:val="00EE4700"/>
    <w:rsid w:val="00EE48A2"/>
    <w:rsid w:val="00EE5F4F"/>
    <w:rsid w:val="00EF498B"/>
    <w:rsid w:val="00F003D8"/>
    <w:rsid w:val="00F1031B"/>
    <w:rsid w:val="00F24110"/>
    <w:rsid w:val="00F25A96"/>
    <w:rsid w:val="00F319D5"/>
    <w:rsid w:val="00F31D91"/>
    <w:rsid w:val="00F3454B"/>
    <w:rsid w:val="00F40069"/>
    <w:rsid w:val="00F4098B"/>
    <w:rsid w:val="00F43CFA"/>
    <w:rsid w:val="00F4499A"/>
    <w:rsid w:val="00F469FD"/>
    <w:rsid w:val="00F5182C"/>
    <w:rsid w:val="00F5666B"/>
    <w:rsid w:val="00F6060C"/>
    <w:rsid w:val="00F66D6B"/>
    <w:rsid w:val="00F67BB0"/>
    <w:rsid w:val="00F77FC5"/>
    <w:rsid w:val="00F86919"/>
    <w:rsid w:val="00F86CCC"/>
    <w:rsid w:val="00F92656"/>
    <w:rsid w:val="00F9768D"/>
    <w:rsid w:val="00FB7BD4"/>
    <w:rsid w:val="00FC16DC"/>
    <w:rsid w:val="00FC23CB"/>
    <w:rsid w:val="00FC347E"/>
    <w:rsid w:val="00FD082E"/>
    <w:rsid w:val="00FE03C7"/>
    <w:rsid w:val="00FF4401"/>
    <w:rsid w:val="00FF6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9DD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4B7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93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4AE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C0A16"/>
    <w:rPr>
      <w:color w:val="0000FF"/>
      <w:u w:val="single"/>
    </w:rPr>
  </w:style>
  <w:style w:type="character" w:customStyle="1" w:styleId="apple-converted-space">
    <w:name w:val="apple-converted-space"/>
    <w:basedOn w:val="a0"/>
    <w:rsid w:val="008C0A16"/>
  </w:style>
  <w:style w:type="character" w:customStyle="1" w:styleId="10">
    <w:name w:val="Заголовок 1 Знак"/>
    <w:basedOn w:val="a0"/>
    <w:link w:val="1"/>
    <w:rsid w:val="004B7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93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702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702C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.yandex.ru/chevrolet?rid=5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kia?rid=56" TargetMode="External"/><Relationship Id="rId12" Type="http://schemas.openxmlformats.org/officeDocument/2006/relationships/hyperlink" Target="http://hyundai-alvostok.ru" TargetMode="Externa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ford?rid=56" TargetMode="External"/><Relationship Id="rId11" Type="http://schemas.openxmlformats.org/officeDocument/2006/relationships/hyperlink" Target="http://auto.yandex.ru/skoda?rid=5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uto.yandex.ru/mitsubishi?rid=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people.ru/forum/chevrolet/chevrolet_lano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9C1BB-71EF-4CF7-893D-024117C7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3</Pages>
  <Words>2822</Words>
  <Characters>160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4</cp:revision>
  <cp:lastPrinted>2018-04-26T08:07:00Z</cp:lastPrinted>
  <dcterms:created xsi:type="dcterms:W3CDTF">2018-04-16T00:26:00Z</dcterms:created>
  <dcterms:modified xsi:type="dcterms:W3CDTF">2018-05-04T07:40:00Z</dcterms:modified>
</cp:coreProperties>
</file>